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3F756D" w:rsidRDefault="00D30477" w:rsidP="002A6FDD">
      <w:pPr>
        <w:pStyle w:val="Kop1"/>
        <w:rPr>
          <w:lang w:val="en-US"/>
        </w:rPr>
      </w:pPr>
      <w:bookmarkStart w:id="0" w:name="_Toc196742712"/>
      <w:r w:rsidRPr="003F756D">
        <w:rPr>
          <w:lang w:val="en-US"/>
        </w:rPr>
        <w:t>Conversation analysis</w:t>
      </w:r>
      <w:bookmarkEnd w:id="0"/>
    </w:p>
    <w:p w14:paraId="6A921E9B" w14:textId="0F18F1F2" w:rsidR="00D30477" w:rsidRPr="003F756D" w:rsidRDefault="00D30477" w:rsidP="00D30477">
      <w:pPr>
        <w:pStyle w:val="Kop2"/>
        <w:rPr>
          <w:lang w:val="en-US"/>
        </w:rPr>
      </w:pPr>
      <w:bookmarkStart w:id="1" w:name="_Toc196742713"/>
      <w:r w:rsidRPr="003F756D">
        <w:rPr>
          <w:lang w:val="en-US"/>
        </w:rPr>
        <w:t>Perplexity</w:t>
      </w:r>
      <w:bookmarkEnd w:id="1"/>
    </w:p>
    <w:p w14:paraId="19741270" w14:textId="77777777" w:rsidR="00585B35" w:rsidRPr="00585B35" w:rsidRDefault="00585B35" w:rsidP="00585B35">
      <w:pPr>
        <w:rPr>
          <w:b/>
          <w:bCs/>
          <w:lang w:val="en-US"/>
        </w:rPr>
      </w:pPr>
      <w:r w:rsidRPr="00585B35">
        <w:rPr>
          <w:b/>
          <w:bCs/>
          <w:lang w:val="en-US"/>
        </w:rPr>
        <w:t>1. Adjacency Pairs</w:t>
      </w:r>
    </w:p>
    <w:p w14:paraId="14F41274" w14:textId="77777777" w:rsidR="00585B35" w:rsidRPr="00585B35" w:rsidRDefault="00585B35" w:rsidP="00585B35">
      <w:pPr>
        <w:rPr>
          <w:lang w:val="en-US"/>
        </w:rPr>
      </w:pPr>
      <w:r w:rsidRPr="00585B35">
        <w:rPr>
          <w:b/>
          <w:bCs/>
          <w:lang w:val="en-US"/>
        </w:rPr>
        <w:t>Types Detected:</w:t>
      </w:r>
    </w:p>
    <w:p w14:paraId="7274B5B8" w14:textId="77777777" w:rsidR="00585B35" w:rsidRPr="00585B35" w:rsidRDefault="00585B35" w:rsidP="00585B35">
      <w:pPr>
        <w:numPr>
          <w:ilvl w:val="0"/>
          <w:numId w:val="33"/>
        </w:numPr>
        <w:rPr>
          <w:lang w:val="en-US"/>
        </w:rPr>
      </w:pPr>
      <w:r w:rsidRPr="00585B35">
        <w:rPr>
          <w:b/>
          <w:bCs/>
          <w:lang w:val="en-US"/>
        </w:rPr>
        <w:t>Question–Answer:</w:t>
      </w:r>
      <w:r w:rsidRPr="00585B35">
        <w:rPr>
          <w:lang w:val="en-US"/>
        </w:rPr>
        <w:t> The participant asks a question; the AI answers.</w:t>
      </w:r>
    </w:p>
    <w:p w14:paraId="026C3BEC" w14:textId="77777777" w:rsidR="00585B35" w:rsidRPr="00585B35" w:rsidRDefault="00585B35" w:rsidP="00585B35">
      <w:pPr>
        <w:numPr>
          <w:ilvl w:val="0"/>
          <w:numId w:val="33"/>
        </w:numPr>
        <w:rPr>
          <w:lang w:val="en-US"/>
        </w:rPr>
      </w:pPr>
      <w:r w:rsidRPr="00585B35">
        <w:rPr>
          <w:b/>
          <w:bCs/>
          <w:lang w:val="en-US"/>
        </w:rPr>
        <w:t>Request–Acceptance:</w:t>
      </w:r>
      <w:r w:rsidRPr="00585B35">
        <w:rPr>
          <w:lang w:val="en-US"/>
        </w:rPr>
        <w:t> The participant requests information; the AI provides it.</w:t>
      </w:r>
    </w:p>
    <w:p w14:paraId="0D438BC1" w14:textId="77777777" w:rsidR="00585B35" w:rsidRPr="00585B35" w:rsidRDefault="00585B35" w:rsidP="00585B35">
      <w:pPr>
        <w:numPr>
          <w:ilvl w:val="0"/>
          <w:numId w:val="33"/>
        </w:numPr>
        <w:rPr>
          <w:lang w:val="en-US"/>
        </w:rPr>
      </w:pPr>
      <w:r w:rsidRPr="00585B35">
        <w:rPr>
          <w:b/>
          <w:bCs/>
          <w:lang w:val="en-US"/>
        </w:rPr>
        <w:t>Confirmation–Acknowledgment:</w:t>
      </w:r>
      <w:r w:rsidRPr="00585B35">
        <w:rPr>
          <w:lang w:val="en-US"/>
        </w:rPr>
        <w:t> The participant asks for confirmation; the AI acknowledges.</w:t>
      </w:r>
    </w:p>
    <w:p w14:paraId="7355155F" w14:textId="77777777" w:rsidR="00585B35" w:rsidRPr="00585B35" w:rsidRDefault="00585B35" w:rsidP="00585B35">
      <w:r w:rsidRPr="00585B35">
        <w:rPr>
          <w:b/>
          <w:bCs/>
        </w:rPr>
        <w:t>Counts &amp; Examples:</w:t>
      </w:r>
    </w:p>
    <w:p w14:paraId="2221DF6E" w14:textId="77777777" w:rsidR="00585B35" w:rsidRPr="00585B35" w:rsidRDefault="00585B35" w:rsidP="00585B35">
      <w:pPr>
        <w:numPr>
          <w:ilvl w:val="0"/>
          <w:numId w:val="34"/>
        </w:numPr>
      </w:pPr>
      <w:r w:rsidRPr="00585B35">
        <w:rPr>
          <w:b/>
          <w:bCs/>
        </w:rPr>
        <w:t>Question–Answer:</w:t>
      </w:r>
      <w:r w:rsidRPr="00585B35">
        <w:t> +18</w:t>
      </w:r>
    </w:p>
    <w:p w14:paraId="08854852" w14:textId="77777777" w:rsidR="00585B35" w:rsidRPr="00585B35" w:rsidRDefault="00585B35" w:rsidP="00585B35">
      <w:pPr>
        <w:numPr>
          <w:ilvl w:val="1"/>
          <w:numId w:val="34"/>
        </w:numPr>
      </w:pPr>
      <w:r w:rsidRPr="00585B35">
        <w:t>Example:</w:t>
      </w:r>
    </w:p>
    <w:p w14:paraId="7C341E98" w14:textId="77777777" w:rsidR="00585B35" w:rsidRPr="00585B35" w:rsidRDefault="00585B35" w:rsidP="00585B35">
      <w:pPr>
        <w:numPr>
          <w:ilvl w:val="2"/>
          <w:numId w:val="34"/>
        </w:numPr>
        <w:rPr>
          <w:lang w:val="en-US"/>
        </w:rPr>
      </w:pPr>
      <w:r w:rsidRPr="00585B35">
        <w:rPr>
          <w:lang w:val="en-US"/>
        </w:rPr>
        <w:t>P: "Do you have any clues related to the first question: what was stolen?"</w:t>
      </w:r>
    </w:p>
    <w:p w14:paraId="76869EE2" w14:textId="77777777" w:rsidR="00585B35" w:rsidRPr="00585B35" w:rsidRDefault="00585B35" w:rsidP="00585B35">
      <w:pPr>
        <w:numPr>
          <w:ilvl w:val="2"/>
          <w:numId w:val="34"/>
        </w:numPr>
        <w:rPr>
          <w:lang w:val="en-US"/>
        </w:rPr>
      </w:pPr>
      <w:r w:rsidRPr="00585B35">
        <w:rPr>
          <w:lang w:val="en-US"/>
        </w:rPr>
        <w:t>AI: "Yes, I have clues that suggest two possible items..."</w:t>
      </w:r>
    </w:p>
    <w:p w14:paraId="258A3313" w14:textId="77777777" w:rsidR="00585B35" w:rsidRPr="00585B35" w:rsidRDefault="00585B35" w:rsidP="00585B35">
      <w:pPr>
        <w:numPr>
          <w:ilvl w:val="0"/>
          <w:numId w:val="34"/>
        </w:numPr>
      </w:pPr>
      <w:r w:rsidRPr="00585B35">
        <w:rPr>
          <w:b/>
          <w:bCs/>
        </w:rPr>
        <w:t>Request–Acceptance:</w:t>
      </w:r>
      <w:r w:rsidRPr="00585B35">
        <w:t> +10</w:t>
      </w:r>
    </w:p>
    <w:p w14:paraId="41D613D4" w14:textId="77777777" w:rsidR="00585B35" w:rsidRPr="00585B35" w:rsidRDefault="00585B35" w:rsidP="00585B35">
      <w:pPr>
        <w:numPr>
          <w:ilvl w:val="1"/>
          <w:numId w:val="34"/>
        </w:numPr>
      </w:pPr>
      <w:r w:rsidRPr="00585B35">
        <w:t>Example:</w:t>
      </w:r>
    </w:p>
    <w:p w14:paraId="4CC38122" w14:textId="77777777" w:rsidR="00585B35" w:rsidRPr="00585B35" w:rsidRDefault="00585B35" w:rsidP="00585B35">
      <w:pPr>
        <w:numPr>
          <w:ilvl w:val="2"/>
          <w:numId w:val="34"/>
        </w:numPr>
        <w:rPr>
          <w:lang w:val="en-US"/>
        </w:rPr>
      </w:pPr>
      <w:r w:rsidRPr="00585B35">
        <w:rPr>
          <w:lang w:val="en-US"/>
        </w:rPr>
        <w:t>P: "Can you please give me your clues that relate to Ms Wealthy?"</w:t>
      </w:r>
    </w:p>
    <w:p w14:paraId="033DDC62" w14:textId="77777777" w:rsidR="00585B35" w:rsidRPr="00585B35" w:rsidRDefault="00585B35" w:rsidP="00585B35">
      <w:pPr>
        <w:numPr>
          <w:ilvl w:val="2"/>
          <w:numId w:val="34"/>
        </w:numPr>
        <w:rPr>
          <w:lang w:val="en-US"/>
        </w:rPr>
      </w:pPr>
      <w:r w:rsidRPr="00585B35">
        <w:rPr>
          <w:lang w:val="en-US"/>
        </w:rPr>
        <w:t>AI: "Certainly. Here are the clues I have related to Ms. Wealthy..."</w:t>
      </w:r>
    </w:p>
    <w:p w14:paraId="773C45B5" w14:textId="77777777" w:rsidR="00585B35" w:rsidRPr="00585B35" w:rsidRDefault="00585B35" w:rsidP="00585B35">
      <w:pPr>
        <w:numPr>
          <w:ilvl w:val="0"/>
          <w:numId w:val="34"/>
        </w:numPr>
      </w:pPr>
      <w:r w:rsidRPr="00585B35">
        <w:rPr>
          <w:b/>
          <w:bCs/>
        </w:rPr>
        <w:t>Confirmation–Acknowledgment:</w:t>
      </w:r>
      <w:r w:rsidRPr="00585B35">
        <w:t> +2</w:t>
      </w:r>
    </w:p>
    <w:p w14:paraId="5E4B341B" w14:textId="77777777" w:rsidR="00585B35" w:rsidRPr="00585B35" w:rsidRDefault="00585B35" w:rsidP="00585B35">
      <w:pPr>
        <w:numPr>
          <w:ilvl w:val="1"/>
          <w:numId w:val="34"/>
        </w:numPr>
      </w:pPr>
      <w:r w:rsidRPr="00585B35">
        <w:t>Example:</w:t>
      </w:r>
    </w:p>
    <w:p w14:paraId="061ACA40" w14:textId="77777777" w:rsidR="00585B35" w:rsidRPr="00585B35" w:rsidRDefault="00585B35" w:rsidP="00585B35">
      <w:pPr>
        <w:numPr>
          <w:ilvl w:val="2"/>
          <w:numId w:val="34"/>
        </w:numPr>
        <w:rPr>
          <w:lang w:val="en-US"/>
        </w:rPr>
      </w:pPr>
      <w:r w:rsidRPr="00585B35">
        <w:rPr>
          <w:lang w:val="en-US"/>
        </w:rPr>
        <w:t>P: "Can you confirm these are your clues?"</w:t>
      </w:r>
    </w:p>
    <w:p w14:paraId="4CCDB5F1" w14:textId="77777777" w:rsidR="00585B35" w:rsidRPr="00585B35" w:rsidRDefault="00585B35" w:rsidP="00585B35">
      <w:pPr>
        <w:numPr>
          <w:ilvl w:val="2"/>
          <w:numId w:val="34"/>
        </w:numPr>
        <w:rPr>
          <w:lang w:val="en-US"/>
        </w:rPr>
      </w:pPr>
      <w:r w:rsidRPr="00585B35">
        <w:rPr>
          <w:lang w:val="en-US"/>
        </w:rPr>
        <w:t>AI: "Yes, those are the 16 clues I have been provided..."</w:t>
      </w:r>
    </w:p>
    <w:p w14:paraId="0AC9BD57" w14:textId="77777777" w:rsidR="00585B35" w:rsidRPr="00585B35" w:rsidRDefault="00585B35" w:rsidP="00585B35">
      <w:pPr>
        <w:rPr>
          <w:lang w:val="en-US"/>
        </w:rPr>
      </w:pPr>
      <w:r w:rsidRPr="00585B35">
        <w:rPr>
          <w:b/>
          <w:bCs/>
          <w:lang w:val="en-US"/>
        </w:rPr>
        <w:t>Total Adjacency Pairs:</w:t>
      </w:r>
      <w:r w:rsidRPr="00585B35">
        <w:rPr>
          <w:lang w:val="en-US"/>
        </w:rPr>
        <w:t> 30</w:t>
      </w:r>
    </w:p>
    <w:p w14:paraId="78715D76" w14:textId="77777777" w:rsidR="00585B35" w:rsidRPr="00585B35" w:rsidRDefault="00585B35" w:rsidP="00585B35">
      <w:pPr>
        <w:rPr>
          <w:b/>
          <w:bCs/>
          <w:lang w:val="en-US"/>
        </w:rPr>
      </w:pPr>
      <w:r w:rsidRPr="00585B35">
        <w:rPr>
          <w:b/>
          <w:bCs/>
          <w:lang w:val="en-US"/>
        </w:rPr>
        <w:t>2. Epistemic Stance and Status</w:t>
      </w:r>
    </w:p>
    <w:p w14:paraId="301B742D" w14:textId="77777777" w:rsidR="00585B35" w:rsidRPr="00585B35" w:rsidRDefault="00585B35" w:rsidP="00585B35">
      <w:pPr>
        <w:rPr>
          <w:b/>
          <w:bCs/>
        </w:rPr>
      </w:pPr>
      <w:r w:rsidRPr="00585B35">
        <w:rPr>
          <w:b/>
          <w:bCs/>
        </w:rPr>
        <w:t>Stance</w:t>
      </w:r>
    </w:p>
    <w:p w14:paraId="2844A303" w14:textId="77777777" w:rsidR="00585B35" w:rsidRPr="00585B35" w:rsidRDefault="00585B35" w:rsidP="00585B35">
      <w:pPr>
        <w:numPr>
          <w:ilvl w:val="0"/>
          <w:numId w:val="35"/>
        </w:numPr>
      </w:pPr>
      <w:r w:rsidRPr="00585B35">
        <w:rPr>
          <w:b/>
          <w:bCs/>
        </w:rPr>
        <w:t>K+ AI (knowledge-rich):</w:t>
      </w:r>
      <w:r w:rsidRPr="00585B35">
        <w:t> +27</w:t>
      </w:r>
    </w:p>
    <w:p w14:paraId="6C2E7A8F" w14:textId="77777777" w:rsidR="00585B35" w:rsidRPr="00585B35" w:rsidRDefault="00585B35" w:rsidP="00585B35">
      <w:pPr>
        <w:numPr>
          <w:ilvl w:val="1"/>
          <w:numId w:val="35"/>
        </w:numPr>
        <w:rPr>
          <w:lang w:val="en-US"/>
        </w:rPr>
      </w:pPr>
      <w:r w:rsidRPr="00585B35">
        <w:rPr>
          <w:lang w:val="en-US"/>
        </w:rPr>
        <w:t>Example: "Yes, I have clues that suggest two possible items..."</w:t>
      </w:r>
    </w:p>
    <w:p w14:paraId="4E20C34C" w14:textId="77777777" w:rsidR="00585B35" w:rsidRPr="00585B35" w:rsidRDefault="00585B35" w:rsidP="00585B35">
      <w:pPr>
        <w:numPr>
          <w:ilvl w:val="1"/>
          <w:numId w:val="35"/>
        </w:numPr>
        <w:rPr>
          <w:lang w:val="en-US"/>
        </w:rPr>
      </w:pPr>
      <w:r w:rsidRPr="00585B35">
        <w:rPr>
          <w:lang w:val="en-US"/>
        </w:rPr>
        <w:t>"Certainly. Here are the clues I have related to Ms. Wealthy..."</w:t>
      </w:r>
    </w:p>
    <w:p w14:paraId="59F1247B" w14:textId="77777777" w:rsidR="00585B35" w:rsidRPr="00585B35" w:rsidRDefault="00585B35" w:rsidP="00585B35">
      <w:pPr>
        <w:numPr>
          <w:ilvl w:val="0"/>
          <w:numId w:val="35"/>
        </w:numPr>
      </w:pPr>
      <w:r w:rsidRPr="00585B35">
        <w:rPr>
          <w:b/>
          <w:bCs/>
        </w:rPr>
        <w:t>K− AI (knowledge-poor):</w:t>
      </w:r>
      <w:r w:rsidRPr="00585B35">
        <w:t> +7</w:t>
      </w:r>
    </w:p>
    <w:p w14:paraId="131175C7" w14:textId="77777777" w:rsidR="00585B35" w:rsidRPr="00585B35" w:rsidRDefault="00585B35" w:rsidP="00585B35">
      <w:pPr>
        <w:numPr>
          <w:ilvl w:val="1"/>
          <w:numId w:val="35"/>
        </w:numPr>
        <w:rPr>
          <w:lang w:val="en-US"/>
        </w:rPr>
      </w:pPr>
      <w:r w:rsidRPr="00585B35">
        <w:rPr>
          <w:lang w:val="en-US"/>
        </w:rPr>
        <w:t>Example: "I do not have access to your clues..."</w:t>
      </w:r>
    </w:p>
    <w:p w14:paraId="1FE006C5" w14:textId="77777777" w:rsidR="00585B35" w:rsidRPr="008C00EF" w:rsidRDefault="00585B35" w:rsidP="00585B35">
      <w:pPr>
        <w:numPr>
          <w:ilvl w:val="1"/>
          <w:numId w:val="35"/>
        </w:numPr>
        <w:rPr>
          <w:lang w:val="en-US"/>
        </w:rPr>
      </w:pPr>
      <w:r w:rsidRPr="008C00EF">
        <w:rPr>
          <w:lang w:val="en-US"/>
        </w:rPr>
        <w:t>"I can't confirm if it was the same corner or different corners."</w:t>
      </w:r>
    </w:p>
    <w:p w14:paraId="7070853C" w14:textId="77777777" w:rsidR="00585B35" w:rsidRPr="00585B35" w:rsidRDefault="00585B35" w:rsidP="00585B35">
      <w:pPr>
        <w:numPr>
          <w:ilvl w:val="0"/>
          <w:numId w:val="35"/>
        </w:numPr>
      </w:pPr>
      <w:r w:rsidRPr="00585B35">
        <w:rPr>
          <w:b/>
          <w:bCs/>
        </w:rPr>
        <w:lastRenderedPageBreak/>
        <w:t>K+ Participant:</w:t>
      </w:r>
      <w:r w:rsidRPr="00585B35">
        <w:t> +8</w:t>
      </w:r>
    </w:p>
    <w:p w14:paraId="27B44E8D" w14:textId="77777777" w:rsidR="00585B35" w:rsidRPr="008C00EF" w:rsidRDefault="00585B35" w:rsidP="00585B35">
      <w:pPr>
        <w:numPr>
          <w:ilvl w:val="1"/>
          <w:numId w:val="35"/>
        </w:numPr>
        <w:rPr>
          <w:lang w:val="en-US"/>
        </w:rPr>
      </w:pPr>
      <w:r w:rsidRPr="008C00EF">
        <w:rPr>
          <w:lang w:val="en-US"/>
        </w:rPr>
        <w:t>Example: "So, it confirms Mrs. Klutz lost her ring."</w:t>
      </w:r>
    </w:p>
    <w:p w14:paraId="4B364586" w14:textId="77777777" w:rsidR="00585B35" w:rsidRPr="00585B35" w:rsidRDefault="00585B35" w:rsidP="00585B35">
      <w:pPr>
        <w:numPr>
          <w:ilvl w:val="0"/>
          <w:numId w:val="35"/>
        </w:numPr>
      </w:pPr>
      <w:r w:rsidRPr="00585B35">
        <w:rPr>
          <w:b/>
          <w:bCs/>
        </w:rPr>
        <w:t>K− Participant:</w:t>
      </w:r>
      <w:r w:rsidRPr="00585B35">
        <w:t> +5</w:t>
      </w:r>
    </w:p>
    <w:p w14:paraId="7C15F866" w14:textId="77777777" w:rsidR="00585B35" w:rsidRPr="008C00EF" w:rsidRDefault="00585B35" w:rsidP="00585B35">
      <w:pPr>
        <w:numPr>
          <w:ilvl w:val="1"/>
          <w:numId w:val="35"/>
        </w:numPr>
        <w:rPr>
          <w:lang w:val="en-US"/>
        </w:rPr>
      </w:pPr>
      <w:r w:rsidRPr="008C00EF">
        <w:rPr>
          <w:lang w:val="en-US"/>
        </w:rPr>
        <w:t>Example: "I don't know how I will get my clues."</w:t>
      </w:r>
    </w:p>
    <w:p w14:paraId="71E74F46" w14:textId="77777777" w:rsidR="00585B35" w:rsidRPr="008C00EF" w:rsidRDefault="00585B35" w:rsidP="00585B35">
      <w:pPr>
        <w:numPr>
          <w:ilvl w:val="1"/>
          <w:numId w:val="35"/>
        </w:numPr>
        <w:rPr>
          <w:lang w:val="en-US"/>
        </w:rPr>
      </w:pPr>
      <w:r w:rsidRPr="008C00EF">
        <w:rPr>
          <w:lang w:val="en-US"/>
        </w:rPr>
        <w:t>"Without my own clues, and I have no clue where to get them..."</w:t>
      </w:r>
    </w:p>
    <w:p w14:paraId="51D911C3" w14:textId="77777777" w:rsidR="00585B35" w:rsidRPr="00585B35" w:rsidRDefault="00585B35" w:rsidP="00585B35">
      <w:pPr>
        <w:rPr>
          <w:b/>
          <w:bCs/>
        </w:rPr>
      </w:pPr>
      <w:r w:rsidRPr="00585B35">
        <w:rPr>
          <w:b/>
          <w:bCs/>
        </w:rPr>
        <w:t>Certainty/Uncertainty</w:t>
      </w:r>
    </w:p>
    <w:p w14:paraId="0F8B3DE2" w14:textId="77777777" w:rsidR="00585B35" w:rsidRPr="00585B35" w:rsidRDefault="00585B35" w:rsidP="00585B35">
      <w:pPr>
        <w:numPr>
          <w:ilvl w:val="0"/>
          <w:numId w:val="36"/>
        </w:numPr>
      </w:pPr>
      <w:r w:rsidRPr="00585B35">
        <w:rPr>
          <w:b/>
          <w:bCs/>
        </w:rPr>
        <w:t>Certainty AI:</w:t>
      </w:r>
      <w:r w:rsidRPr="00585B35">
        <w:t> +22</w:t>
      </w:r>
    </w:p>
    <w:p w14:paraId="6BD1CAFC" w14:textId="77777777" w:rsidR="00585B35" w:rsidRPr="008C00EF" w:rsidRDefault="00585B35" w:rsidP="00585B35">
      <w:pPr>
        <w:numPr>
          <w:ilvl w:val="1"/>
          <w:numId w:val="36"/>
        </w:numPr>
        <w:rPr>
          <w:lang w:val="en-US"/>
        </w:rPr>
      </w:pPr>
      <w:r w:rsidRPr="008C00EF">
        <w:rPr>
          <w:lang w:val="en-US"/>
        </w:rPr>
        <w:t>Example: "Yes, I have clues..."</w:t>
      </w:r>
    </w:p>
    <w:p w14:paraId="6A65151D" w14:textId="77777777" w:rsidR="00585B35" w:rsidRPr="008C00EF" w:rsidRDefault="00585B35" w:rsidP="00585B35">
      <w:pPr>
        <w:numPr>
          <w:ilvl w:val="1"/>
          <w:numId w:val="36"/>
        </w:numPr>
        <w:rPr>
          <w:lang w:val="en-US"/>
        </w:rPr>
      </w:pPr>
      <w:r w:rsidRPr="008C00EF">
        <w:rPr>
          <w:lang w:val="en-US"/>
        </w:rPr>
        <w:t>"These are the only two clues I have that mention Ms. Wealthy specifically."</w:t>
      </w:r>
    </w:p>
    <w:p w14:paraId="42E7E535" w14:textId="77777777" w:rsidR="00585B35" w:rsidRPr="00585B35" w:rsidRDefault="00585B35" w:rsidP="00585B35">
      <w:pPr>
        <w:numPr>
          <w:ilvl w:val="0"/>
          <w:numId w:val="36"/>
        </w:numPr>
      </w:pPr>
      <w:r w:rsidRPr="00585B35">
        <w:rPr>
          <w:b/>
          <w:bCs/>
        </w:rPr>
        <w:t>Uncertainty AI:</w:t>
      </w:r>
      <w:r w:rsidRPr="00585B35">
        <w:t> +6</w:t>
      </w:r>
    </w:p>
    <w:p w14:paraId="5550FCC4" w14:textId="77777777" w:rsidR="00585B35" w:rsidRPr="008C00EF" w:rsidRDefault="00585B35" w:rsidP="00585B35">
      <w:pPr>
        <w:numPr>
          <w:ilvl w:val="1"/>
          <w:numId w:val="36"/>
        </w:numPr>
        <w:rPr>
          <w:lang w:val="en-US"/>
        </w:rPr>
      </w:pPr>
      <w:r w:rsidRPr="008C00EF">
        <w:rPr>
          <w:lang w:val="en-US"/>
        </w:rPr>
        <w:t>Example: "It's not explicitly stated whether it was the same corner or different corners."</w:t>
      </w:r>
    </w:p>
    <w:p w14:paraId="1EFDD53B" w14:textId="77777777" w:rsidR="00585B35" w:rsidRPr="00585B35" w:rsidRDefault="00585B35" w:rsidP="00585B35">
      <w:pPr>
        <w:numPr>
          <w:ilvl w:val="0"/>
          <w:numId w:val="36"/>
        </w:numPr>
      </w:pPr>
      <w:r w:rsidRPr="00585B35">
        <w:rPr>
          <w:b/>
          <w:bCs/>
        </w:rPr>
        <w:t>Certainty Participant:</w:t>
      </w:r>
      <w:r w:rsidRPr="00585B35">
        <w:t> +7</w:t>
      </w:r>
    </w:p>
    <w:p w14:paraId="0AE9ECBD" w14:textId="77777777" w:rsidR="00585B35" w:rsidRPr="008C00EF" w:rsidRDefault="00585B35" w:rsidP="00585B35">
      <w:pPr>
        <w:numPr>
          <w:ilvl w:val="1"/>
          <w:numId w:val="36"/>
        </w:numPr>
        <w:rPr>
          <w:lang w:val="en-US"/>
        </w:rPr>
      </w:pPr>
      <w:r w:rsidRPr="008C00EF">
        <w:rPr>
          <w:lang w:val="en-US"/>
        </w:rPr>
        <w:t>Example: "So: Mr. Handsome stole the painting because he is a kleptomaniac."</w:t>
      </w:r>
    </w:p>
    <w:p w14:paraId="4B2BB9E5" w14:textId="77777777" w:rsidR="00585B35" w:rsidRPr="00585B35" w:rsidRDefault="00585B35" w:rsidP="00585B35">
      <w:pPr>
        <w:numPr>
          <w:ilvl w:val="0"/>
          <w:numId w:val="36"/>
        </w:numPr>
      </w:pPr>
      <w:r w:rsidRPr="00585B35">
        <w:rPr>
          <w:b/>
          <w:bCs/>
        </w:rPr>
        <w:t>Uncertainty Participant:</w:t>
      </w:r>
      <w:r w:rsidRPr="00585B35">
        <w:t> +4</w:t>
      </w:r>
    </w:p>
    <w:p w14:paraId="6787589C" w14:textId="77777777" w:rsidR="00585B35" w:rsidRPr="008C00EF" w:rsidRDefault="00585B35" w:rsidP="00585B35">
      <w:pPr>
        <w:numPr>
          <w:ilvl w:val="1"/>
          <w:numId w:val="36"/>
        </w:numPr>
        <w:rPr>
          <w:lang w:val="en-US"/>
        </w:rPr>
      </w:pPr>
      <w:r w:rsidRPr="008C00EF">
        <w:rPr>
          <w:lang w:val="en-US"/>
        </w:rPr>
        <w:t>Example: "I don't know how I will get my clues."</w:t>
      </w:r>
    </w:p>
    <w:p w14:paraId="4E5F5161" w14:textId="77777777" w:rsidR="00585B35" w:rsidRPr="008C00EF" w:rsidRDefault="00585B35" w:rsidP="00585B35">
      <w:pPr>
        <w:rPr>
          <w:lang w:val="en-US"/>
        </w:rPr>
      </w:pPr>
      <w:r w:rsidRPr="008C00EF">
        <w:rPr>
          <w:b/>
          <w:bCs/>
          <w:lang w:val="en-US"/>
        </w:rPr>
        <w:t>Conclusion:</w:t>
      </w:r>
      <w:r w:rsidRPr="008C00EF">
        <w:rPr>
          <w:lang w:val="en-US"/>
        </w:rPr>
        <w:br/>
        <w:t>The AI predominantly displays a K+ (knowledge-rich) stance, providing direct information from its clues. The participant oscillates between K− (uncertainty about their own clues) and K+ (deductive reasoning with combined clues).</w:t>
      </w:r>
    </w:p>
    <w:p w14:paraId="39C1E7FB" w14:textId="77777777" w:rsidR="00585B35" w:rsidRPr="00585B35" w:rsidRDefault="00585B35" w:rsidP="00585B35">
      <w:pPr>
        <w:rPr>
          <w:b/>
          <w:bCs/>
        </w:rPr>
      </w:pPr>
      <w:r w:rsidRPr="00585B35">
        <w:rPr>
          <w:b/>
          <w:bCs/>
        </w:rPr>
        <w:t>3. Explicit Clue Sharing</w:t>
      </w:r>
    </w:p>
    <w:p w14:paraId="5EED57AE" w14:textId="77777777" w:rsidR="00585B35" w:rsidRPr="008C00EF" w:rsidRDefault="00585B35" w:rsidP="00585B35">
      <w:pPr>
        <w:numPr>
          <w:ilvl w:val="0"/>
          <w:numId w:val="37"/>
        </w:numPr>
        <w:rPr>
          <w:lang w:val="en-US"/>
        </w:rPr>
      </w:pPr>
      <w:r w:rsidRPr="008C00EF">
        <w:rPr>
          <w:b/>
          <w:bCs/>
          <w:lang w:val="en-US"/>
        </w:rPr>
        <w:t>AI mentions clues:</w:t>
      </w:r>
      <w:r w:rsidRPr="008C00EF">
        <w:rPr>
          <w:lang w:val="en-US"/>
        </w:rPr>
        <w:t> +39 (each time a clue is referenced or listed)</w:t>
      </w:r>
    </w:p>
    <w:p w14:paraId="5249A3B3" w14:textId="77777777" w:rsidR="00585B35" w:rsidRPr="008C00EF" w:rsidRDefault="00585B35" w:rsidP="00585B35">
      <w:pPr>
        <w:numPr>
          <w:ilvl w:val="1"/>
          <w:numId w:val="37"/>
        </w:numPr>
        <w:rPr>
          <w:lang w:val="en-US"/>
        </w:rPr>
      </w:pPr>
      <w:r w:rsidRPr="008C00EF">
        <w:rPr>
          <w:lang w:val="en-US"/>
        </w:rPr>
        <w:t>Example: "1. Mr. Purloin showed great interest in Mrs. Klutz's expensive diamond ring."</w:t>
      </w:r>
    </w:p>
    <w:p w14:paraId="6E19DCAC" w14:textId="77777777" w:rsidR="00585B35" w:rsidRPr="008C00EF" w:rsidRDefault="00585B35" w:rsidP="00585B35">
      <w:pPr>
        <w:numPr>
          <w:ilvl w:val="0"/>
          <w:numId w:val="37"/>
        </w:numPr>
        <w:rPr>
          <w:lang w:val="en-US"/>
        </w:rPr>
      </w:pPr>
      <w:r w:rsidRPr="008C00EF">
        <w:rPr>
          <w:b/>
          <w:bCs/>
          <w:lang w:val="en-US"/>
        </w:rPr>
        <w:t>Participant mentions clues:</w:t>
      </w:r>
      <w:r w:rsidRPr="008C00EF">
        <w:rPr>
          <w:lang w:val="en-US"/>
        </w:rPr>
        <w:t> +17 (when listing their own clues)</w:t>
      </w:r>
    </w:p>
    <w:p w14:paraId="713399BC" w14:textId="77777777" w:rsidR="00585B35" w:rsidRPr="008C00EF" w:rsidRDefault="00585B35" w:rsidP="00585B35">
      <w:pPr>
        <w:numPr>
          <w:ilvl w:val="1"/>
          <w:numId w:val="37"/>
        </w:numPr>
        <w:rPr>
          <w:lang w:val="en-US"/>
        </w:rPr>
      </w:pPr>
      <w:r w:rsidRPr="008C00EF">
        <w:rPr>
          <w:lang w:val="en-US"/>
        </w:rPr>
        <w:t>Example: "Mr. Purloin danced all evening with Ms. Beautiful."</w:t>
      </w:r>
    </w:p>
    <w:p w14:paraId="639DA6D3" w14:textId="77777777" w:rsidR="00585B35" w:rsidRPr="008C00EF" w:rsidRDefault="00585B35" w:rsidP="00585B35">
      <w:pPr>
        <w:numPr>
          <w:ilvl w:val="0"/>
          <w:numId w:val="37"/>
        </w:numPr>
        <w:rPr>
          <w:lang w:val="en-US"/>
        </w:rPr>
      </w:pPr>
      <w:r w:rsidRPr="008C00EF">
        <w:rPr>
          <w:b/>
          <w:bCs/>
          <w:lang w:val="en-US"/>
        </w:rPr>
        <w:t>Repeated clues:</w:t>
      </w:r>
      <w:r w:rsidRPr="008C00EF">
        <w:rPr>
          <w:lang w:val="en-US"/>
        </w:rPr>
        <w:t> Yes, some clues are referenced multiple times in response to different questions.</w:t>
      </w:r>
    </w:p>
    <w:p w14:paraId="3215CB4A" w14:textId="77777777" w:rsidR="00585B35" w:rsidRPr="00585B35" w:rsidRDefault="00585B35" w:rsidP="00585B35">
      <w:pPr>
        <w:rPr>
          <w:b/>
          <w:bCs/>
        </w:rPr>
      </w:pPr>
      <w:r w:rsidRPr="00585B35">
        <w:rPr>
          <w:b/>
          <w:bCs/>
        </w:rPr>
        <w:t>4. Conversational Breakdowns</w:t>
      </w:r>
    </w:p>
    <w:p w14:paraId="0924992C" w14:textId="77777777" w:rsidR="00585B35" w:rsidRPr="00585B35" w:rsidRDefault="00585B35" w:rsidP="00585B35">
      <w:pPr>
        <w:numPr>
          <w:ilvl w:val="0"/>
          <w:numId w:val="38"/>
        </w:numPr>
      </w:pPr>
      <w:r w:rsidRPr="00585B35">
        <w:rPr>
          <w:b/>
          <w:bCs/>
        </w:rPr>
        <w:t>Instances:</w:t>
      </w:r>
      <w:r w:rsidRPr="00585B35">
        <w:t> +2</w:t>
      </w:r>
    </w:p>
    <w:p w14:paraId="5C14E4CE" w14:textId="77777777" w:rsidR="00585B35" w:rsidRPr="00585B35" w:rsidRDefault="00585B35" w:rsidP="00585B35">
      <w:pPr>
        <w:numPr>
          <w:ilvl w:val="1"/>
          <w:numId w:val="38"/>
        </w:numPr>
      </w:pPr>
      <w:r w:rsidRPr="00585B35">
        <w:t>Example:</w:t>
      </w:r>
    </w:p>
    <w:p w14:paraId="289A990A" w14:textId="77777777" w:rsidR="00585B35" w:rsidRPr="008C00EF" w:rsidRDefault="00585B35" w:rsidP="00585B35">
      <w:pPr>
        <w:numPr>
          <w:ilvl w:val="2"/>
          <w:numId w:val="38"/>
        </w:numPr>
        <w:rPr>
          <w:lang w:val="en-US"/>
        </w:rPr>
      </w:pPr>
      <w:r w:rsidRPr="008C00EF">
        <w:rPr>
          <w:lang w:val="en-US"/>
        </w:rPr>
        <w:t>P: "I don't know how I will get my clues." (expresses confusion about the process)</w:t>
      </w:r>
    </w:p>
    <w:p w14:paraId="4DEDE52E" w14:textId="77777777" w:rsidR="00585B35" w:rsidRPr="008C00EF" w:rsidRDefault="00585B35" w:rsidP="00585B35">
      <w:pPr>
        <w:numPr>
          <w:ilvl w:val="2"/>
          <w:numId w:val="38"/>
        </w:numPr>
        <w:rPr>
          <w:lang w:val="en-US"/>
        </w:rPr>
      </w:pPr>
      <w:r w:rsidRPr="008C00EF">
        <w:rPr>
          <w:lang w:val="en-US"/>
        </w:rPr>
        <w:lastRenderedPageBreak/>
        <w:t>AI: "I do not have access to your clues..." (clarifies but does not resolve the confusion)</w:t>
      </w:r>
    </w:p>
    <w:p w14:paraId="3A7DF9AA" w14:textId="77777777" w:rsidR="00585B35" w:rsidRPr="008C00EF" w:rsidRDefault="00585B35" w:rsidP="00585B35">
      <w:pPr>
        <w:numPr>
          <w:ilvl w:val="0"/>
          <w:numId w:val="38"/>
        </w:numPr>
        <w:rPr>
          <w:lang w:val="en-US"/>
        </w:rPr>
      </w:pPr>
      <w:r w:rsidRPr="008C00EF">
        <w:rPr>
          <w:b/>
          <w:bCs/>
          <w:lang w:val="en-US"/>
        </w:rPr>
        <w:t>Effect:</w:t>
      </w:r>
      <w:r w:rsidRPr="008C00EF">
        <w:rPr>
          <w:lang w:val="en-US"/>
        </w:rPr>
        <w:t> Minor confusion about clue access, but the conversation continues smoothly.</w:t>
      </w:r>
    </w:p>
    <w:p w14:paraId="0DDFD470" w14:textId="77777777" w:rsidR="00585B35" w:rsidRPr="00585B35" w:rsidRDefault="00585B35" w:rsidP="00585B35">
      <w:pPr>
        <w:rPr>
          <w:b/>
          <w:bCs/>
        </w:rPr>
      </w:pPr>
      <w:r w:rsidRPr="00585B35">
        <w:rPr>
          <w:b/>
          <w:bCs/>
        </w:rPr>
        <w:t>5. Code-Switching</w:t>
      </w:r>
    </w:p>
    <w:p w14:paraId="5EE592D2" w14:textId="77777777" w:rsidR="00585B35" w:rsidRPr="00585B35" w:rsidRDefault="00585B35" w:rsidP="00585B35">
      <w:pPr>
        <w:numPr>
          <w:ilvl w:val="0"/>
          <w:numId w:val="39"/>
        </w:numPr>
      </w:pPr>
      <w:r w:rsidRPr="00585B35">
        <w:rPr>
          <w:b/>
          <w:bCs/>
        </w:rPr>
        <w:t>Instances:</w:t>
      </w:r>
      <w:r w:rsidRPr="00585B35">
        <w:t> 0</w:t>
      </w:r>
    </w:p>
    <w:p w14:paraId="283E5CBB" w14:textId="77777777" w:rsidR="00585B35" w:rsidRPr="00585B35" w:rsidRDefault="00585B35" w:rsidP="00585B35">
      <w:pPr>
        <w:numPr>
          <w:ilvl w:val="1"/>
          <w:numId w:val="39"/>
        </w:numPr>
      </w:pPr>
      <w:r w:rsidRPr="00585B35">
        <w:t>No language switching detected.</w:t>
      </w:r>
    </w:p>
    <w:p w14:paraId="7B782E9F" w14:textId="77777777" w:rsidR="00585B35" w:rsidRPr="00585B35" w:rsidRDefault="00585B35" w:rsidP="00585B35">
      <w:pPr>
        <w:rPr>
          <w:b/>
          <w:bCs/>
        </w:rPr>
      </w:pPr>
      <w:r w:rsidRPr="00585B35">
        <w:rPr>
          <w:b/>
          <w:bCs/>
        </w:rPr>
        <w:t>6. Politeness</w:t>
      </w:r>
    </w:p>
    <w:p w14:paraId="4CA18EE9" w14:textId="77777777" w:rsidR="00585B35" w:rsidRPr="00585B35" w:rsidRDefault="00585B35" w:rsidP="00585B35">
      <w:pPr>
        <w:rPr>
          <w:b/>
          <w:bCs/>
        </w:rPr>
      </w:pPr>
      <w:r w:rsidRPr="00585B35">
        <w:rPr>
          <w:b/>
          <w:bCs/>
        </w:rPr>
        <w:t>AI:</w:t>
      </w:r>
    </w:p>
    <w:p w14:paraId="6CF451F0" w14:textId="77777777" w:rsidR="00585B35" w:rsidRPr="00585B35" w:rsidRDefault="00585B35" w:rsidP="00585B35">
      <w:pPr>
        <w:numPr>
          <w:ilvl w:val="0"/>
          <w:numId w:val="40"/>
        </w:numPr>
      </w:pPr>
      <w:r w:rsidRPr="00585B35">
        <w:rPr>
          <w:b/>
          <w:bCs/>
        </w:rPr>
        <w:t>Polite expressions:</w:t>
      </w:r>
      <w:r w:rsidRPr="00585B35">
        <w:t> +7</w:t>
      </w:r>
    </w:p>
    <w:p w14:paraId="73F86776" w14:textId="77777777" w:rsidR="00585B35" w:rsidRPr="008C00EF" w:rsidRDefault="00585B35" w:rsidP="00585B35">
      <w:pPr>
        <w:numPr>
          <w:ilvl w:val="1"/>
          <w:numId w:val="40"/>
        </w:numPr>
        <w:rPr>
          <w:lang w:val="en-US"/>
        </w:rPr>
      </w:pPr>
      <w:r w:rsidRPr="008C00EF">
        <w:rPr>
          <w:lang w:val="en-US"/>
        </w:rPr>
        <w:t>"Certainly," "Thank you for confirming," "Please let me know if you have any other specific questions..."</w:t>
      </w:r>
    </w:p>
    <w:p w14:paraId="1BA5FCB3" w14:textId="77777777" w:rsidR="00585B35" w:rsidRPr="00585B35" w:rsidRDefault="00585B35" w:rsidP="00585B35">
      <w:pPr>
        <w:numPr>
          <w:ilvl w:val="0"/>
          <w:numId w:val="40"/>
        </w:numPr>
      </w:pPr>
      <w:r w:rsidRPr="00585B35">
        <w:rPr>
          <w:b/>
          <w:bCs/>
        </w:rPr>
        <w:t>Impolite expressions:</w:t>
      </w:r>
      <w:r w:rsidRPr="00585B35">
        <w:t> 0</w:t>
      </w:r>
    </w:p>
    <w:p w14:paraId="49DC28FB" w14:textId="77777777" w:rsidR="00585B35" w:rsidRPr="00585B35" w:rsidRDefault="00585B35" w:rsidP="00585B35">
      <w:pPr>
        <w:rPr>
          <w:b/>
          <w:bCs/>
        </w:rPr>
      </w:pPr>
      <w:r w:rsidRPr="00585B35">
        <w:rPr>
          <w:b/>
          <w:bCs/>
        </w:rPr>
        <w:t>Participant:</w:t>
      </w:r>
    </w:p>
    <w:p w14:paraId="1E1D09BD" w14:textId="77777777" w:rsidR="00585B35" w:rsidRPr="00585B35" w:rsidRDefault="00585B35" w:rsidP="00585B35">
      <w:pPr>
        <w:numPr>
          <w:ilvl w:val="0"/>
          <w:numId w:val="41"/>
        </w:numPr>
      </w:pPr>
      <w:r w:rsidRPr="00585B35">
        <w:rPr>
          <w:b/>
          <w:bCs/>
        </w:rPr>
        <w:t>Polite expressions:</w:t>
      </w:r>
      <w:r w:rsidRPr="00585B35">
        <w:t> +3</w:t>
      </w:r>
    </w:p>
    <w:p w14:paraId="5B0B685B" w14:textId="77777777" w:rsidR="00585B35" w:rsidRPr="008C00EF" w:rsidRDefault="00585B35" w:rsidP="00585B35">
      <w:pPr>
        <w:numPr>
          <w:ilvl w:val="1"/>
          <w:numId w:val="41"/>
        </w:numPr>
        <w:rPr>
          <w:lang w:val="en-US"/>
        </w:rPr>
      </w:pPr>
      <w:r w:rsidRPr="008C00EF">
        <w:rPr>
          <w:lang w:val="en-US"/>
        </w:rPr>
        <w:t>"ok, fine, and thank you."</w:t>
      </w:r>
    </w:p>
    <w:p w14:paraId="5FAF5CF3" w14:textId="77777777" w:rsidR="00585B35" w:rsidRPr="00585B35" w:rsidRDefault="00585B35" w:rsidP="00585B35">
      <w:pPr>
        <w:numPr>
          <w:ilvl w:val="1"/>
          <w:numId w:val="41"/>
        </w:numPr>
      </w:pPr>
      <w:r w:rsidRPr="00585B35">
        <w:t>"Can you please..."</w:t>
      </w:r>
    </w:p>
    <w:p w14:paraId="658DB3B6" w14:textId="77777777" w:rsidR="00585B35" w:rsidRPr="00585B35" w:rsidRDefault="00585B35" w:rsidP="00585B35">
      <w:pPr>
        <w:numPr>
          <w:ilvl w:val="0"/>
          <w:numId w:val="41"/>
        </w:numPr>
      </w:pPr>
      <w:r w:rsidRPr="00585B35">
        <w:rPr>
          <w:b/>
          <w:bCs/>
        </w:rPr>
        <w:t>Impolite expressions:</w:t>
      </w:r>
      <w:r w:rsidRPr="00585B35">
        <w:t> 0</w:t>
      </w:r>
    </w:p>
    <w:p w14:paraId="08343A5E" w14:textId="77777777" w:rsidR="00585B35" w:rsidRPr="00585B35" w:rsidRDefault="00585B35" w:rsidP="00585B35">
      <w:pPr>
        <w:rPr>
          <w:b/>
          <w:bCs/>
        </w:rPr>
      </w:pPr>
      <w:r w:rsidRPr="00585B35">
        <w:rPr>
          <w:b/>
          <w:bCs/>
        </w:rPr>
        <w:t>7. AI Acknowledgment</w:t>
      </w:r>
    </w:p>
    <w:p w14:paraId="56AFD52E" w14:textId="77777777" w:rsidR="00585B35" w:rsidRPr="00585B35" w:rsidRDefault="00585B35" w:rsidP="00585B35">
      <w:pPr>
        <w:numPr>
          <w:ilvl w:val="0"/>
          <w:numId w:val="42"/>
        </w:numPr>
      </w:pPr>
      <w:r w:rsidRPr="00585B35">
        <w:rPr>
          <w:b/>
          <w:bCs/>
        </w:rPr>
        <w:t>Participant acknowledges AI:</w:t>
      </w:r>
      <w:r w:rsidRPr="00585B35">
        <w:t> +3</w:t>
      </w:r>
    </w:p>
    <w:p w14:paraId="329225EC" w14:textId="77777777" w:rsidR="00585B35" w:rsidRPr="008C00EF" w:rsidRDefault="00585B35" w:rsidP="00585B35">
      <w:pPr>
        <w:numPr>
          <w:ilvl w:val="1"/>
          <w:numId w:val="42"/>
        </w:numPr>
        <w:rPr>
          <w:lang w:val="en-US"/>
        </w:rPr>
      </w:pPr>
      <w:r w:rsidRPr="008C00EF">
        <w:rPr>
          <w:lang w:val="en-US"/>
        </w:rPr>
        <w:t>"ok, fine, and thank you."</w:t>
      </w:r>
    </w:p>
    <w:p w14:paraId="2BC58AE7" w14:textId="77777777" w:rsidR="00585B35" w:rsidRPr="00585B35" w:rsidRDefault="00585B35" w:rsidP="00585B35">
      <w:pPr>
        <w:numPr>
          <w:ilvl w:val="1"/>
          <w:numId w:val="42"/>
        </w:numPr>
      </w:pPr>
      <w:r w:rsidRPr="008C00EF">
        <w:rPr>
          <w:lang w:val="en-US"/>
        </w:rPr>
        <w:t xml:space="preserve">"aha, these are my clues: ..." </w:t>
      </w:r>
      <w:r w:rsidRPr="00585B35">
        <w:t>(sharing information as acknowledgment)</w:t>
      </w:r>
    </w:p>
    <w:p w14:paraId="546E9449" w14:textId="77777777" w:rsidR="00585B35" w:rsidRPr="008C00EF" w:rsidRDefault="00585B35" w:rsidP="00585B35">
      <w:pPr>
        <w:numPr>
          <w:ilvl w:val="1"/>
          <w:numId w:val="42"/>
        </w:numPr>
        <w:rPr>
          <w:lang w:val="en-US"/>
        </w:rPr>
      </w:pPr>
      <w:r w:rsidRPr="008C00EF">
        <w:rPr>
          <w:lang w:val="en-US"/>
        </w:rPr>
        <w:t>"Thank you for providing your set of 17 clues..."</w:t>
      </w:r>
    </w:p>
    <w:p w14:paraId="313BA297" w14:textId="77777777" w:rsidR="00585B35" w:rsidRPr="00585B35" w:rsidRDefault="00585B35" w:rsidP="00585B35">
      <w:pPr>
        <w:rPr>
          <w:b/>
          <w:bCs/>
        </w:rPr>
      </w:pPr>
      <w:r w:rsidRPr="00585B35">
        <w:rPr>
          <w:b/>
          <w:bCs/>
        </w:rPr>
        <w:t>8. Frustration Markers</w:t>
      </w:r>
    </w:p>
    <w:p w14:paraId="57D94E2D" w14:textId="77777777" w:rsidR="00585B35" w:rsidRPr="00585B35" w:rsidRDefault="00585B35" w:rsidP="00585B35">
      <w:pPr>
        <w:numPr>
          <w:ilvl w:val="0"/>
          <w:numId w:val="43"/>
        </w:numPr>
      </w:pPr>
      <w:r w:rsidRPr="00585B35">
        <w:rPr>
          <w:b/>
          <w:bCs/>
        </w:rPr>
        <w:t>Participant:</w:t>
      </w:r>
      <w:r w:rsidRPr="00585B35">
        <w:t> +2</w:t>
      </w:r>
    </w:p>
    <w:p w14:paraId="4698ED96" w14:textId="77777777" w:rsidR="00585B35" w:rsidRPr="00585B35" w:rsidRDefault="00585B35" w:rsidP="00585B35">
      <w:pPr>
        <w:numPr>
          <w:ilvl w:val="1"/>
          <w:numId w:val="43"/>
        </w:numPr>
      </w:pPr>
      <w:r w:rsidRPr="008C00EF">
        <w:rPr>
          <w:lang w:val="en-US"/>
        </w:rPr>
        <w:t xml:space="preserve">"I don't know how I will get my clues." </w:t>
      </w:r>
      <w:r w:rsidRPr="00585B35">
        <w:t>(frustration with the process)</w:t>
      </w:r>
    </w:p>
    <w:p w14:paraId="73DF7A24" w14:textId="77777777" w:rsidR="00585B35" w:rsidRPr="008C00EF" w:rsidRDefault="00585B35" w:rsidP="00585B35">
      <w:pPr>
        <w:numPr>
          <w:ilvl w:val="1"/>
          <w:numId w:val="43"/>
        </w:numPr>
        <w:rPr>
          <w:lang w:val="en-US"/>
        </w:rPr>
      </w:pPr>
      <w:r w:rsidRPr="008C00EF">
        <w:rPr>
          <w:lang w:val="en-US"/>
        </w:rPr>
        <w:t>"Without my own clues, and I have no clue where to get them, I cannot solve it further."</w:t>
      </w:r>
    </w:p>
    <w:p w14:paraId="5F5DB16F" w14:textId="77777777" w:rsidR="00585B35" w:rsidRPr="00585B35" w:rsidRDefault="00585B35" w:rsidP="00585B35">
      <w:pPr>
        <w:numPr>
          <w:ilvl w:val="0"/>
          <w:numId w:val="43"/>
        </w:numPr>
      </w:pPr>
      <w:r w:rsidRPr="00585B35">
        <w:rPr>
          <w:b/>
          <w:bCs/>
        </w:rPr>
        <w:t>AI:</w:t>
      </w:r>
      <w:r w:rsidRPr="00585B35">
        <w:t> 0</w:t>
      </w:r>
    </w:p>
    <w:p w14:paraId="286CE0FE" w14:textId="77777777" w:rsidR="00585B35" w:rsidRPr="00585B35" w:rsidRDefault="00585B35" w:rsidP="00585B35">
      <w:pPr>
        <w:rPr>
          <w:b/>
          <w:bCs/>
        </w:rPr>
      </w:pPr>
      <w:r w:rsidRPr="00585B35">
        <w:rPr>
          <w:b/>
          <w:bCs/>
        </w:rPr>
        <w:t>9. Emotion Detection</w:t>
      </w:r>
    </w:p>
    <w:p w14:paraId="740038CD" w14:textId="77777777" w:rsidR="00585B35" w:rsidRPr="00585B35" w:rsidRDefault="00585B35" w:rsidP="00585B35">
      <w:pPr>
        <w:rPr>
          <w:b/>
          <w:bCs/>
        </w:rPr>
      </w:pPr>
      <w:r w:rsidRPr="00585B35">
        <w:rPr>
          <w:b/>
          <w:bCs/>
        </w:rPr>
        <w:t>Participant:</w:t>
      </w:r>
    </w:p>
    <w:p w14:paraId="47900A15" w14:textId="77777777" w:rsidR="00585B35" w:rsidRPr="008C00EF" w:rsidRDefault="00585B35" w:rsidP="00585B35">
      <w:pPr>
        <w:numPr>
          <w:ilvl w:val="0"/>
          <w:numId w:val="44"/>
        </w:numPr>
        <w:rPr>
          <w:lang w:val="en-US"/>
        </w:rPr>
      </w:pPr>
      <w:r w:rsidRPr="008C00EF">
        <w:rPr>
          <w:b/>
          <w:bCs/>
          <w:lang w:val="en-US"/>
        </w:rPr>
        <w:t>Frustration:</w:t>
      </w:r>
      <w:r w:rsidRPr="008C00EF">
        <w:rPr>
          <w:lang w:val="en-US"/>
        </w:rPr>
        <w:t> Explicit ("I don't know how I will get my clues.")</w:t>
      </w:r>
    </w:p>
    <w:p w14:paraId="7BDF99F9" w14:textId="77777777" w:rsidR="00585B35" w:rsidRPr="008C00EF" w:rsidRDefault="00585B35" w:rsidP="00585B35">
      <w:pPr>
        <w:numPr>
          <w:ilvl w:val="0"/>
          <w:numId w:val="44"/>
        </w:numPr>
        <w:rPr>
          <w:lang w:val="en-US"/>
        </w:rPr>
      </w:pPr>
      <w:r w:rsidRPr="008C00EF">
        <w:rPr>
          <w:b/>
          <w:bCs/>
          <w:lang w:val="en-US"/>
        </w:rPr>
        <w:lastRenderedPageBreak/>
        <w:t>Confidence:</w:t>
      </w:r>
      <w:r w:rsidRPr="008C00EF">
        <w:rPr>
          <w:lang w:val="en-US"/>
        </w:rPr>
        <w:t> Implied ("So: Mr. Handsome stole the painting because he is a kleptomaniac.")</w:t>
      </w:r>
    </w:p>
    <w:p w14:paraId="4C22D733" w14:textId="77777777" w:rsidR="00585B35" w:rsidRPr="008C00EF" w:rsidRDefault="00585B35" w:rsidP="00585B35">
      <w:pPr>
        <w:numPr>
          <w:ilvl w:val="0"/>
          <w:numId w:val="44"/>
        </w:numPr>
        <w:rPr>
          <w:lang w:val="en-US"/>
        </w:rPr>
      </w:pPr>
      <w:r w:rsidRPr="008C00EF">
        <w:rPr>
          <w:b/>
          <w:bCs/>
          <w:lang w:val="en-US"/>
        </w:rPr>
        <w:t>Politeness:</w:t>
      </w:r>
      <w:r w:rsidRPr="008C00EF">
        <w:rPr>
          <w:lang w:val="en-US"/>
        </w:rPr>
        <w:t> Explicit ("ok, fine, and thank you.")</w:t>
      </w:r>
    </w:p>
    <w:p w14:paraId="6FA68F2C" w14:textId="77777777" w:rsidR="00585B35" w:rsidRPr="00585B35" w:rsidRDefault="00585B35" w:rsidP="00585B35">
      <w:pPr>
        <w:rPr>
          <w:b/>
          <w:bCs/>
        </w:rPr>
      </w:pPr>
      <w:r w:rsidRPr="00585B35">
        <w:rPr>
          <w:b/>
          <w:bCs/>
        </w:rPr>
        <w:t>AI:</w:t>
      </w:r>
    </w:p>
    <w:p w14:paraId="63CF8E68" w14:textId="77777777" w:rsidR="00585B35" w:rsidRPr="00585B35" w:rsidRDefault="00585B35" w:rsidP="00585B35">
      <w:pPr>
        <w:numPr>
          <w:ilvl w:val="0"/>
          <w:numId w:val="45"/>
        </w:numPr>
      </w:pPr>
      <w:r w:rsidRPr="00585B35">
        <w:rPr>
          <w:b/>
          <w:bCs/>
        </w:rPr>
        <w:t>Politeness:</w:t>
      </w:r>
      <w:r w:rsidRPr="00585B35">
        <w:t> Consistent throughout.</w:t>
      </w:r>
    </w:p>
    <w:p w14:paraId="2C971CB3" w14:textId="77777777" w:rsidR="00585B35" w:rsidRPr="008C00EF" w:rsidRDefault="00585B35" w:rsidP="00585B35">
      <w:pPr>
        <w:numPr>
          <w:ilvl w:val="0"/>
          <w:numId w:val="45"/>
        </w:numPr>
        <w:rPr>
          <w:lang w:val="en-US"/>
        </w:rPr>
      </w:pPr>
      <w:r w:rsidRPr="008C00EF">
        <w:rPr>
          <w:b/>
          <w:bCs/>
          <w:lang w:val="en-US"/>
        </w:rPr>
        <w:t>Confidence:</w:t>
      </w:r>
      <w:r w:rsidRPr="008C00EF">
        <w:rPr>
          <w:lang w:val="en-US"/>
        </w:rPr>
        <w:t> Consistent (clear, direct answers).</w:t>
      </w:r>
    </w:p>
    <w:p w14:paraId="3C34CE9A" w14:textId="77777777" w:rsidR="00585B35" w:rsidRPr="00585B35" w:rsidRDefault="00585B35" w:rsidP="00585B35">
      <w:pPr>
        <w:numPr>
          <w:ilvl w:val="0"/>
          <w:numId w:val="45"/>
        </w:numPr>
      </w:pPr>
      <w:r w:rsidRPr="00585B35">
        <w:rPr>
          <w:b/>
          <w:bCs/>
        </w:rPr>
        <w:t>No explicit negative emotions.</w:t>
      </w:r>
    </w:p>
    <w:p w14:paraId="50E6C00A" w14:textId="77777777" w:rsidR="00585B35" w:rsidRPr="00585B35" w:rsidRDefault="00585B35" w:rsidP="00585B35">
      <w:pPr>
        <w:rPr>
          <w:b/>
          <w:bCs/>
        </w:rPr>
      </w:pPr>
      <w:r w:rsidRPr="00585B35">
        <w:rPr>
          <w:b/>
          <w:bCs/>
        </w:rPr>
        <w:t>10. Formality</w:t>
      </w:r>
    </w:p>
    <w:p w14:paraId="3F620E28" w14:textId="77777777" w:rsidR="00585B35" w:rsidRPr="00585B35" w:rsidRDefault="00585B35" w:rsidP="00585B35">
      <w:pPr>
        <w:rPr>
          <w:b/>
          <w:bCs/>
        </w:rPr>
      </w:pPr>
      <w:r w:rsidRPr="00585B35">
        <w:rPr>
          <w:b/>
          <w:bCs/>
        </w:rPr>
        <w:t>AI:</w:t>
      </w:r>
    </w:p>
    <w:p w14:paraId="2FC5FC29" w14:textId="77777777" w:rsidR="00585B35" w:rsidRPr="008C00EF" w:rsidRDefault="00585B35" w:rsidP="00585B35">
      <w:pPr>
        <w:numPr>
          <w:ilvl w:val="0"/>
          <w:numId w:val="46"/>
        </w:numPr>
        <w:rPr>
          <w:lang w:val="en-US"/>
        </w:rPr>
      </w:pPr>
      <w:r w:rsidRPr="008C00EF">
        <w:rPr>
          <w:b/>
          <w:bCs/>
          <w:lang w:val="en-US"/>
        </w:rPr>
        <w:t>Style:</w:t>
      </w:r>
      <w:r w:rsidRPr="008C00EF">
        <w:rPr>
          <w:lang w:val="en-US"/>
        </w:rPr>
        <w:t> Neutral to slightly formal.</w:t>
      </w:r>
    </w:p>
    <w:p w14:paraId="59676C63" w14:textId="77777777" w:rsidR="00585B35" w:rsidRPr="008C00EF" w:rsidRDefault="00585B35" w:rsidP="00585B35">
      <w:pPr>
        <w:numPr>
          <w:ilvl w:val="1"/>
          <w:numId w:val="46"/>
        </w:numPr>
        <w:rPr>
          <w:lang w:val="en-US"/>
        </w:rPr>
      </w:pPr>
      <w:r w:rsidRPr="008C00EF">
        <w:rPr>
          <w:lang w:val="en-US"/>
        </w:rPr>
        <w:t>Example: "Certainly. Here are the clues I have related to Ms. Wealthy."</w:t>
      </w:r>
    </w:p>
    <w:p w14:paraId="6FB5F458" w14:textId="77777777" w:rsidR="00585B35" w:rsidRPr="008C00EF" w:rsidRDefault="00585B35" w:rsidP="00585B35">
      <w:pPr>
        <w:numPr>
          <w:ilvl w:val="0"/>
          <w:numId w:val="46"/>
        </w:numPr>
        <w:rPr>
          <w:lang w:val="en-US"/>
        </w:rPr>
      </w:pPr>
      <w:r w:rsidRPr="008C00EF">
        <w:rPr>
          <w:b/>
          <w:bCs/>
          <w:lang w:val="en-US"/>
        </w:rPr>
        <w:t>No slang or casual language.</w:t>
      </w:r>
    </w:p>
    <w:p w14:paraId="326BC0C4" w14:textId="77777777" w:rsidR="00585B35" w:rsidRPr="00585B35" w:rsidRDefault="00585B35" w:rsidP="00585B35">
      <w:pPr>
        <w:rPr>
          <w:b/>
          <w:bCs/>
        </w:rPr>
      </w:pPr>
      <w:r w:rsidRPr="00585B35">
        <w:rPr>
          <w:b/>
          <w:bCs/>
        </w:rPr>
        <w:t>Participant:</w:t>
      </w:r>
    </w:p>
    <w:p w14:paraId="6ACEEF26" w14:textId="77777777" w:rsidR="00585B35" w:rsidRPr="00585B35" w:rsidRDefault="00585B35" w:rsidP="00585B35">
      <w:pPr>
        <w:numPr>
          <w:ilvl w:val="0"/>
          <w:numId w:val="47"/>
        </w:numPr>
      </w:pPr>
      <w:r w:rsidRPr="00585B35">
        <w:rPr>
          <w:b/>
          <w:bCs/>
        </w:rPr>
        <w:t>Style:</w:t>
      </w:r>
      <w:r w:rsidRPr="00585B35">
        <w:t> Neutral to informal.</w:t>
      </w:r>
    </w:p>
    <w:p w14:paraId="1FB97DBE" w14:textId="77777777" w:rsidR="00585B35" w:rsidRPr="008C00EF" w:rsidRDefault="00585B35" w:rsidP="00585B35">
      <w:pPr>
        <w:numPr>
          <w:ilvl w:val="1"/>
          <w:numId w:val="47"/>
        </w:numPr>
        <w:rPr>
          <w:lang w:val="en-US"/>
        </w:rPr>
      </w:pPr>
      <w:r w:rsidRPr="008C00EF">
        <w:rPr>
          <w:lang w:val="en-US"/>
        </w:rPr>
        <w:t>Example: "ok, fine, and thank you."</w:t>
      </w:r>
    </w:p>
    <w:p w14:paraId="2A199C18" w14:textId="77777777" w:rsidR="00585B35" w:rsidRPr="00585B35" w:rsidRDefault="00585B35" w:rsidP="00585B35">
      <w:pPr>
        <w:numPr>
          <w:ilvl w:val="1"/>
          <w:numId w:val="47"/>
        </w:numPr>
      </w:pPr>
      <w:r w:rsidRPr="00585B35">
        <w:t>Some direct, conversational phrasing.</w:t>
      </w:r>
    </w:p>
    <w:p w14:paraId="338615CB" w14:textId="77777777" w:rsidR="00585B35" w:rsidRPr="00585B35" w:rsidRDefault="00585B35" w:rsidP="00585B35">
      <w:pPr>
        <w:rPr>
          <w:b/>
          <w:bCs/>
        </w:rPr>
      </w:pPr>
      <w:r w:rsidRPr="00585B35">
        <w:rPr>
          <w:b/>
          <w:bCs/>
        </w:rPr>
        <w:t>11. Conversation Styles</w:t>
      </w:r>
    </w:p>
    <w:p w14:paraId="39FED4C1" w14:textId="77777777" w:rsidR="00585B35" w:rsidRPr="00585B35" w:rsidRDefault="00585B35" w:rsidP="00585B35">
      <w:pPr>
        <w:rPr>
          <w:b/>
          <w:bCs/>
        </w:rPr>
      </w:pPr>
      <w:r w:rsidRPr="00585B35">
        <w:rPr>
          <w:b/>
          <w:bCs/>
        </w:rPr>
        <w:t>AI:</w:t>
      </w:r>
    </w:p>
    <w:p w14:paraId="0034B8F3" w14:textId="77777777" w:rsidR="00585B35" w:rsidRPr="008C00EF" w:rsidRDefault="00585B35" w:rsidP="00585B35">
      <w:pPr>
        <w:numPr>
          <w:ilvl w:val="0"/>
          <w:numId w:val="48"/>
        </w:numPr>
        <w:rPr>
          <w:lang w:val="en-US"/>
        </w:rPr>
      </w:pPr>
      <w:r w:rsidRPr="008C00EF">
        <w:rPr>
          <w:b/>
          <w:bCs/>
          <w:lang w:val="en-US"/>
        </w:rPr>
        <w:t>Cooperative:</w:t>
      </w:r>
      <w:r w:rsidRPr="008C00EF">
        <w:rPr>
          <w:lang w:val="en-US"/>
        </w:rPr>
        <w:t> Provides requested information, clarifies roles.</w:t>
      </w:r>
    </w:p>
    <w:p w14:paraId="01A7E4AC" w14:textId="77777777" w:rsidR="00585B35" w:rsidRPr="008C00EF" w:rsidRDefault="00585B35" w:rsidP="00585B35">
      <w:pPr>
        <w:numPr>
          <w:ilvl w:val="0"/>
          <w:numId w:val="48"/>
        </w:numPr>
        <w:rPr>
          <w:lang w:val="en-US"/>
        </w:rPr>
      </w:pPr>
      <w:r w:rsidRPr="008C00EF">
        <w:rPr>
          <w:b/>
          <w:bCs/>
          <w:lang w:val="en-US"/>
        </w:rPr>
        <w:t>Analyst:</w:t>
      </w:r>
      <w:r w:rsidRPr="008C00EF">
        <w:rPr>
          <w:lang w:val="en-US"/>
        </w:rPr>
        <w:t> Systematically lists clues, avoids speculation.</w:t>
      </w:r>
    </w:p>
    <w:p w14:paraId="20FC5C46" w14:textId="77777777" w:rsidR="00585B35" w:rsidRPr="008C00EF" w:rsidRDefault="00585B35" w:rsidP="00585B35">
      <w:pPr>
        <w:numPr>
          <w:ilvl w:val="0"/>
          <w:numId w:val="48"/>
        </w:numPr>
        <w:rPr>
          <w:lang w:val="en-US"/>
        </w:rPr>
      </w:pPr>
      <w:r w:rsidRPr="008C00EF">
        <w:rPr>
          <w:b/>
          <w:bCs/>
          <w:lang w:val="en-US"/>
        </w:rPr>
        <w:t>Direct:</w:t>
      </w:r>
      <w:r w:rsidRPr="008C00EF">
        <w:rPr>
          <w:lang w:val="en-US"/>
        </w:rPr>
        <w:t> Answers are concise and to the point.</w:t>
      </w:r>
    </w:p>
    <w:p w14:paraId="0C6CBDB7" w14:textId="77777777" w:rsidR="00585B35" w:rsidRPr="008C00EF" w:rsidRDefault="00585B35" w:rsidP="00585B35">
      <w:pPr>
        <w:numPr>
          <w:ilvl w:val="0"/>
          <w:numId w:val="48"/>
        </w:numPr>
        <w:rPr>
          <w:lang w:val="en-US"/>
        </w:rPr>
      </w:pPr>
      <w:r w:rsidRPr="008C00EF">
        <w:rPr>
          <w:b/>
          <w:bCs/>
          <w:lang w:val="en-US"/>
        </w:rPr>
        <w:t>Exacting:</w:t>
      </w:r>
      <w:r w:rsidRPr="008C00EF">
        <w:rPr>
          <w:lang w:val="en-US"/>
        </w:rPr>
        <w:t> Avoids elaboration beyond clues.</w:t>
      </w:r>
    </w:p>
    <w:p w14:paraId="42B6CAD4" w14:textId="77777777" w:rsidR="00585B35" w:rsidRPr="00585B35" w:rsidRDefault="00585B35" w:rsidP="00585B35">
      <w:pPr>
        <w:rPr>
          <w:b/>
          <w:bCs/>
        </w:rPr>
      </w:pPr>
      <w:r w:rsidRPr="00585B35">
        <w:rPr>
          <w:b/>
          <w:bCs/>
        </w:rPr>
        <w:t>Participant:</w:t>
      </w:r>
    </w:p>
    <w:p w14:paraId="79900D70" w14:textId="77777777" w:rsidR="00585B35" w:rsidRPr="008C00EF" w:rsidRDefault="00585B35" w:rsidP="00585B35">
      <w:pPr>
        <w:numPr>
          <w:ilvl w:val="0"/>
          <w:numId w:val="49"/>
        </w:numPr>
        <w:rPr>
          <w:lang w:val="en-US"/>
        </w:rPr>
      </w:pPr>
      <w:r w:rsidRPr="008C00EF">
        <w:rPr>
          <w:b/>
          <w:bCs/>
          <w:lang w:val="en-US"/>
        </w:rPr>
        <w:t>Cooperative:</w:t>
      </w:r>
      <w:r w:rsidRPr="008C00EF">
        <w:rPr>
          <w:lang w:val="en-US"/>
        </w:rPr>
        <w:t> Shares clues, works to solve the puzzle.</w:t>
      </w:r>
    </w:p>
    <w:p w14:paraId="26608D81" w14:textId="77777777" w:rsidR="00585B35" w:rsidRPr="008C00EF" w:rsidRDefault="00585B35" w:rsidP="00585B35">
      <w:pPr>
        <w:numPr>
          <w:ilvl w:val="0"/>
          <w:numId w:val="49"/>
        </w:numPr>
        <w:rPr>
          <w:lang w:val="en-US"/>
        </w:rPr>
      </w:pPr>
      <w:r w:rsidRPr="008C00EF">
        <w:rPr>
          <w:b/>
          <w:bCs/>
          <w:lang w:val="en-US"/>
        </w:rPr>
        <w:t>Expresser/Analyst:</w:t>
      </w:r>
      <w:r w:rsidRPr="008C00EF">
        <w:rPr>
          <w:lang w:val="en-US"/>
        </w:rPr>
        <w:t> Explains reasoning, shares frustration.</w:t>
      </w:r>
    </w:p>
    <w:p w14:paraId="6121659A" w14:textId="77777777" w:rsidR="00585B35" w:rsidRPr="008C00EF" w:rsidRDefault="00585B35" w:rsidP="00585B35">
      <w:pPr>
        <w:numPr>
          <w:ilvl w:val="0"/>
          <w:numId w:val="49"/>
        </w:numPr>
        <w:rPr>
          <w:lang w:val="en-US"/>
        </w:rPr>
      </w:pPr>
      <w:r w:rsidRPr="008C00EF">
        <w:rPr>
          <w:b/>
          <w:bCs/>
          <w:lang w:val="en-US"/>
        </w:rPr>
        <w:t>Direct:</w:t>
      </w:r>
      <w:r w:rsidRPr="008C00EF">
        <w:rPr>
          <w:lang w:val="en-US"/>
        </w:rPr>
        <w:t> Asks specific questions, summarizes deductions.</w:t>
      </w:r>
    </w:p>
    <w:p w14:paraId="5943B9AF" w14:textId="77777777" w:rsidR="00585B35" w:rsidRPr="00585B35" w:rsidRDefault="00585B35" w:rsidP="00585B35">
      <w:pPr>
        <w:rPr>
          <w:b/>
          <w:bCs/>
        </w:rPr>
      </w:pPr>
      <w:r w:rsidRPr="00585B35">
        <w:rPr>
          <w:b/>
          <w:bCs/>
        </w:rPr>
        <w:t>12. AI Verbosity</w:t>
      </w:r>
    </w:p>
    <w:p w14:paraId="16374844" w14:textId="77777777" w:rsidR="00585B35" w:rsidRPr="00585B35" w:rsidRDefault="00585B35" w:rsidP="00585B35">
      <w:pPr>
        <w:rPr>
          <w:b/>
          <w:bCs/>
        </w:rPr>
      </w:pPr>
      <w:r w:rsidRPr="00585B35">
        <w:rPr>
          <w:b/>
          <w:bCs/>
        </w:rPr>
        <w:t>AI:</w:t>
      </w:r>
    </w:p>
    <w:p w14:paraId="61DC1C70" w14:textId="77777777" w:rsidR="00585B35" w:rsidRPr="00585B35" w:rsidRDefault="00585B35" w:rsidP="00585B35">
      <w:pPr>
        <w:numPr>
          <w:ilvl w:val="0"/>
          <w:numId w:val="50"/>
        </w:numPr>
      </w:pPr>
      <w:r w:rsidRPr="00585B35">
        <w:rPr>
          <w:b/>
          <w:bCs/>
        </w:rPr>
        <w:t>Brief responses:</w:t>
      </w:r>
      <w:r w:rsidRPr="00585B35">
        <w:t> +11</w:t>
      </w:r>
    </w:p>
    <w:p w14:paraId="543BD651" w14:textId="77777777" w:rsidR="00585B35" w:rsidRPr="008C00EF" w:rsidRDefault="00585B35" w:rsidP="00585B35">
      <w:pPr>
        <w:numPr>
          <w:ilvl w:val="1"/>
          <w:numId w:val="50"/>
        </w:numPr>
        <w:rPr>
          <w:lang w:val="en-US"/>
        </w:rPr>
      </w:pPr>
      <w:r w:rsidRPr="008C00EF">
        <w:rPr>
          <w:lang w:val="en-US"/>
        </w:rPr>
        <w:t>"Yes, I have clues that suggest two possible items..."</w:t>
      </w:r>
    </w:p>
    <w:p w14:paraId="1699D545" w14:textId="77777777" w:rsidR="00585B35" w:rsidRPr="00585B35" w:rsidRDefault="00585B35" w:rsidP="00585B35">
      <w:pPr>
        <w:numPr>
          <w:ilvl w:val="0"/>
          <w:numId w:val="50"/>
        </w:numPr>
      </w:pPr>
      <w:r w:rsidRPr="00585B35">
        <w:rPr>
          <w:b/>
          <w:bCs/>
        </w:rPr>
        <w:t>Moderate responses:</w:t>
      </w:r>
      <w:r w:rsidRPr="00585B35">
        <w:t> +12</w:t>
      </w:r>
    </w:p>
    <w:p w14:paraId="26976480" w14:textId="77777777" w:rsidR="00585B35" w:rsidRPr="00585B35" w:rsidRDefault="00585B35" w:rsidP="00585B35">
      <w:pPr>
        <w:numPr>
          <w:ilvl w:val="1"/>
          <w:numId w:val="50"/>
        </w:numPr>
      </w:pPr>
      <w:r w:rsidRPr="00585B35">
        <w:lastRenderedPageBreak/>
        <w:t>Listing clues, summarizing deductions.</w:t>
      </w:r>
    </w:p>
    <w:p w14:paraId="18F75154" w14:textId="77777777" w:rsidR="00585B35" w:rsidRPr="00585B35" w:rsidRDefault="00585B35" w:rsidP="00585B35">
      <w:pPr>
        <w:numPr>
          <w:ilvl w:val="0"/>
          <w:numId w:val="50"/>
        </w:numPr>
      </w:pPr>
      <w:r w:rsidRPr="00585B35">
        <w:rPr>
          <w:b/>
          <w:bCs/>
        </w:rPr>
        <w:t>Long/detailed responses:</w:t>
      </w:r>
      <w:r w:rsidRPr="00585B35">
        <w:t> +3</w:t>
      </w:r>
    </w:p>
    <w:p w14:paraId="62F7BA49" w14:textId="77777777" w:rsidR="00585B35" w:rsidRPr="008C00EF" w:rsidRDefault="00585B35" w:rsidP="00585B35">
      <w:pPr>
        <w:numPr>
          <w:ilvl w:val="1"/>
          <w:numId w:val="50"/>
        </w:numPr>
        <w:rPr>
          <w:lang w:val="en-US"/>
        </w:rPr>
      </w:pPr>
      <w:r w:rsidRPr="008C00EF">
        <w:rPr>
          <w:lang w:val="en-US"/>
        </w:rPr>
        <w:t>When summarizing combined clues or scenarios.</w:t>
      </w:r>
    </w:p>
    <w:p w14:paraId="54B27A41" w14:textId="77777777" w:rsidR="00585B35" w:rsidRPr="008C00EF" w:rsidRDefault="00585B35" w:rsidP="00585B35">
      <w:pPr>
        <w:rPr>
          <w:lang w:val="en-US"/>
        </w:rPr>
      </w:pPr>
      <w:r w:rsidRPr="008C00EF">
        <w:rPr>
          <w:b/>
          <w:bCs/>
          <w:lang w:val="en-US"/>
        </w:rPr>
        <w:t>Summary:</w:t>
      </w:r>
      <w:r w:rsidRPr="008C00EF">
        <w:rPr>
          <w:lang w:val="en-US"/>
        </w:rPr>
        <w:br/>
        <w:t>AI is generally concise, with moderate detail when listing clues or summarizing. Verbosity is used to clarify and support reasoning, not to over-explain.</w:t>
      </w:r>
    </w:p>
    <w:p w14:paraId="5E08F37E" w14:textId="77777777" w:rsidR="00585B35" w:rsidRPr="00585B35" w:rsidRDefault="00585B35" w:rsidP="00585B35">
      <w:pPr>
        <w:rPr>
          <w:b/>
          <w:bCs/>
        </w:rPr>
      </w:pPr>
      <w:r w:rsidRPr="00585B35">
        <w:rPr>
          <w:b/>
          <w:bCs/>
        </w:rPr>
        <w:t>Participant:</w:t>
      </w:r>
    </w:p>
    <w:p w14:paraId="1872077C" w14:textId="77777777" w:rsidR="00585B35" w:rsidRPr="00585B35" w:rsidRDefault="00585B35" w:rsidP="00585B35">
      <w:pPr>
        <w:numPr>
          <w:ilvl w:val="0"/>
          <w:numId w:val="51"/>
        </w:numPr>
      </w:pPr>
      <w:r w:rsidRPr="00585B35">
        <w:rPr>
          <w:b/>
          <w:bCs/>
        </w:rPr>
        <w:t>Brief responses:</w:t>
      </w:r>
      <w:r w:rsidRPr="00585B35">
        <w:t> +7</w:t>
      </w:r>
    </w:p>
    <w:p w14:paraId="6995EA4C" w14:textId="77777777" w:rsidR="00585B35" w:rsidRPr="008C00EF" w:rsidRDefault="00585B35" w:rsidP="00585B35">
      <w:pPr>
        <w:numPr>
          <w:ilvl w:val="1"/>
          <w:numId w:val="51"/>
        </w:numPr>
        <w:rPr>
          <w:lang w:val="en-US"/>
        </w:rPr>
      </w:pPr>
      <w:r w:rsidRPr="008C00EF">
        <w:rPr>
          <w:lang w:val="en-US"/>
        </w:rPr>
        <w:t>"ok. Let's move on to the second question."</w:t>
      </w:r>
    </w:p>
    <w:p w14:paraId="374A660A" w14:textId="77777777" w:rsidR="00585B35" w:rsidRPr="00585B35" w:rsidRDefault="00585B35" w:rsidP="00585B35">
      <w:pPr>
        <w:numPr>
          <w:ilvl w:val="0"/>
          <w:numId w:val="51"/>
        </w:numPr>
      </w:pPr>
      <w:r w:rsidRPr="00585B35">
        <w:rPr>
          <w:b/>
          <w:bCs/>
        </w:rPr>
        <w:t>Moderate responses:</w:t>
      </w:r>
      <w:r w:rsidRPr="00585B35">
        <w:t> +8</w:t>
      </w:r>
    </w:p>
    <w:p w14:paraId="3C394DD9" w14:textId="77777777" w:rsidR="00585B35" w:rsidRPr="00585B35" w:rsidRDefault="00585B35" w:rsidP="00585B35">
      <w:pPr>
        <w:numPr>
          <w:ilvl w:val="1"/>
          <w:numId w:val="51"/>
        </w:numPr>
      </w:pPr>
      <w:r w:rsidRPr="00585B35">
        <w:t>Listing reasoning or conclusions.</w:t>
      </w:r>
    </w:p>
    <w:p w14:paraId="7D6C4ADB" w14:textId="77777777" w:rsidR="00585B35" w:rsidRPr="00585B35" w:rsidRDefault="00585B35" w:rsidP="00585B35">
      <w:pPr>
        <w:numPr>
          <w:ilvl w:val="0"/>
          <w:numId w:val="51"/>
        </w:numPr>
      </w:pPr>
      <w:r w:rsidRPr="00585B35">
        <w:rPr>
          <w:b/>
          <w:bCs/>
        </w:rPr>
        <w:t>Long/detailed responses:</w:t>
      </w:r>
      <w:r w:rsidRPr="00585B35">
        <w:t> +2</w:t>
      </w:r>
    </w:p>
    <w:p w14:paraId="3E80A945" w14:textId="77777777" w:rsidR="00585B35" w:rsidRPr="008C00EF" w:rsidRDefault="00585B35" w:rsidP="00585B35">
      <w:pPr>
        <w:numPr>
          <w:ilvl w:val="1"/>
          <w:numId w:val="51"/>
        </w:numPr>
        <w:rPr>
          <w:lang w:val="en-US"/>
        </w:rPr>
      </w:pPr>
      <w:r w:rsidRPr="008C00EF">
        <w:rPr>
          <w:lang w:val="en-US"/>
        </w:rPr>
        <w:t>When listing all their clues.</w:t>
      </w:r>
    </w:p>
    <w:p w14:paraId="68EAA3B1" w14:textId="77777777" w:rsidR="00585B35" w:rsidRPr="00585B35" w:rsidRDefault="00585B35" w:rsidP="00585B35">
      <w:pPr>
        <w:rPr>
          <w:b/>
          <w:bCs/>
        </w:rPr>
      </w:pPr>
      <w:r w:rsidRPr="00585B35">
        <w:rPr>
          <w:b/>
          <w:bCs/>
        </w:rPr>
        <w:t>13. AI Consistency</w:t>
      </w:r>
    </w:p>
    <w:p w14:paraId="0C969F29" w14:textId="77777777" w:rsidR="00585B35" w:rsidRPr="008C00EF" w:rsidRDefault="00585B35" w:rsidP="00585B35">
      <w:pPr>
        <w:numPr>
          <w:ilvl w:val="0"/>
          <w:numId w:val="52"/>
        </w:numPr>
        <w:rPr>
          <w:lang w:val="en-US"/>
        </w:rPr>
      </w:pPr>
      <w:r w:rsidRPr="008C00EF">
        <w:rPr>
          <w:b/>
          <w:bCs/>
          <w:lang w:val="en-US"/>
        </w:rPr>
        <w:t>Consistency:</w:t>
      </w:r>
      <w:r w:rsidRPr="008C00EF">
        <w:rPr>
          <w:lang w:val="en-US"/>
        </w:rPr>
        <w:t> The AI consistently maintains its role, shares only its own clues, and avoids speculation or overstepping boundaries.</w:t>
      </w:r>
    </w:p>
    <w:p w14:paraId="0964A3EA" w14:textId="77777777" w:rsidR="00585B35" w:rsidRPr="008C00EF" w:rsidRDefault="00585B35" w:rsidP="00585B35">
      <w:pPr>
        <w:numPr>
          <w:ilvl w:val="0"/>
          <w:numId w:val="52"/>
        </w:numPr>
        <w:rPr>
          <w:lang w:val="en-US"/>
        </w:rPr>
      </w:pPr>
      <w:r w:rsidRPr="008C00EF">
        <w:rPr>
          <w:b/>
          <w:bCs/>
          <w:lang w:val="en-US"/>
        </w:rPr>
        <w:t>No fabrication or off-topic responses detected.</w:t>
      </w:r>
    </w:p>
    <w:p w14:paraId="74F10E70" w14:textId="77777777" w:rsidR="00585B35" w:rsidRPr="008C00EF" w:rsidRDefault="00585B35" w:rsidP="00585B35">
      <w:pPr>
        <w:rPr>
          <w:b/>
          <w:bCs/>
          <w:lang w:val="en-US"/>
        </w:rPr>
      </w:pPr>
      <w:r w:rsidRPr="008C00EF">
        <w:rPr>
          <w:b/>
          <w:bCs/>
          <w:lang w:val="en-US"/>
        </w:rPr>
        <w:t>Final General Conclusion</w:t>
      </w:r>
    </w:p>
    <w:p w14:paraId="5EC3D4FF" w14:textId="77777777" w:rsidR="00585B35" w:rsidRPr="008C00EF" w:rsidRDefault="00585B35" w:rsidP="00585B35">
      <w:pPr>
        <w:rPr>
          <w:lang w:val="en-US"/>
        </w:rPr>
      </w:pPr>
      <w:r w:rsidRPr="008C00EF">
        <w:rPr>
          <w:b/>
          <w:bCs/>
          <w:lang w:val="en-US"/>
        </w:rPr>
        <w:t>Overall Quality:</w:t>
      </w:r>
      <w:r w:rsidRPr="008C00EF">
        <w:rPr>
          <w:lang w:val="en-US"/>
        </w:rPr>
        <w:br/>
        <w:t>The human-AI interaction is highly effective, structured, and goal-oriented. The AI is consistently cooperative, informative, and polite, strictly adhering to its role and the clues it possesses. The participant is engaged, logical, and persistent, demonstrating strong deductive reasoning and effective communication.</w:t>
      </w:r>
    </w:p>
    <w:p w14:paraId="19CF33A6" w14:textId="77777777" w:rsidR="00585B35" w:rsidRPr="00585B35" w:rsidRDefault="00585B35" w:rsidP="00585B35">
      <w:r w:rsidRPr="00585B35">
        <w:rPr>
          <w:b/>
          <w:bCs/>
        </w:rPr>
        <w:t>Key Strengths:</w:t>
      </w:r>
    </w:p>
    <w:p w14:paraId="3CFD2831" w14:textId="77777777" w:rsidR="00585B35" w:rsidRPr="008C00EF" w:rsidRDefault="00585B35" w:rsidP="00585B35">
      <w:pPr>
        <w:numPr>
          <w:ilvl w:val="0"/>
          <w:numId w:val="53"/>
        </w:numPr>
        <w:rPr>
          <w:lang w:val="en-US"/>
        </w:rPr>
      </w:pPr>
      <w:r w:rsidRPr="008C00EF">
        <w:rPr>
          <w:lang w:val="en-US"/>
        </w:rPr>
        <w:t>Clear, direct question-answer structure.</w:t>
      </w:r>
    </w:p>
    <w:p w14:paraId="56FBC52D" w14:textId="77777777" w:rsidR="00585B35" w:rsidRPr="008C00EF" w:rsidRDefault="00585B35" w:rsidP="00585B35">
      <w:pPr>
        <w:numPr>
          <w:ilvl w:val="0"/>
          <w:numId w:val="53"/>
        </w:numPr>
        <w:rPr>
          <w:lang w:val="en-US"/>
        </w:rPr>
      </w:pPr>
      <w:r w:rsidRPr="008C00EF">
        <w:rPr>
          <w:lang w:val="en-US"/>
        </w:rPr>
        <w:t>High degree of politeness and cooperation.</w:t>
      </w:r>
    </w:p>
    <w:p w14:paraId="13C84656" w14:textId="77777777" w:rsidR="00585B35" w:rsidRPr="008C00EF" w:rsidRDefault="00585B35" w:rsidP="00585B35">
      <w:pPr>
        <w:numPr>
          <w:ilvl w:val="0"/>
          <w:numId w:val="53"/>
        </w:numPr>
        <w:rPr>
          <w:lang w:val="en-US"/>
        </w:rPr>
      </w:pPr>
      <w:r w:rsidRPr="008C00EF">
        <w:rPr>
          <w:lang w:val="en-US"/>
        </w:rPr>
        <w:t>AI maintains strict epistemic boundaries and avoids speculation.</w:t>
      </w:r>
    </w:p>
    <w:p w14:paraId="053F15CE" w14:textId="77777777" w:rsidR="00585B35" w:rsidRPr="008C00EF" w:rsidRDefault="00585B35" w:rsidP="00585B35">
      <w:pPr>
        <w:numPr>
          <w:ilvl w:val="0"/>
          <w:numId w:val="53"/>
        </w:numPr>
        <w:rPr>
          <w:lang w:val="en-US"/>
        </w:rPr>
      </w:pPr>
      <w:r w:rsidRPr="008C00EF">
        <w:rPr>
          <w:lang w:val="en-US"/>
        </w:rPr>
        <w:t>Both parties contribute to problem-solving.</w:t>
      </w:r>
    </w:p>
    <w:p w14:paraId="60343B07" w14:textId="77777777" w:rsidR="00585B35" w:rsidRPr="00585B35" w:rsidRDefault="00585B35" w:rsidP="00585B35">
      <w:r w:rsidRPr="00585B35">
        <w:rPr>
          <w:b/>
          <w:bCs/>
        </w:rPr>
        <w:t>Weaknesses:</w:t>
      </w:r>
    </w:p>
    <w:p w14:paraId="4EC9686A" w14:textId="77777777" w:rsidR="00585B35" w:rsidRPr="008C00EF" w:rsidRDefault="00585B35" w:rsidP="00585B35">
      <w:pPr>
        <w:numPr>
          <w:ilvl w:val="0"/>
          <w:numId w:val="54"/>
        </w:numPr>
        <w:rPr>
          <w:lang w:val="en-US"/>
        </w:rPr>
      </w:pPr>
      <w:r w:rsidRPr="008C00EF">
        <w:rPr>
          <w:lang w:val="en-US"/>
        </w:rPr>
        <w:t>Minor conversational breakdown regarding clue access (participant confusion).</w:t>
      </w:r>
    </w:p>
    <w:p w14:paraId="1FB7816D" w14:textId="77777777" w:rsidR="00585B35" w:rsidRPr="008C00EF" w:rsidRDefault="00585B35" w:rsidP="00585B35">
      <w:pPr>
        <w:numPr>
          <w:ilvl w:val="0"/>
          <w:numId w:val="54"/>
        </w:numPr>
        <w:rPr>
          <w:lang w:val="en-US"/>
        </w:rPr>
      </w:pPr>
      <w:r w:rsidRPr="008C00EF">
        <w:rPr>
          <w:lang w:val="en-US"/>
        </w:rPr>
        <w:t>Slight frustration expressed by the participant due to process limitations.</w:t>
      </w:r>
    </w:p>
    <w:p w14:paraId="5DED010C" w14:textId="77777777" w:rsidR="00585B35" w:rsidRPr="008C00EF" w:rsidRDefault="00585B35" w:rsidP="00585B35">
      <w:pPr>
        <w:rPr>
          <w:lang w:val="en-US"/>
        </w:rPr>
      </w:pPr>
      <w:r w:rsidRPr="008C00EF">
        <w:rPr>
          <w:b/>
          <w:bCs/>
          <w:lang w:val="en-US"/>
        </w:rPr>
        <w:t>Summary:</w:t>
      </w:r>
      <w:r w:rsidRPr="008C00EF">
        <w:rPr>
          <w:lang w:val="en-US"/>
        </w:rPr>
        <w:br/>
        <w:t>The conversation is a strong example of collaborative problem-solving between a human and an AI, with both parties maintaining clarity, politeness, and focus on the task. The few minor breakdowns do not significantly hinder the overall flow or outcome.</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0A60D7C0" w14:textId="77777777" w:rsidR="003F756D" w:rsidRPr="003F756D" w:rsidRDefault="003F756D" w:rsidP="003F756D">
      <w:pPr>
        <w:rPr>
          <w:b/>
          <w:bCs/>
          <w:lang w:val="en-US"/>
        </w:rPr>
      </w:pPr>
      <w:r w:rsidRPr="003F756D">
        <w:rPr>
          <w:b/>
          <w:bCs/>
          <w:lang w:val="en-US"/>
        </w:rPr>
        <w:t>1. Adjacency Pairs</w:t>
      </w:r>
    </w:p>
    <w:p w14:paraId="40418CF5" w14:textId="77777777" w:rsidR="003F756D" w:rsidRPr="003F756D" w:rsidRDefault="003F756D" w:rsidP="003F756D">
      <w:pPr>
        <w:numPr>
          <w:ilvl w:val="0"/>
          <w:numId w:val="20"/>
        </w:numPr>
      </w:pPr>
      <w:r w:rsidRPr="003F756D">
        <w:rPr>
          <w:b/>
          <w:bCs/>
        </w:rPr>
        <w:t>Question-Answer Pairs</w:t>
      </w:r>
      <w:r w:rsidRPr="003F756D">
        <w:t>:</w:t>
      </w:r>
    </w:p>
    <w:p w14:paraId="2DC9734A" w14:textId="77777777" w:rsidR="003F756D" w:rsidRPr="003F756D" w:rsidRDefault="003F756D" w:rsidP="003F756D">
      <w:pPr>
        <w:numPr>
          <w:ilvl w:val="1"/>
          <w:numId w:val="20"/>
        </w:numPr>
      </w:pPr>
      <w:r w:rsidRPr="003F756D">
        <w:t>Count: 15</w:t>
      </w:r>
    </w:p>
    <w:p w14:paraId="2458A105" w14:textId="77777777" w:rsidR="003F756D" w:rsidRPr="003F756D" w:rsidRDefault="003F756D" w:rsidP="003F756D">
      <w:pPr>
        <w:numPr>
          <w:ilvl w:val="1"/>
          <w:numId w:val="20"/>
        </w:numPr>
      </w:pPr>
      <w:r w:rsidRPr="003F756D">
        <w:t>Examples:</w:t>
      </w:r>
    </w:p>
    <w:p w14:paraId="77260D10" w14:textId="77777777" w:rsidR="003F756D" w:rsidRPr="003F756D" w:rsidRDefault="003F756D" w:rsidP="003F756D">
      <w:pPr>
        <w:numPr>
          <w:ilvl w:val="2"/>
          <w:numId w:val="20"/>
        </w:numPr>
        <w:rPr>
          <w:lang w:val="en-US"/>
        </w:rPr>
      </w:pPr>
      <w:r w:rsidRPr="003F756D">
        <w:rPr>
          <w:b/>
          <w:bCs/>
          <w:lang w:val="en-US"/>
        </w:rPr>
        <w:t>Q (user-img)</w:t>
      </w:r>
      <w:r w:rsidRPr="003F756D">
        <w:rPr>
          <w:lang w:val="en-US"/>
        </w:rPr>
        <w:t>: "Do you have any clues related to the first question: what was stolen?" </w:t>
      </w:r>
      <w:r w:rsidRPr="003F756D">
        <w:rPr>
          <w:b/>
          <w:bCs/>
          <w:lang w:val="en-US"/>
        </w:rPr>
        <w:t>A (chatbot-img)</w:t>
      </w:r>
      <w:r w:rsidRPr="003F756D">
        <w:rPr>
          <w:lang w:val="en-US"/>
        </w:rPr>
        <w:t>: "Yes, I have clues that suggest two possible items that might have been stolen..."</w:t>
      </w:r>
    </w:p>
    <w:p w14:paraId="09D00D43" w14:textId="77777777" w:rsidR="003F756D" w:rsidRPr="003F756D" w:rsidRDefault="003F756D" w:rsidP="003F756D">
      <w:pPr>
        <w:numPr>
          <w:ilvl w:val="2"/>
          <w:numId w:val="20"/>
        </w:numPr>
        <w:rPr>
          <w:lang w:val="en-US"/>
        </w:rPr>
      </w:pPr>
      <w:r w:rsidRPr="003F756D">
        <w:rPr>
          <w:b/>
          <w:bCs/>
          <w:lang w:val="en-US"/>
        </w:rPr>
        <w:t>Q (user-img)</w:t>
      </w:r>
      <w:r w:rsidRPr="003F756D">
        <w:rPr>
          <w:lang w:val="en-US"/>
        </w:rPr>
        <w:t>: "What clues do you have on the location where the party took place and the neighbourhood around it?" </w:t>
      </w:r>
      <w:r w:rsidRPr="003F756D">
        <w:rPr>
          <w:b/>
          <w:bCs/>
          <w:lang w:val="en-US"/>
        </w:rPr>
        <w:t>A (chatbot-img)</w:t>
      </w:r>
      <w:r w:rsidRPr="003F756D">
        <w:rPr>
          <w:lang w:val="en-US"/>
        </w:rPr>
        <w:t>: "From the clues I have, the only information related to the location and neighborhood of the party is..."</w:t>
      </w:r>
    </w:p>
    <w:p w14:paraId="0D996CEE" w14:textId="77777777" w:rsidR="003F756D" w:rsidRPr="003F756D" w:rsidRDefault="003F756D" w:rsidP="003F756D">
      <w:pPr>
        <w:numPr>
          <w:ilvl w:val="1"/>
          <w:numId w:val="20"/>
        </w:numPr>
      </w:pPr>
      <w:r w:rsidRPr="003F756D">
        <w:rPr>
          <w:b/>
          <w:bCs/>
        </w:rPr>
        <w:t>Request-Acceptance Pairs</w:t>
      </w:r>
      <w:r w:rsidRPr="003F756D">
        <w:t>:</w:t>
      </w:r>
    </w:p>
    <w:p w14:paraId="51F492AB" w14:textId="77777777" w:rsidR="003F756D" w:rsidRPr="003F756D" w:rsidRDefault="003F756D" w:rsidP="003F756D">
      <w:pPr>
        <w:numPr>
          <w:ilvl w:val="2"/>
          <w:numId w:val="20"/>
        </w:numPr>
      </w:pPr>
      <w:r w:rsidRPr="003F756D">
        <w:t>Count: 8</w:t>
      </w:r>
    </w:p>
    <w:p w14:paraId="2EAB8A68" w14:textId="77777777" w:rsidR="003F756D" w:rsidRPr="003F756D" w:rsidRDefault="003F756D" w:rsidP="003F756D">
      <w:pPr>
        <w:numPr>
          <w:ilvl w:val="2"/>
          <w:numId w:val="20"/>
        </w:numPr>
      </w:pPr>
      <w:r w:rsidRPr="003F756D">
        <w:t>Examples:</w:t>
      </w:r>
    </w:p>
    <w:p w14:paraId="05E97AEC" w14:textId="77777777" w:rsidR="003F756D" w:rsidRPr="003F756D" w:rsidRDefault="003F756D" w:rsidP="003F756D">
      <w:pPr>
        <w:numPr>
          <w:ilvl w:val="3"/>
          <w:numId w:val="20"/>
        </w:numPr>
        <w:rPr>
          <w:lang w:val="en-US"/>
        </w:rPr>
      </w:pPr>
      <w:r w:rsidRPr="003F756D">
        <w:rPr>
          <w:b/>
          <w:bCs/>
          <w:lang w:val="en-US"/>
        </w:rPr>
        <w:t>R (user-img)</w:t>
      </w:r>
      <w:r w:rsidRPr="003F756D">
        <w:rPr>
          <w:lang w:val="en-US"/>
        </w:rPr>
        <w:t>: "Can you please give me your clues that relate to Mr. and Mrs. Klutz?" </w:t>
      </w:r>
      <w:r w:rsidRPr="003F756D">
        <w:rPr>
          <w:b/>
          <w:bCs/>
          <w:lang w:val="en-US"/>
        </w:rPr>
        <w:t>A (chatbot-img)</w:t>
      </w:r>
      <w:r w:rsidRPr="003F756D">
        <w:rPr>
          <w:lang w:val="en-US"/>
        </w:rPr>
        <w:t>: "Okay, here are the clues I have related to Mr. and Mrs. Klutz..."</w:t>
      </w:r>
    </w:p>
    <w:p w14:paraId="691D599E" w14:textId="77777777" w:rsidR="003F756D" w:rsidRPr="003F756D" w:rsidRDefault="003F756D" w:rsidP="003F756D">
      <w:pPr>
        <w:numPr>
          <w:ilvl w:val="1"/>
          <w:numId w:val="20"/>
        </w:numPr>
      </w:pPr>
      <w:r w:rsidRPr="003F756D">
        <w:rPr>
          <w:b/>
          <w:bCs/>
        </w:rPr>
        <w:t>Request-Clarification Pairs</w:t>
      </w:r>
      <w:r w:rsidRPr="003F756D">
        <w:t>:</w:t>
      </w:r>
    </w:p>
    <w:p w14:paraId="2603F0D8" w14:textId="77777777" w:rsidR="003F756D" w:rsidRPr="003F756D" w:rsidRDefault="003F756D" w:rsidP="003F756D">
      <w:pPr>
        <w:numPr>
          <w:ilvl w:val="2"/>
          <w:numId w:val="20"/>
        </w:numPr>
      </w:pPr>
      <w:r w:rsidRPr="003F756D">
        <w:t>Count: 2</w:t>
      </w:r>
    </w:p>
    <w:p w14:paraId="003B5E46" w14:textId="77777777" w:rsidR="003F756D" w:rsidRPr="003F756D" w:rsidRDefault="003F756D" w:rsidP="003F756D">
      <w:pPr>
        <w:numPr>
          <w:ilvl w:val="2"/>
          <w:numId w:val="20"/>
        </w:numPr>
      </w:pPr>
      <w:r w:rsidRPr="003F756D">
        <w:t>Examples:</w:t>
      </w:r>
    </w:p>
    <w:p w14:paraId="009C41B4" w14:textId="77777777" w:rsidR="003F756D" w:rsidRPr="003F756D" w:rsidRDefault="003F756D" w:rsidP="003F756D">
      <w:pPr>
        <w:numPr>
          <w:ilvl w:val="3"/>
          <w:numId w:val="20"/>
        </w:numPr>
        <w:rPr>
          <w:lang w:val="en-US"/>
        </w:rPr>
      </w:pPr>
      <w:r w:rsidRPr="003F756D">
        <w:rPr>
          <w:b/>
          <w:bCs/>
          <w:lang w:val="en-US"/>
        </w:rPr>
        <w:t>R (user-img)</w:t>
      </w:r>
      <w:r w:rsidRPr="003F756D">
        <w:rPr>
          <w:lang w:val="en-US"/>
        </w:rPr>
        <w:t>: "The corner of the patio where Ms Perceptive saw something glitter, was that the same as where Mrs Klutz spent most of the evening with Mr Handsome?" </w:t>
      </w:r>
      <w:r w:rsidRPr="003F756D">
        <w:rPr>
          <w:b/>
          <w:bCs/>
          <w:lang w:val="en-US"/>
        </w:rPr>
        <w:t>C (chatbot-img)</w:t>
      </w:r>
      <w:r w:rsidRPr="003F756D">
        <w:rPr>
          <w:lang w:val="en-US"/>
        </w:rPr>
        <w:t>: "From my clues, while both events occurred on the patio, it's not explicitly stated..."</w:t>
      </w:r>
    </w:p>
    <w:p w14:paraId="0591588F" w14:textId="77777777" w:rsidR="003F756D" w:rsidRPr="003F756D" w:rsidRDefault="003F756D" w:rsidP="003F756D">
      <w:pPr>
        <w:numPr>
          <w:ilvl w:val="0"/>
          <w:numId w:val="20"/>
        </w:numPr>
      </w:pPr>
      <w:r w:rsidRPr="003F756D">
        <w:rPr>
          <w:b/>
          <w:bCs/>
        </w:rPr>
        <w:t>Total Count</w:t>
      </w:r>
      <w:r w:rsidRPr="003F756D">
        <w:t>: 25 adjacency pairs.</w:t>
      </w:r>
    </w:p>
    <w:p w14:paraId="33FF1059" w14:textId="77777777" w:rsidR="003F756D" w:rsidRPr="003F756D" w:rsidRDefault="008C00EF" w:rsidP="003F756D">
      <w:r>
        <w:pict w14:anchorId="3ECB2B04">
          <v:rect id="_x0000_i1025" style="width:0;height:3pt" o:hralign="center" o:hrstd="t" o:hrnoshade="t" o:hr="t" fillcolor="#f0f6fc" stroked="f"/>
        </w:pict>
      </w:r>
    </w:p>
    <w:p w14:paraId="5B22ED70" w14:textId="77777777" w:rsidR="003F756D" w:rsidRPr="003F756D" w:rsidRDefault="003F756D" w:rsidP="003F756D">
      <w:pPr>
        <w:rPr>
          <w:b/>
          <w:bCs/>
        </w:rPr>
      </w:pPr>
      <w:r w:rsidRPr="003F756D">
        <w:rPr>
          <w:b/>
          <w:bCs/>
        </w:rPr>
        <w:t>2. Epistemic Stance and Status</w:t>
      </w:r>
    </w:p>
    <w:p w14:paraId="65FBC9FC" w14:textId="77777777" w:rsidR="003F756D" w:rsidRPr="003F756D" w:rsidRDefault="003F756D" w:rsidP="003F756D">
      <w:pPr>
        <w:numPr>
          <w:ilvl w:val="0"/>
          <w:numId w:val="21"/>
        </w:numPr>
      </w:pPr>
      <w:r w:rsidRPr="003F756D">
        <w:rPr>
          <w:b/>
          <w:bCs/>
        </w:rPr>
        <w:t>K+ (Knowledge-Rich) Behaviors</w:t>
      </w:r>
      <w:r w:rsidRPr="003F756D">
        <w:t>:</w:t>
      </w:r>
    </w:p>
    <w:p w14:paraId="0780C2C2" w14:textId="77777777" w:rsidR="003F756D" w:rsidRPr="003F756D" w:rsidRDefault="003F756D" w:rsidP="003F756D">
      <w:pPr>
        <w:numPr>
          <w:ilvl w:val="1"/>
          <w:numId w:val="21"/>
        </w:numPr>
      </w:pPr>
      <w:r w:rsidRPr="003F756D">
        <w:rPr>
          <w:b/>
          <w:bCs/>
        </w:rPr>
        <w:lastRenderedPageBreak/>
        <w:t>AI</w:t>
      </w:r>
      <w:r w:rsidRPr="003F756D">
        <w:t>: 12</w:t>
      </w:r>
    </w:p>
    <w:p w14:paraId="71BC49C4" w14:textId="77777777" w:rsidR="003F756D" w:rsidRPr="003F756D" w:rsidRDefault="003F756D" w:rsidP="003F756D">
      <w:pPr>
        <w:numPr>
          <w:ilvl w:val="2"/>
          <w:numId w:val="21"/>
        </w:numPr>
      </w:pPr>
      <w:r w:rsidRPr="003F756D">
        <w:t>Examples:</w:t>
      </w:r>
    </w:p>
    <w:p w14:paraId="5F66D45F" w14:textId="77777777" w:rsidR="003F756D" w:rsidRPr="003F756D" w:rsidRDefault="003F756D" w:rsidP="003F756D">
      <w:pPr>
        <w:numPr>
          <w:ilvl w:val="3"/>
          <w:numId w:val="21"/>
        </w:numPr>
        <w:rPr>
          <w:lang w:val="en-US"/>
        </w:rPr>
      </w:pPr>
      <w:r w:rsidRPr="003F756D">
        <w:rPr>
          <w:lang w:val="en-US"/>
        </w:rPr>
        <w:t>"Yes, I have clues that suggest two possible items that might have been stolen..."</w:t>
      </w:r>
    </w:p>
    <w:p w14:paraId="06EE1735" w14:textId="77777777" w:rsidR="003F756D" w:rsidRPr="003F756D" w:rsidRDefault="003F756D" w:rsidP="003F756D">
      <w:pPr>
        <w:numPr>
          <w:ilvl w:val="3"/>
          <w:numId w:val="21"/>
        </w:numPr>
        <w:rPr>
          <w:lang w:val="en-US"/>
        </w:rPr>
      </w:pPr>
      <w:r w:rsidRPr="003F756D">
        <w:rPr>
          <w:lang w:val="en-US"/>
        </w:rPr>
        <w:t>"Certainly. Here are the clues I have related to Ms. Wealthy..."</w:t>
      </w:r>
    </w:p>
    <w:p w14:paraId="76FD05CC" w14:textId="77777777" w:rsidR="003F756D" w:rsidRPr="003F756D" w:rsidRDefault="003F756D" w:rsidP="003F756D">
      <w:pPr>
        <w:numPr>
          <w:ilvl w:val="1"/>
          <w:numId w:val="21"/>
        </w:numPr>
      </w:pPr>
      <w:r w:rsidRPr="003F756D">
        <w:rPr>
          <w:b/>
          <w:bCs/>
        </w:rPr>
        <w:t>Participant</w:t>
      </w:r>
      <w:r w:rsidRPr="003F756D">
        <w:t>: 5</w:t>
      </w:r>
    </w:p>
    <w:p w14:paraId="63D45021" w14:textId="77777777" w:rsidR="003F756D" w:rsidRPr="003F756D" w:rsidRDefault="003F756D" w:rsidP="003F756D">
      <w:pPr>
        <w:numPr>
          <w:ilvl w:val="2"/>
          <w:numId w:val="21"/>
        </w:numPr>
      </w:pPr>
      <w:r w:rsidRPr="003F756D">
        <w:t>Examples:</w:t>
      </w:r>
    </w:p>
    <w:p w14:paraId="6312E6EA" w14:textId="77777777" w:rsidR="003F756D" w:rsidRPr="003F756D" w:rsidRDefault="003F756D" w:rsidP="003F756D">
      <w:pPr>
        <w:numPr>
          <w:ilvl w:val="3"/>
          <w:numId w:val="21"/>
        </w:numPr>
        <w:rPr>
          <w:lang w:val="en-US"/>
        </w:rPr>
      </w:pPr>
      <w:r w:rsidRPr="003F756D">
        <w:rPr>
          <w:lang w:val="en-US"/>
        </w:rPr>
        <w:t>"So, it confirms Mrs. Klutz lost her ring."</w:t>
      </w:r>
    </w:p>
    <w:p w14:paraId="6731928C" w14:textId="77777777" w:rsidR="003F756D" w:rsidRPr="003F756D" w:rsidRDefault="003F756D" w:rsidP="003F756D">
      <w:pPr>
        <w:numPr>
          <w:ilvl w:val="3"/>
          <w:numId w:val="21"/>
        </w:numPr>
        <w:rPr>
          <w:lang w:val="en-US"/>
        </w:rPr>
      </w:pPr>
      <w:r w:rsidRPr="003F756D">
        <w:rPr>
          <w:lang w:val="en-US"/>
        </w:rPr>
        <w:t>"The diamond ring could be lost by Mrs. Klutz (hence the reason Ms. Perceptive saw it glitter)."</w:t>
      </w:r>
    </w:p>
    <w:p w14:paraId="73CFE224" w14:textId="77777777" w:rsidR="003F756D" w:rsidRPr="003F756D" w:rsidRDefault="003F756D" w:rsidP="003F756D">
      <w:pPr>
        <w:numPr>
          <w:ilvl w:val="0"/>
          <w:numId w:val="21"/>
        </w:numPr>
      </w:pPr>
      <w:r w:rsidRPr="003F756D">
        <w:rPr>
          <w:b/>
          <w:bCs/>
        </w:rPr>
        <w:t>K− (Knowledge-Poor) Behaviors</w:t>
      </w:r>
      <w:r w:rsidRPr="003F756D">
        <w:t>:</w:t>
      </w:r>
    </w:p>
    <w:p w14:paraId="092384C1" w14:textId="77777777" w:rsidR="003F756D" w:rsidRPr="003F756D" w:rsidRDefault="003F756D" w:rsidP="003F756D">
      <w:pPr>
        <w:numPr>
          <w:ilvl w:val="1"/>
          <w:numId w:val="21"/>
        </w:numPr>
      </w:pPr>
      <w:r w:rsidRPr="003F756D">
        <w:rPr>
          <w:b/>
          <w:bCs/>
        </w:rPr>
        <w:t>AI</w:t>
      </w:r>
      <w:r w:rsidRPr="003F756D">
        <w:t>: 8</w:t>
      </w:r>
    </w:p>
    <w:p w14:paraId="32A89563" w14:textId="77777777" w:rsidR="003F756D" w:rsidRPr="003F756D" w:rsidRDefault="003F756D" w:rsidP="003F756D">
      <w:pPr>
        <w:numPr>
          <w:ilvl w:val="2"/>
          <w:numId w:val="21"/>
        </w:numPr>
      </w:pPr>
      <w:r w:rsidRPr="003F756D">
        <w:t>Examples:</w:t>
      </w:r>
    </w:p>
    <w:p w14:paraId="0877D66D" w14:textId="77777777" w:rsidR="003F756D" w:rsidRPr="003F756D" w:rsidRDefault="003F756D" w:rsidP="003F756D">
      <w:pPr>
        <w:numPr>
          <w:ilvl w:val="3"/>
          <w:numId w:val="21"/>
        </w:numPr>
        <w:rPr>
          <w:lang w:val="en-US"/>
        </w:rPr>
      </w:pPr>
      <w:r w:rsidRPr="003F756D">
        <w:rPr>
          <w:lang w:val="en-US"/>
        </w:rPr>
        <w:t>"From my clues, while both events occurred on the patio, it's not explicitly stated..."</w:t>
      </w:r>
    </w:p>
    <w:p w14:paraId="7869D6CE" w14:textId="77777777" w:rsidR="003F756D" w:rsidRPr="003F756D" w:rsidRDefault="003F756D" w:rsidP="003F756D">
      <w:pPr>
        <w:numPr>
          <w:ilvl w:val="3"/>
          <w:numId w:val="21"/>
        </w:numPr>
        <w:rPr>
          <w:lang w:val="en-US"/>
        </w:rPr>
      </w:pPr>
      <w:r w:rsidRPr="003F756D">
        <w:rPr>
          <w:lang w:val="en-US"/>
        </w:rPr>
        <w:t>"I do not have access to your clues, as I am playing the role of Person A..."</w:t>
      </w:r>
    </w:p>
    <w:p w14:paraId="0F629A6B" w14:textId="77777777" w:rsidR="003F756D" w:rsidRPr="003F756D" w:rsidRDefault="003F756D" w:rsidP="003F756D">
      <w:pPr>
        <w:numPr>
          <w:ilvl w:val="1"/>
          <w:numId w:val="21"/>
        </w:numPr>
      </w:pPr>
      <w:r w:rsidRPr="003F756D">
        <w:rPr>
          <w:b/>
          <w:bCs/>
        </w:rPr>
        <w:t>Participant</w:t>
      </w:r>
      <w:r w:rsidRPr="003F756D">
        <w:t>: 4</w:t>
      </w:r>
    </w:p>
    <w:p w14:paraId="54CABED5" w14:textId="77777777" w:rsidR="003F756D" w:rsidRPr="003F756D" w:rsidRDefault="003F756D" w:rsidP="003F756D">
      <w:pPr>
        <w:numPr>
          <w:ilvl w:val="2"/>
          <w:numId w:val="21"/>
        </w:numPr>
      </w:pPr>
      <w:r w:rsidRPr="003F756D">
        <w:t>Examples:</w:t>
      </w:r>
    </w:p>
    <w:p w14:paraId="0107C18E" w14:textId="77777777" w:rsidR="003F756D" w:rsidRPr="003F756D" w:rsidRDefault="003F756D" w:rsidP="003F756D">
      <w:pPr>
        <w:numPr>
          <w:ilvl w:val="3"/>
          <w:numId w:val="21"/>
        </w:numPr>
        <w:rPr>
          <w:lang w:val="en-US"/>
        </w:rPr>
      </w:pPr>
      <w:r w:rsidRPr="003F756D">
        <w:rPr>
          <w:lang w:val="en-US"/>
        </w:rPr>
        <w:t>"Without my own clues, and I have no clue where to get them, I cannot solve it further."</w:t>
      </w:r>
    </w:p>
    <w:p w14:paraId="219925B3" w14:textId="77777777" w:rsidR="003F756D" w:rsidRPr="003F756D" w:rsidRDefault="003F756D" w:rsidP="003F756D">
      <w:pPr>
        <w:numPr>
          <w:ilvl w:val="0"/>
          <w:numId w:val="21"/>
        </w:numPr>
      </w:pPr>
      <w:r w:rsidRPr="003F756D">
        <w:rPr>
          <w:b/>
          <w:bCs/>
        </w:rPr>
        <w:t>Certainty Expressions</w:t>
      </w:r>
      <w:r w:rsidRPr="003F756D">
        <w:t>:</w:t>
      </w:r>
    </w:p>
    <w:p w14:paraId="0B4817F4" w14:textId="77777777" w:rsidR="003F756D" w:rsidRPr="003F756D" w:rsidRDefault="003F756D" w:rsidP="003F756D">
      <w:pPr>
        <w:numPr>
          <w:ilvl w:val="1"/>
          <w:numId w:val="21"/>
        </w:numPr>
      </w:pPr>
      <w:r w:rsidRPr="003F756D">
        <w:rPr>
          <w:b/>
          <w:bCs/>
        </w:rPr>
        <w:t>AI</w:t>
      </w:r>
      <w:r w:rsidRPr="003F756D">
        <w:t>: 15</w:t>
      </w:r>
    </w:p>
    <w:p w14:paraId="67CB9509" w14:textId="77777777" w:rsidR="003F756D" w:rsidRPr="003F756D" w:rsidRDefault="003F756D" w:rsidP="003F756D">
      <w:pPr>
        <w:numPr>
          <w:ilvl w:val="2"/>
          <w:numId w:val="21"/>
        </w:numPr>
        <w:rPr>
          <w:lang w:val="en-US"/>
        </w:rPr>
      </w:pPr>
      <w:r w:rsidRPr="003F756D">
        <w:rPr>
          <w:lang w:val="en-US"/>
        </w:rPr>
        <w:t>Examples: "Yes, I have clues...", "Certainly..."</w:t>
      </w:r>
    </w:p>
    <w:p w14:paraId="082174F8" w14:textId="77777777" w:rsidR="003F756D" w:rsidRPr="003F756D" w:rsidRDefault="003F756D" w:rsidP="003F756D">
      <w:pPr>
        <w:numPr>
          <w:ilvl w:val="1"/>
          <w:numId w:val="21"/>
        </w:numPr>
      </w:pPr>
      <w:r w:rsidRPr="003F756D">
        <w:rPr>
          <w:b/>
          <w:bCs/>
        </w:rPr>
        <w:t>Participant</w:t>
      </w:r>
      <w:r w:rsidRPr="003F756D">
        <w:t>: 4</w:t>
      </w:r>
    </w:p>
    <w:p w14:paraId="0690FF1A" w14:textId="77777777" w:rsidR="003F756D" w:rsidRPr="003F756D" w:rsidRDefault="003F756D" w:rsidP="003F756D">
      <w:pPr>
        <w:numPr>
          <w:ilvl w:val="2"/>
          <w:numId w:val="21"/>
        </w:numPr>
        <w:rPr>
          <w:lang w:val="en-US"/>
        </w:rPr>
      </w:pPr>
      <w:r w:rsidRPr="003F756D">
        <w:rPr>
          <w:lang w:val="en-US"/>
        </w:rPr>
        <w:t>Examples: "It confirms Mrs. Klutz lost her ring."</w:t>
      </w:r>
    </w:p>
    <w:p w14:paraId="039733FC" w14:textId="77777777" w:rsidR="003F756D" w:rsidRPr="003F756D" w:rsidRDefault="003F756D" w:rsidP="003F756D">
      <w:pPr>
        <w:numPr>
          <w:ilvl w:val="0"/>
          <w:numId w:val="21"/>
        </w:numPr>
      </w:pPr>
      <w:r w:rsidRPr="003F756D">
        <w:rPr>
          <w:b/>
          <w:bCs/>
        </w:rPr>
        <w:t>Uncertainty Expressions</w:t>
      </w:r>
      <w:r w:rsidRPr="003F756D">
        <w:t>:</w:t>
      </w:r>
    </w:p>
    <w:p w14:paraId="5AB1EC1D" w14:textId="77777777" w:rsidR="003F756D" w:rsidRPr="003F756D" w:rsidRDefault="003F756D" w:rsidP="003F756D">
      <w:pPr>
        <w:numPr>
          <w:ilvl w:val="1"/>
          <w:numId w:val="21"/>
        </w:numPr>
      </w:pPr>
      <w:r w:rsidRPr="003F756D">
        <w:rPr>
          <w:b/>
          <w:bCs/>
        </w:rPr>
        <w:t>AI</w:t>
      </w:r>
      <w:r w:rsidRPr="003F756D">
        <w:t>: 5</w:t>
      </w:r>
    </w:p>
    <w:p w14:paraId="76BBFCC2" w14:textId="77777777" w:rsidR="003F756D" w:rsidRPr="003F756D" w:rsidRDefault="003F756D" w:rsidP="003F756D">
      <w:pPr>
        <w:numPr>
          <w:ilvl w:val="2"/>
          <w:numId w:val="21"/>
        </w:numPr>
        <w:rPr>
          <w:lang w:val="en-US"/>
        </w:rPr>
      </w:pPr>
      <w:r w:rsidRPr="003F756D">
        <w:rPr>
          <w:lang w:val="en-US"/>
        </w:rPr>
        <w:t>Examples: "It's not explicitly stated whether it was the same corner or different corners."</w:t>
      </w:r>
    </w:p>
    <w:p w14:paraId="24DC91B8" w14:textId="77777777" w:rsidR="003F756D" w:rsidRPr="003F756D" w:rsidRDefault="003F756D" w:rsidP="003F756D">
      <w:pPr>
        <w:numPr>
          <w:ilvl w:val="1"/>
          <w:numId w:val="21"/>
        </w:numPr>
      </w:pPr>
      <w:r w:rsidRPr="003F756D">
        <w:rPr>
          <w:b/>
          <w:bCs/>
        </w:rPr>
        <w:t>Participant</w:t>
      </w:r>
      <w:r w:rsidRPr="003F756D">
        <w:t>: 5</w:t>
      </w:r>
    </w:p>
    <w:p w14:paraId="3CCF0168" w14:textId="77777777" w:rsidR="003F756D" w:rsidRPr="003F756D" w:rsidRDefault="003F756D" w:rsidP="003F756D">
      <w:pPr>
        <w:numPr>
          <w:ilvl w:val="2"/>
          <w:numId w:val="21"/>
        </w:numPr>
        <w:rPr>
          <w:lang w:val="en-US"/>
        </w:rPr>
      </w:pPr>
      <w:r w:rsidRPr="003F756D">
        <w:rPr>
          <w:lang w:val="en-US"/>
        </w:rPr>
        <w:t>Examples: "I don't know how I will get my clues."</w:t>
      </w:r>
    </w:p>
    <w:p w14:paraId="6C75CA25" w14:textId="77777777" w:rsidR="003F756D" w:rsidRPr="003F756D" w:rsidRDefault="003F756D" w:rsidP="003F756D">
      <w:pPr>
        <w:numPr>
          <w:ilvl w:val="0"/>
          <w:numId w:val="21"/>
        </w:numPr>
      </w:pPr>
      <w:r w:rsidRPr="003F756D">
        <w:rPr>
          <w:b/>
          <w:bCs/>
        </w:rPr>
        <w:t>Total Counts</w:t>
      </w:r>
      <w:r w:rsidRPr="003F756D">
        <w:t>:</w:t>
      </w:r>
    </w:p>
    <w:p w14:paraId="7DD8E5B3" w14:textId="77777777" w:rsidR="003F756D" w:rsidRPr="003F756D" w:rsidRDefault="003F756D" w:rsidP="003F756D">
      <w:pPr>
        <w:numPr>
          <w:ilvl w:val="1"/>
          <w:numId w:val="21"/>
        </w:numPr>
      </w:pPr>
      <w:r w:rsidRPr="003F756D">
        <w:rPr>
          <w:b/>
          <w:bCs/>
        </w:rPr>
        <w:lastRenderedPageBreak/>
        <w:t>Certainty</w:t>
      </w:r>
      <w:r w:rsidRPr="003F756D">
        <w:t>: AI (15), Participant (4)</w:t>
      </w:r>
    </w:p>
    <w:p w14:paraId="04F0F267" w14:textId="77777777" w:rsidR="003F756D" w:rsidRPr="003F756D" w:rsidRDefault="003F756D" w:rsidP="003F756D">
      <w:pPr>
        <w:numPr>
          <w:ilvl w:val="1"/>
          <w:numId w:val="21"/>
        </w:numPr>
      </w:pPr>
      <w:r w:rsidRPr="003F756D">
        <w:rPr>
          <w:b/>
          <w:bCs/>
        </w:rPr>
        <w:t>Uncertainty</w:t>
      </w:r>
      <w:r w:rsidRPr="003F756D">
        <w:t>: AI (5), Participant (5)</w:t>
      </w:r>
    </w:p>
    <w:p w14:paraId="2A8FFBF6" w14:textId="77777777" w:rsidR="003F756D" w:rsidRPr="003F756D" w:rsidRDefault="008C00EF" w:rsidP="003F756D">
      <w:r>
        <w:pict w14:anchorId="133E2135">
          <v:rect id="_x0000_i1026" style="width:0;height:3pt" o:hralign="center" o:hrstd="t" o:hrnoshade="t" o:hr="t" fillcolor="#f0f6fc" stroked="f"/>
        </w:pict>
      </w:r>
    </w:p>
    <w:p w14:paraId="70C1DC17" w14:textId="77777777" w:rsidR="003F756D" w:rsidRPr="003F756D" w:rsidRDefault="003F756D" w:rsidP="003F756D">
      <w:pPr>
        <w:rPr>
          <w:b/>
          <w:bCs/>
        </w:rPr>
      </w:pPr>
      <w:r w:rsidRPr="003F756D">
        <w:rPr>
          <w:b/>
          <w:bCs/>
        </w:rPr>
        <w:t>3. Explicit Clue Sharing</w:t>
      </w:r>
    </w:p>
    <w:p w14:paraId="58254262" w14:textId="77777777" w:rsidR="003F756D" w:rsidRPr="003F756D" w:rsidRDefault="003F756D" w:rsidP="003F756D">
      <w:pPr>
        <w:numPr>
          <w:ilvl w:val="0"/>
          <w:numId w:val="22"/>
        </w:numPr>
      </w:pPr>
      <w:r w:rsidRPr="003F756D">
        <w:rPr>
          <w:b/>
          <w:bCs/>
        </w:rPr>
        <w:t>AI Clues Mentioned</w:t>
      </w:r>
      <w:r w:rsidRPr="003F756D">
        <w:t>: 16</w:t>
      </w:r>
    </w:p>
    <w:p w14:paraId="28709653" w14:textId="77777777" w:rsidR="003F756D" w:rsidRPr="003F756D" w:rsidRDefault="003F756D" w:rsidP="003F756D">
      <w:pPr>
        <w:numPr>
          <w:ilvl w:val="1"/>
          <w:numId w:val="22"/>
        </w:numPr>
      </w:pPr>
      <w:r w:rsidRPr="003F756D">
        <w:t>Examples:</w:t>
      </w:r>
    </w:p>
    <w:p w14:paraId="0243B723" w14:textId="77777777" w:rsidR="003F756D" w:rsidRPr="003F756D" w:rsidRDefault="003F756D" w:rsidP="003F756D">
      <w:pPr>
        <w:numPr>
          <w:ilvl w:val="2"/>
          <w:numId w:val="22"/>
        </w:numPr>
        <w:rPr>
          <w:lang w:val="en-US"/>
        </w:rPr>
      </w:pPr>
      <w:r w:rsidRPr="003F756D">
        <w:rPr>
          <w:lang w:val="en-US"/>
        </w:rPr>
        <w:t>"Mr. Purloin showed great interest in Mrs. Klutz's expensive diamond ring."</w:t>
      </w:r>
    </w:p>
    <w:p w14:paraId="7AD56A0A" w14:textId="77777777" w:rsidR="003F756D" w:rsidRPr="003F756D" w:rsidRDefault="003F756D" w:rsidP="003F756D">
      <w:pPr>
        <w:numPr>
          <w:ilvl w:val="2"/>
          <w:numId w:val="22"/>
        </w:numPr>
        <w:rPr>
          <w:lang w:val="en-US"/>
        </w:rPr>
      </w:pPr>
      <w:r w:rsidRPr="003F756D">
        <w:rPr>
          <w:lang w:val="en-US"/>
        </w:rPr>
        <w:t>"The Hosts had a painting by Artisimisso."</w:t>
      </w:r>
    </w:p>
    <w:p w14:paraId="685207E8" w14:textId="77777777" w:rsidR="003F756D" w:rsidRPr="003F756D" w:rsidRDefault="003F756D" w:rsidP="003F756D">
      <w:pPr>
        <w:numPr>
          <w:ilvl w:val="0"/>
          <w:numId w:val="22"/>
        </w:numPr>
      </w:pPr>
      <w:r w:rsidRPr="003F756D">
        <w:rPr>
          <w:b/>
          <w:bCs/>
        </w:rPr>
        <w:t>Participant Clues Mentioned</w:t>
      </w:r>
      <w:r w:rsidRPr="003F756D">
        <w:t>: 17</w:t>
      </w:r>
    </w:p>
    <w:p w14:paraId="2E062D05" w14:textId="77777777" w:rsidR="003F756D" w:rsidRPr="003F756D" w:rsidRDefault="003F756D" w:rsidP="003F756D">
      <w:pPr>
        <w:numPr>
          <w:ilvl w:val="1"/>
          <w:numId w:val="22"/>
        </w:numPr>
      </w:pPr>
      <w:r w:rsidRPr="003F756D">
        <w:t>Examples:</w:t>
      </w:r>
    </w:p>
    <w:p w14:paraId="3DF9D536" w14:textId="77777777" w:rsidR="003F756D" w:rsidRPr="003F756D" w:rsidRDefault="003F756D" w:rsidP="003F756D">
      <w:pPr>
        <w:numPr>
          <w:ilvl w:val="2"/>
          <w:numId w:val="22"/>
        </w:numPr>
        <w:rPr>
          <w:lang w:val="en-US"/>
        </w:rPr>
      </w:pPr>
      <w:r w:rsidRPr="003F756D">
        <w:rPr>
          <w:lang w:val="en-US"/>
        </w:rPr>
        <w:t>"Mrs. Klutz could not find her diamond ring after leaving the party."</w:t>
      </w:r>
    </w:p>
    <w:p w14:paraId="34753B87" w14:textId="77777777" w:rsidR="003F756D" w:rsidRPr="003F756D" w:rsidRDefault="003F756D" w:rsidP="003F756D">
      <w:pPr>
        <w:numPr>
          <w:ilvl w:val="2"/>
          <w:numId w:val="22"/>
        </w:numPr>
        <w:rPr>
          <w:lang w:val="en-US"/>
        </w:rPr>
      </w:pPr>
      <w:r w:rsidRPr="003F756D">
        <w:rPr>
          <w:lang w:val="en-US"/>
        </w:rPr>
        <w:t>"Paintings by sixteenth-century Italian artists are quite valuable."</w:t>
      </w:r>
    </w:p>
    <w:p w14:paraId="10798BC1" w14:textId="77777777" w:rsidR="003F756D" w:rsidRPr="003F756D" w:rsidRDefault="003F756D" w:rsidP="003F756D">
      <w:pPr>
        <w:numPr>
          <w:ilvl w:val="0"/>
          <w:numId w:val="22"/>
        </w:numPr>
      </w:pPr>
      <w:r w:rsidRPr="003F756D">
        <w:rPr>
          <w:b/>
          <w:bCs/>
        </w:rPr>
        <w:t>Repeated Clues</w:t>
      </w:r>
      <w:r w:rsidRPr="003F756D">
        <w:t>: 3</w:t>
      </w:r>
    </w:p>
    <w:p w14:paraId="21F31932" w14:textId="77777777" w:rsidR="003F756D" w:rsidRPr="003F756D" w:rsidRDefault="003F756D" w:rsidP="003F756D">
      <w:pPr>
        <w:numPr>
          <w:ilvl w:val="1"/>
          <w:numId w:val="22"/>
        </w:numPr>
      </w:pPr>
      <w:r w:rsidRPr="003F756D">
        <w:t>Examples:</w:t>
      </w:r>
    </w:p>
    <w:p w14:paraId="061A61D8" w14:textId="77777777" w:rsidR="003F756D" w:rsidRPr="003F756D" w:rsidRDefault="003F756D" w:rsidP="003F756D">
      <w:pPr>
        <w:numPr>
          <w:ilvl w:val="2"/>
          <w:numId w:val="22"/>
        </w:numPr>
        <w:rPr>
          <w:lang w:val="en-US"/>
        </w:rPr>
      </w:pPr>
      <w:r w:rsidRPr="003F756D">
        <w:rPr>
          <w:lang w:val="en-US"/>
        </w:rPr>
        <w:t>"Mrs. Klutz admired the painting by Artisimisso when she left the party."</w:t>
      </w:r>
    </w:p>
    <w:p w14:paraId="3D28444E" w14:textId="77777777" w:rsidR="003F756D" w:rsidRPr="003F756D" w:rsidRDefault="003F756D" w:rsidP="003F756D">
      <w:pPr>
        <w:numPr>
          <w:ilvl w:val="2"/>
          <w:numId w:val="22"/>
        </w:numPr>
        <w:rPr>
          <w:lang w:val="en-US"/>
        </w:rPr>
      </w:pPr>
      <w:r w:rsidRPr="003F756D">
        <w:rPr>
          <w:lang w:val="en-US"/>
        </w:rPr>
        <w:t>"Ms. Perceptive noticed the painting was missing when she left at 10pm."</w:t>
      </w:r>
    </w:p>
    <w:p w14:paraId="4CD13DF3" w14:textId="77777777" w:rsidR="003F756D" w:rsidRPr="003F756D" w:rsidRDefault="003F756D" w:rsidP="003F756D">
      <w:pPr>
        <w:numPr>
          <w:ilvl w:val="0"/>
          <w:numId w:val="22"/>
        </w:numPr>
      </w:pPr>
      <w:r w:rsidRPr="003F756D">
        <w:rPr>
          <w:b/>
          <w:bCs/>
        </w:rPr>
        <w:t>Total Clue Mentions</w:t>
      </w:r>
      <w:r w:rsidRPr="003F756D">
        <w:t>: 36</w:t>
      </w:r>
    </w:p>
    <w:p w14:paraId="12427669" w14:textId="77777777" w:rsidR="003F756D" w:rsidRPr="003F756D" w:rsidRDefault="008C00EF" w:rsidP="003F756D">
      <w:r>
        <w:pict w14:anchorId="518C9F2E">
          <v:rect id="_x0000_i1027" style="width:0;height:3pt" o:hralign="center" o:hrstd="t" o:hrnoshade="t" o:hr="t" fillcolor="#f0f6fc" stroked="f"/>
        </w:pict>
      </w:r>
    </w:p>
    <w:p w14:paraId="1AC55989" w14:textId="77777777" w:rsidR="003F756D" w:rsidRPr="003F756D" w:rsidRDefault="003F756D" w:rsidP="003F756D">
      <w:pPr>
        <w:rPr>
          <w:b/>
          <w:bCs/>
        </w:rPr>
      </w:pPr>
      <w:r w:rsidRPr="003F756D">
        <w:rPr>
          <w:b/>
          <w:bCs/>
        </w:rPr>
        <w:t>4. Conversational Breakdowns</w:t>
      </w:r>
    </w:p>
    <w:p w14:paraId="2008A9DF" w14:textId="77777777" w:rsidR="003F756D" w:rsidRPr="003F756D" w:rsidRDefault="003F756D" w:rsidP="003F756D">
      <w:pPr>
        <w:numPr>
          <w:ilvl w:val="0"/>
          <w:numId w:val="23"/>
        </w:numPr>
      </w:pPr>
      <w:r w:rsidRPr="003F756D">
        <w:rPr>
          <w:b/>
          <w:bCs/>
        </w:rPr>
        <w:t>Instances</w:t>
      </w:r>
      <w:r w:rsidRPr="003F756D">
        <w:t>: 3</w:t>
      </w:r>
    </w:p>
    <w:p w14:paraId="0769A655" w14:textId="77777777" w:rsidR="003F756D" w:rsidRPr="003F756D" w:rsidRDefault="003F756D" w:rsidP="003F756D">
      <w:pPr>
        <w:numPr>
          <w:ilvl w:val="1"/>
          <w:numId w:val="23"/>
        </w:numPr>
      </w:pPr>
      <w:r w:rsidRPr="003F756D">
        <w:t>Examples:</w:t>
      </w:r>
    </w:p>
    <w:p w14:paraId="7B1EC7F1" w14:textId="77777777" w:rsidR="003F756D" w:rsidRPr="003F756D" w:rsidRDefault="003F756D" w:rsidP="003F756D">
      <w:pPr>
        <w:numPr>
          <w:ilvl w:val="2"/>
          <w:numId w:val="23"/>
        </w:numPr>
        <w:rPr>
          <w:lang w:val="en-US"/>
        </w:rPr>
      </w:pPr>
      <w:r w:rsidRPr="003F756D">
        <w:rPr>
          <w:lang w:val="en-US"/>
        </w:rPr>
        <w:t>"From my clues, while both events occurred on the patio, it's not explicitly stated..."</w:t>
      </w:r>
    </w:p>
    <w:p w14:paraId="66E96A2D" w14:textId="77777777" w:rsidR="003F756D" w:rsidRPr="003F756D" w:rsidRDefault="003F756D" w:rsidP="003F756D">
      <w:pPr>
        <w:numPr>
          <w:ilvl w:val="2"/>
          <w:numId w:val="23"/>
        </w:numPr>
        <w:rPr>
          <w:lang w:val="en-US"/>
        </w:rPr>
      </w:pPr>
      <w:r w:rsidRPr="003F756D">
        <w:rPr>
          <w:lang w:val="en-US"/>
        </w:rPr>
        <w:t>"I do not have access to your clues..."</w:t>
      </w:r>
    </w:p>
    <w:p w14:paraId="239B237B" w14:textId="77777777" w:rsidR="003F756D" w:rsidRPr="003F756D" w:rsidRDefault="003F756D" w:rsidP="003F756D">
      <w:pPr>
        <w:numPr>
          <w:ilvl w:val="0"/>
          <w:numId w:val="23"/>
        </w:numPr>
        <w:rPr>
          <w:lang w:val="en-US"/>
        </w:rPr>
      </w:pPr>
      <w:r w:rsidRPr="003F756D">
        <w:rPr>
          <w:b/>
          <w:bCs/>
          <w:lang w:val="en-US"/>
        </w:rPr>
        <w:t>Impact</w:t>
      </w:r>
      <w:r w:rsidRPr="003F756D">
        <w:rPr>
          <w:lang w:val="en-US"/>
        </w:rPr>
        <w:t>: Slight misunderstanding but resolved quickly; flow mostly unaffected.</w:t>
      </w:r>
    </w:p>
    <w:p w14:paraId="11ACE513" w14:textId="77777777" w:rsidR="003F756D" w:rsidRPr="003F756D" w:rsidRDefault="008C00EF" w:rsidP="003F756D">
      <w:r>
        <w:pict w14:anchorId="1AC39901">
          <v:rect id="_x0000_i1028" style="width:0;height:3pt" o:hralign="center" o:hrstd="t" o:hrnoshade="t" o:hr="t" fillcolor="#f0f6fc" stroked="f"/>
        </w:pict>
      </w:r>
    </w:p>
    <w:p w14:paraId="30DCD701" w14:textId="77777777" w:rsidR="003F756D" w:rsidRPr="003F756D" w:rsidRDefault="003F756D" w:rsidP="003F756D">
      <w:pPr>
        <w:rPr>
          <w:b/>
          <w:bCs/>
        </w:rPr>
      </w:pPr>
      <w:r w:rsidRPr="003F756D">
        <w:rPr>
          <w:b/>
          <w:bCs/>
        </w:rPr>
        <w:t>5. Code-Switching</w:t>
      </w:r>
    </w:p>
    <w:p w14:paraId="233117AF" w14:textId="77777777" w:rsidR="003F756D" w:rsidRPr="008C00EF" w:rsidRDefault="003F756D" w:rsidP="003F756D">
      <w:pPr>
        <w:numPr>
          <w:ilvl w:val="0"/>
          <w:numId w:val="24"/>
        </w:numPr>
        <w:rPr>
          <w:lang w:val="en-US"/>
        </w:rPr>
      </w:pPr>
      <w:r w:rsidRPr="008C00EF">
        <w:rPr>
          <w:b/>
          <w:bCs/>
          <w:lang w:val="en-US"/>
        </w:rPr>
        <w:t>Instances</w:t>
      </w:r>
      <w:r w:rsidRPr="008C00EF">
        <w:rPr>
          <w:lang w:val="en-US"/>
        </w:rPr>
        <w:t>: 0 (No language switching occurred).</w:t>
      </w:r>
    </w:p>
    <w:p w14:paraId="2D6651A4" w14:textId="77777777" w:rsidR="003F756D" w:rsidRPr="003F756D" w:rsidRDefault="008C00EF" w:rsidP="003F756D">
      <w:r>
        <w:pict w14:anchorId="5CD1876A">
          <v:rect id="_x0000_i1029" style="width:0;height:3pt" o:hralign="center" o:hrstd="t" o:hrnoshade="t" o:hr="t" fillcolor="#f0f6fc" stroked="f"/>
        </w:pict>
      </w:r>
    </w:p>
    <w:p w14:paraId="4956DBD7" w14:textId="77777777" w:rsidR="003F756D" w:rsidRPr="003F756D" w:rsidRDefault="003F756D" w:rsidP="003F756D">
      <w:pPr>
        <w:rPr>
          <w:b/>
          <w:bCs/>
        </w:rPr>
      </w:pPr>
      <w:r w:rsidRPr="003F756D">
        <w:rPr>
          <w:b/>
          <w:bCs/>
        </w:rPr>
        <w:t>6. Politeness</w:t>
      </w:r>
    </w:p>
    <w:p w14:paraId="243CAA16" w14:textId="77777777" w:rsidR="003F756D" w:rsidRPr="003F756D" w:rsidRDefault="003F756D" w:rsidP="003F756D">
      <w:pPr>
        <w:numPr>
          <w:ilvl w:val="0"/>
          <w:numId w:val="25"/>
        </w:numPr>
      </w:pPr>
      <w:r w:rsidRPr="003F756D">
        <w:rPr>
          <w:b/>
          <w:bCs/>
        </w:rPr>
        <w:t>Polite Expressions</w:t>
      </w:r>
      <w:r w:rsidRPr="003F756D">
        <w:t>:</w:t>
      </w:r>
    </w:p>
    <w:p w14:paraId="4655E5CF" w14:textId="77777777" w:rsidR="003F756D" w:rsidRPr="003F756D" w:rsidRDefault="003F756D" w:rsidP="003F756D">
      <w:pPr>
        <w:numPr>
          <w:ilvl w:val="1"/>
          <w:numId w:val="25"/>
        </w:numPr>
      </w:pPr>
      <w:r w:rsidRPr="003F756D">
        <w:rPr>
          <w:b/>
          <w:bCs/>
        </w:rPr>
        <w:lastRenderedPageBreak/>
        <w:t>AI</w:t>
      </w:r>
      <w:r w:rsidRPr="003F756D">
        <w:t>: 12</w:t>
      </w:r>
    </w:p>
    <w:p w14:paraId="685E0B8A" w14:textId="77777777" w:rsidR="003F756D" w:rsidRPr="008C00EF" w:rsidRDefault="003F756D" w:rsidP="003F756D">
      <w:pPr>
        <w:numPr>
          <w:ilvl w:val="2"/>
          <w:numId w:val="25"/>
        </w:numPr>
        <w:rPr>
          <w:lang w:val="en-US"/>
        </w:rPr>
      </w:pPr>
      <w:r w:rsidRPr="008C00EF">
        <w:rPr>
          <w:lang w:val="en-US"/>
        </w:rPr>
        <w:t>Examples: "Certainly...", "Thank you for providing your set of 17 clues."</w:t>
      </w:r>
    </w:p>
    <w:p w14:paraId="7AEDA910" w14:textId="77777777" w:rsidR="003F756D" w:rsidRPr="003F756D" w:rsidRDefault="003F756D" w:rsidP="003F756D">
      <w:pPr>
        <w:numPr>
          <w:ilvl w:val="1"/>
          <w:numId w:val="25"/>
        </w:numPr>
      </w:pPr>
      <w:r w:rsidRPr="003F756D">
        <w:rPr>
          <w:b/>
          <w:bCs/>
        </w:rPr>
        <w:t>Participant</w:t>
      </w:r>
      <w:r w:rsidRPr="003F756D">
        <w:t>: 6</w:t>
      </w:r>
    </w:p>
    <w:p w14:paraId="0A7BB54A" w14:textId="77777777" w:rsidR="003F756D" w:rsidRPr="008C00EF" w:rsidRDefault="003F756D" w:rsidP="003F756D">
      <w:pPr>
        <w:numPr>
          <w:ilvl w:val="2"/>
          <w:numId w:val="25"/>
        </w:numPr>
        <w:rPr>
          <w:lang w:val="en-US"/>
        </w:rPr>
      </w:pPr>
      <w:r w:rsidRPr="008C00EF">
        <w:rPr>
          <w:lang w:val="en-US"/>
        </w:rPr>
        <w:t>Examples: "Can you please give me your clues..."</w:t>
      </w:r>
    </w:p>
    <w:p w14:paraId="46E68FB4" w14:textId="77777777" w:rsidR="003F756D" w:rsidRPr="003F756D" w:rsidRDefault="003F756D" w:rsidP="003F756D">
      <w:pPr>
        <w:numPr>
          <w:ilvl w:val="0"/>
          <w:numId w:val="25"/>
        </w:numPr>
      </w:pPr>
      <w:r w:rsidRPr="003F756D">
        <w:rPr>
          <w:b/>
          <w:bCs/>
        </w:rPr>
        <w:t>Impolite Expressions</w:t>
      </w:r>
      <w:r w:rsidRPr="003F756D">
        <w:t>: 0</w:t>
      </w:r>
    </w:p>
    <w:p w14:paraId="1623D298" w14:textId="77777777" w:rsidR="003F756D" w:rsidRPr="003F756D" w:rsidRDefault="003F756D" w:rsidP="003F756D">
      <w:pPr>
        <w:numPr>
          <w:ilvl w:val="0"/>
          <w:numId w:val="25"/>
        </w:numPr>
      </w:pPr>
      <w:r w:rsidRPr="003F756D">
        <w:rPr>
          <w:b/>
          <w:bCs/>
        </w:rPr>
        <w:t>Total Polite Expressions</w:t>
      </w:r>
      <w:r w:rsidRPr="003F756D">
        <w:t>: 18</w:t>
      </w:r>
    </w:p>
    <w:p w14:paraId="7752E1C3" w14:textId="77777777" w:rsidR="003F756D" w:rsidRPr="003F756D" w:rsidRDefault="008C00EF" w:rsidP="003F756D">
      <w:r>
        <w:pict w14:anchorId="6D44D55B">
          <v:rect id="_x0000_i1030" style="width:0;height:3pt" o:hralign="center" o:hrstd="t" o:hrnoshade="t" o:hr="t" fillcolor="#f0f6fc" stroked="f"/>
        </w:pict>
      </w:r>
    </w:p>
    <w:p w14:paraId="41AC0028" w14:textId="77777777" w:rsidR="003F756D" w:rsidRPr="003F756D" w:rsidRDefault="003F756D" w:rsidP="003F756D">
      <w:pPr>
        <w:rPr>
          <w:b/>
          <w:bCs/>
        </w:rPr>
      </w:pPr>
      <w:r w:rsidRPr="003F756D">
        <w:rPr>
          <w:b/>
          <w:bCs/>
        </w:rPr>
        <w:t>7. AI Acknowledgment</w:t>
      </w:r>
    </w:p>
    <w:p w14:paraId="7E8EE45B" w14:textId="77777777" w:rsidR="003F756D" w:rsidRPr="003F756D" w:rsidRDefault="003F756D" w:rsidP="003F756D">
      <w:pPr>
        <w:numPr>
          <w:ilvl w:val="0"/>
          <w:numId w:val="26"/>
        </w:numPr>
      </w:pPr>
      <w:r w:rsidRPr="003F756D">
        <w:rPr>
          <w:b/>
          <w:bCs/>
        </w:rPr>
        <w:t>Instances</w:t>
      </w:r>
      <w:r w:rsidRPr="003F756D">
        <w:t>: 3</w:t>
      </w:r>
    </w:p>
    <w:p w14:paraId="4ADB717E" w14:textId="77777777" w:rsidR="003F756D" w:rsidRPr="003F756D" w:rsidRDefault="003F756D" w:rsidP="003F756D">
      <w:pPr>
        <w:numPr>
          <w:ilvl w:val="1"/>
          <w:numId w:val="26"/>
        </w:numPr>
      </w:pPr>
      <w:r w:rsidRPr="003F756D">
        <w:t>Examples:</w:t>
      </w:r>
    </w:p>
    <w:p w14:paraId="5F9DC11E" w14:textId="77777777" w:rsidR="003F756D" w:rsidRPr="008C00EF" w:rsidRDefault="003F756D" w:rsidP="003F756D">
      <w:pPr>
        <w:numPr>
          <w:ilvl w:val="2"/>
          <w:numId w:val="26"/>
        </w:numPr>
        <w:rPr>
          <w:lang w:val="en-US"/>
        </w:rPr>
      </w:pPr>
      <w:r w:rsidRPr="008C00EF">
        <w:rPr>
          <w:lang w:val="en-US"/>
        </w:rPr>
        <w:t>"Excellent analysis! You've done a fantastic job piecing together the details..."</w:t>
      </w:r>
    </w:p>
    <w:p w14:paraId="42068DA4" w14:textId="77777777" w:rsidR="003F756D" w:rsidRPr="008C00EF" w:rsidRDefault="003F756D" w:rsidP="003F756D">
      <w:pPr>
        <w:numPr>
          <w:ilvl w:val="2"/>
          <w:numId w:val="26"/>
        </w:numPr>
        <w:rPr>
          <w:lang w:val="en-US"/>
        </w:rPr>
      </w:pPr>
      <w:r w:rsidRPr="008C00EF">
        <w:rPr>
          <w:lang w:val="en-US"/>
        </w:rPr>
        <w:t>"Thank you for providing your set of 17 clues."</w:t>
      </w:r>
    </w:p>
    <w:p w14:paraId="10749C15" w14:textId="77777777" w:rsidR="003F756D" w:rsidRPr="003F756D" w:rsidRDefault="008C00EF" w:rsidP="003F756D">
      <w:r>
        <w:pict w14:anchorId="04B9FAD3">
          <v:rect id="_x0000_i1031" style="width:0;height:3pt" o:hralign="center" o:hrstd="t" o:hrnoshade="t" o:hr="t" fillcolor="#f0f6fc" stroked="f"/>
        </w:pict>
      </w:r>
    </w:p>
    <w:p w14:paraId="64947A63" w14:textId="77777777" w:rsidR="003F756D" w:rsidRPr="003F756D" w:rsidRDefault="003F756D" w:rsidP="003F756D">
      <w:pPr>
        <w:rPr>
          <w:b/>
          <w:bCs/>
        </w:rPr>
      </w:pPr>
      <w:r w:rsidRPr="003F756D">
        <w:rPr>
          <w:b/>
          <w:bCs/>
        </w:rPr>
        <w:t>8. Frustration Markers</w:t>
      </w:r>
    </w:p>
    <w:p w14:paraId="2F2820FA" w14:textId="77777777" w:rsidR="003F756D" w:rsidRPr="003F756D" w:rsidRDefault="003F756D" w:rsidP="003F756D">
      <w:pPr>
        <w:numPr>
          <w:ilvl w:val="0"/>
          <w:numId w:val="27"/>
        </w:numPr>
      </w:pPr>
      <w:r w:rsidRPr="003F756D">
        <w:rPr>
          <w:b/>
          <w:bCs/>
        </w:rPr>
        <w:t>Instances</w:t>
      </w:r>
      <w:r w:rsidRPr="003F756D">
        <w:t>: 2</w:t>
      </w:r>
    </w:p>
    <w:p w14:paraId="3185D7B6" w14:textId="77777777" w:rsidR="003F756D" w:rsidRPr="003F756D" w:rsidRDefault="003F756D" w:rsidP="003F756D">
      <w:pPr>
        <w:numPr>
          <w:ilvl w:val="1"/>
          <w:numId w:val="27"/>
        </w:numPr>
      </w:pPr>
      <w:r w:rsidRPr="003F756D">
        <w:rPr>
          <w:b/>
          <w:bCs/>
        </w:rPr>
        <w:t>Participant</w:t>
      </w:r>
      <w:r w:rsidRPr="003F756D">
        <w:t>:</w:t>
      </w:r>
    </w:p>
    <w:p w14:paraId="76B12021" w14:textId="77777777" w:rsidR="003F756D" w:rsidRPr="008C00EF" w:rsidRDefault="003F756D" w:rsidP="003F756D">
      <w:pPr>
        <w:numPr>
          <w:ilvl w:val="2"/>
          <w:numId w:val="27"/>
        </w:numPr>
        <w:rPr>
          <w:lang w:val="en-US"/>
        </w:rPr>
      </w:pPr>
      <w:r w:rsidRPr="008C00EF">
        <w:rPr>
          <w:lang w:val="en-US"/>
        </w:rPr>
        <w:t>"Without my own clues, and I have no clue where to get them, I cannot solve it further."</w:t>
      </w:r>
    </w:p>
    <w:p w14:paraId="042A88FA" w14:textId="77777777" w:rsidR="003F756D" w:rsidRPr="003F756D" w:rsidRDefault="003F756D" w:rsidP="003F756D">
      <w:pPr>
        <w:numPr>
          <w:ilvl w:val="1"/>
          <w:numId w:val="27"/>
        </w:numPr>
      </w:pPr>
      <w:r w:rsidRPr="003F756D">
        <w:rPr>
          <w:b/>
          <w:bCs/>
        </w:rPr>
        <w:t>AI</w:t>
      </w:r>
      <w:r w:rsidRPr="003F756D">
        <w:t>: None.</w:t>
      </w:r>
    </w:p>
    <w:p w14:paraId="6ED5A361" w14:textId="77777777" w:rsidR="003F756D" w:rsidRPr="003F756D" w:rsidRDefault="008C00EF" w:rsidP="003F756D">
      <w:r>
        <w:pict w14:anchorId="6DD82061">
          <v:rect id="_x0000_i1032" style="width:0;height:3pt" o:hralign="center" o:hrstd="t" o:hrnoshade="t" o:hr="t" fillcolor="#f0f6fc" stroked="f"/>
        </w:pict>
      </w:r>
    </w:p>
    <w:p w14:paraId="14E9A1CC" w14:textId="77777777" w:rsidR="003F756D" w:rsidRPr="003F756D" w:rsidRDefault="003F756D" w:rsidP="003F756D">
      <w:pPr>
        <w:rPr>
          <w:b/>
          <w:bCs/>
        </w:rPr>
      </w:pPr>
      <w:r w:rsidRPr="003F756D">
        <w:rPr>
          <w:b/>
          <w:bCs/>
        </w:rPr>
        <w:t>9. Emotion Detection</w:t>
      </w:r>
    </w:p>
    <w:p w14:paraId="61F0D5C4" w14:textId="77777777" w:rsidR="003F756D" w:rsidRPr="003F756D" w:rsidRDefault="003F756D" w:rsidP="003F756D">
      <w:pPr>
        <w:numPr>
          <w:ilvl w:val="0"/>
          <w:numId w:val="28"/>
        </w:numPr>
      </w:pPr>
      <w:r w:rsidRPr="003F756D">
        <w:rPr>
          <w:b/>
          <w:bCs/>
        </w:rPr>
        <w:t>AI</w:t>
      </w:r>
      <w:r w:rsidRPr="003F756D">
        <w:t>:</w:t>
      </w:r>
    </w:p>
    <w:p w14:paraId="6F45A50E" w14:textId="77777777" w:rsidR="003F756D" w:rsidRPr="008C00EF" w:rsidRDefault="003F756D" w:rsidP="003F756D">
      <w:pPr>
        <w:numPr>
          <w:ilvl w:val="1"/>
          <w:numId w:val="28"/>
        </w:numPr>
        <w:rPr>
          <w:lang w:val="en-US"/>
        </w:rPr>
      </w:pPr>
      <w:r w:rsidRPr="008C00EF">
        <w:rPr>
          <w:lang w:val="en-US"/>
        </w:rPr>
        <w:t>Confidence: "Certainly. Here are the clues..."</w:t>
      </w:r>
    </w:p>
    <w:p w14:paraId="5DD9F6A8" w14:textId="77777777" w:rsidR="003F756D" w:rsidRPr="008C00EF" w:rsidRDefault="003F756D" w:rsidP="003F756D">
      <w:pPr>
        <w:numPr>
          <w:ilvl w:val="1"/>
          <w:numId w:val="28"/>
        </w:numPr>
        <w:rPr>
          <w:lang w:val="en-US"/>
        </w:rPr>
      </w:pPr>
      <w:r w:rsidRPr="008C00EF">
        <w:rPr>
          <w:lang w:val="en-US"/>
        </w:rPr>
        <w:t>Politeness: "Thank you for confirming them."</w:t>
      </w:r>
    </w:p>
    <w:p w14:paraId="0DD86C84" w14:textId="77777777" w:rsidR="003F756D" w:rsidRPr="003F756D" w:rsidRDefault="003F756D" w:rsidP="003F756D">
      <w:pPr>
        <w:numPr>
          <w:ilvl w:val="0"/>
          <w:numId w:val="28"/>
        </w:numPr>
      </w:pPr>
      <w:r w:rsidRPr="003F756D">
        <w:rPr>
          <w:b/>
          <w:bCs/>
        </w:rPr>
        <w:t>Participant</w:t>
      </w:r>
      <w:r w:rsidRPr="003F756D">
        <w:t>:</w:t>
      </w:r>
    </w:p>
    <w:p w14:paraId="42C7C37E" w14:textId="77777777" w:rsidR="003F756D" w:rsidRPr="008C00EF" w:rsidRDefault="003F756D" w:rsidP="003F756D">
      <w:pPr>
        <w:numPr>
          <w:ilvl w:val="1"/>
          <w:numId w:val="28"/>
        </w:numPr>
        <w:rPr>
          <w:lang w:val="en-US"/>
        </w:rPr>
      </w:pPr>
      <w:r w:rsidRPr="008C00EF">
        <w:rPr>
          <w:lang w:val="en-US"/>
        </w:rPr>
        <w:t>Frustration: "I have no clue where to get them."</w:t>
      </w:r>
    </w:p>
    <w:p w14:paraId="04A393D1" w14:textId="77777777" w:rsidR="003F756D" w:rsidRPr="008C00EF" w:rsidRDefault="003F756D" w:rsidP="003F756D">
      <w:pPr>
        <w:numPr>
          <w:ilvl w:val="1"/>
          <w:numId w:val="28"/>
        </w:numPr>
        <w:rPr>
          <w:lang w:val="en-US"/>
        </w:rPr>
      </w:pPr>
      <w:r w:rsidRPr="008C00EF">
        <w:rPr>
          <w:lang w:val="en-US"/>
        </w:rPr>
        <w:t>Confidence: "It confirms Mrs. Klutz lost her ring."</w:t>
      </w:r>
    </w:p>
    <w:p w14:paraId="126A60A4" w14:textId="77777777" w:rsidR="003F756D" w:rsidRPr="003F756D" w:rsidRDefault="008C00EF" w:rsidP="003F756D">
      <w:r>
        <w:pict w14:anchorId="175F1E21">
          <v:rect id="_x0000_i1033" style="width:0;height:3pt" o:hralign="center" o:hrstd="t" o:hrnoshade="t" o:hr="t" fillcolor="#f0f6fc" stroked="f"/>
        </w:pict>
      </w:r>
    </w:p>
    <w:p w14:paraId="160A3166" w14:textId="77777777" w:rsidR="003F756D" w:rsidRPr="003F756D" w:rsidRDefault="003F756D" w:rsidP="003F756D">
      <w:pPr>
        <w:rPr>
          <w:b/>
          <w:bCs/>
        </w:rPr>
      </w:pPr>
      <w:r w:rsidRPr="003F756D">
        <w:rPr>
          <w:b/>
          <w:bCs/>
        </w:rPr>
        <w:t>10. Formality</w:t>
      </w:r>
    </w:p>
    <w:p w14:paraId="2015C3EA" w14:textId="77777777" w:rsidR="003F756D" w:rsidRPr="008C00EF" w:rsidRDefault="003F756D" w:rsidP="003F756D">
      <w:pPr>
        <w:numPr>
          <w:ilvl w:val="0"/>
          <w:numId w:val="29"/>
        </w:numPr>
        <w:rPr>
          <w:lang w:val="en-US"/>
        </w:rPr>
      </w:pPr>
      <w:r w:rsidRPr="008C00EF">
        <w:rPr>
          <w:b/>
          <w:bCs/>
          <w:lang w:val="en-US"/>
        </w:rPr>
        <w:t>AI</w:t>
      </w:r>
      <w:r w:rsidRPr="008C00EF">
        <w:rPr>
          <w:lang w:val="en-US"/>
        </w:rPr>
        <w:t>: Mixed (polite yet conversational).</w:t>
      </w:r>
    </w:p>
    <w:p w14:paraId="7E09A1C6" w14:textId="77777777" w:rsidR="003F756D" w:rsidRPr="003F756D" w:rsidRDefault="003F756D" w:rsidP="003F756D">
      <w:pPr>
        <w:numPr>
          <w:ilvl w:val="1"/>
          <w:numId w:val="29"/>
        </w:numPr>
      </w:pPr>
      <w:r w:rsidRPr="008C00EF">
        <w:rPr>
          <w:lang w:val="en-US"/>
        </w:rPr>
        <w:t>Examples: "Certainly..." (formal), "Okay, here are the clues..." </w:t>
      </w:r>
      <w:r w:rsidRPr="003F756D">
        <w:t>(informal).</w:t>
      </w:r>
    </w:p>
    <w:p w14:paraId="52902ADB" w14:textId="77777777" w:rsidR="003F756D" w:rsidRPr="003F756D" w:rsidRDefault="003F756D" w:rsidP="003F756D">
      <w:pPr>
        <w:numPr>
          <w:ilvl w:val="0"/>
          <w:numId w:val="29"/>
        </w:numPr>
      </w:pPr>
      <w:r w:rsidRPr="003F756D">
        <w:rPr>
          <w:b/>
          <w:bCs/>
        </w:rPr>
        <w:lastRenderedPageBreak/>
        <w:t>Participant</w:t>
      </w:r>
      <w:r w:rsidRPr="003F756D">
        <w:t>: Informal.</w:t>
      </w:r>
    </w:p>
    <w:p w14:paraId="7FC8EC32" w14:textId="77777777" w:rsidR="003F756D" w:rsidRPr="008C00EF" w:rsidRDefault="003F756D" w:rsidP="003F756D">
      <w:pPr>
        <w:numPr>
          <w:ilvl w:val="1"/>
          <w:numId w:val="29"/>
        </w:numPr>
        <w:rPr>
          <w:lang w:val="en-US"/>
        </w:rPr>
      </w:pPr>
      <w:r w:rsidRPr="008C00EF">
        <w:rPr>
          <w:lang w:val="en-US"/>
        </w:rPr>
        <w:t>Examples: "Can you please give me your clues..."</w:t>
      </w:r>
    </w:p>
    <w:p w14:paraId="5A1A35CB" w14:textId="77777777" w:rsidR="003F756D" w:rsidRPr="003F756D" w:rsidRDefault="008C00EF" w:rsidP="003F756D">
      <w:r>
        <w:pict w14:anchorId="37139940">
          <v:rect id="_x0000_i1034" style="width:0;height:3pt" o:hralign="center" o:hrstd="t" o:hrnoshade="t" o:hr="t" fillcolor="#f0f6fc" stroked="f"/>
        </w:pict>
      </w:r>
    </w:p>
    <w:p w14:paraId="3A8EA1DC" w14:textId="77777777" w:rsidR="003F756D" w:rsidRPr="003F756D" w:rsidRDefault="003F756D" w:rsidP="003F756D">
      <w:pPr>
        <w:rPr>
          <w:b/>
          <w:bCs/>
        </w:rPr>
      </w:pPr>
      <w:r w:rsidRPr="003F756D">
        <w:rPr>
          <w:b/>
          <w:bCs/>
        </w:rPr>
        <w:t>11. Conversation Styles</w:t>
      </w:r>
    </w:p>
    <w:p w14:paraId="0CE44B18" w14:textId="77777777" w:rsidR="003F756D" w:rsidRPr="003F756D" w:rsidRDefault="003F756D" w:rsidP="003F756D">
      <w:pPr>
        <w:numPr>
          <w:ilvl w:val="0"/>
          <w:numId w:val="30"/>
        </w:numPr>
      </w:pPr>
      <w:r w:rsidRPr="003F756D">
        <w:rPr>
          <w:b/>
          <w:bCs/>
        </w:rPr>
        <w:t>AI</w:t>
      </w:r>
      <w:r w:rsidRPr="003F756D">
        <w:t>: Cooperative and logical.</w:t>
      </w:r>
    </w:p>
    <w:p w14:paraId="2D2186DA" w14:textId="77777777" w:rsidR="003F756D" w:rsidRPr="008C00EF" w:rsidRDefault="003F756D" w:rsidP="003F756D">
      <w:pPr>
        <w:numPr>
          <w:ilvl w:val="1"/>
          <w:numId w:val="30"/>
        </w:numPr>
        <w:rPr>
          <w:lang w:val="en-US"/>
        </w:rPr>
      </w:pPr>
      <w:r w:rsidRPr="008C00EF">
        <w:rPr>
          <w:lang w:val="en-US"/>
        </w:rPr>
        <w:t>Examples: "Certainly. Here are the clues I have..."</w:t>
      </w:r>
    </w:p>
    <w:p w14:paraId="7A3F1655" w14:textId="77777777" w:rsidR="003F756D" w:rsidRPr="003F756D" w:rsidRDefault="003F756D" w:rsidP="003F756D">
      <w:pPr>
        <w:numPr>
          <w:ilvl w:val="0"/>
          <w:numId w:val="30"/>
        </w:numPr>
      </w:pPr>
      <w:r w:rsidRPr="003F756D">
        <w:rPr>
          <w:b/>
          <w:bCs/>
        </w:rPr>
        <w:t>Participant</w:t>
      </w:r>
      <w:r w:rsidRPr="003F756D">
        <w:t>: Analytical.</w:t>
      </w:r>
    </w:p>
    <w:p w14:paraId="6148C379" w14:textId="77777777" w:rsidR="003F756D" w:rsidRPr="008C00EF" w:rsidRDefault="003F756D" w:rsidP="003F756D">
      <w:pPr>
        <w:numPr>
          <w:ilvl w:val="1"/>
          <w:numId w:val="30"/>
        </w:numPr>
        <w:rPr>
          <w:lang w:val="en-US"/>
        </w:rPr>
      </w:pPr>
      <w:r w:rsidRPr="008C00EF">
        <w:rPr>
          <w:lang w:val="en-US"/>
        </w:rPr>
        <w:t>Examples: "So, it confirms Mrs. Klutz lost her ring."</w:t>
      </w:r>
    </w:p>
    <w:p w14:paraId="3F7FD7E4" w14:textId="77777777" w:rsidR="003F756D" w:rsidRPr="003F756D" w:rsidRDefault="008C00EF" w:rsidP="003F756D">
      <w:r>
        <w:pict w14:anchorId="05EB0E1C">
          <v:rect id="_x0000_i1035" style="width:0;height:3pt" o:hralign="center" o:hrstd="t" o:hrnoshade="t" o:hr="t" fillcolor="#f0f6fc" stroked="f"/>
        </w:pict>
      </w:r>
    </w:p>
    <w:p w14:paraId="268A24FD" w14:textId="77777777" w:rsidR="003F756D" w:rsidRPr="003F756D" w:rsidRDefault="003F756D" w:rsidP="003F756D">
      <w:pPr>
        <w:rPr>
          <w:b/>
          <w:bCs/>
        </w:rPr>
      </w:pPr>
      <w:r w:rsidRPr="003F756D">
        <w:rPr>
          <w:b/>
          <w:bCs/>
        </w:rPr>
        <w:t>12. AI Verbosity</w:t>
      </w:r>
    </w:p>
    <w:p w14:paraId="1CB9CB9D" w14:textId="77777777" w:rsidR="003F756D" w:rsidRPr="003F756D" w:rsidRDefault="003F756D" w:rsidP="003F756D">
      <w:pPr>
        <w:numPr>
          <w:ilvl w:val="0"/>
          <w:numId w:val="31"/>
        </w:numPr>
      </w:pPr>
      <w:r w:rsidRPr="003F756D">
        <w:rPr>
          <w:b/>
          <w:bCs/>
        </w:rPr>
        <w:t>Brief Responses</w:t>
      </w:r>
      <w:r w:rsidRPr="003F756D">
        <w:t>: 3</w:t>
      </w:r>
    </w:p>
    <w:p w14:paraId="1EC50760" w14:textId="77777777" w:rsidR="003F756D" w:rsidRPr="008C00EF" w:rsidRDefault="003F756D" w:rsidP="003F756D">
      <w:pPr>
        <w:numPr>
          <w:ilvl w:val="1"/>
          <w:numId w:val="31"/>
        </w:numPr>
        <w:rPr>
          <w:lang w:val="en-US"/>
        </w:rPr>
      </w:pPr>
      <w:r w:rsidRPr="008C00EF">
        <w:rPr>
          <w:lang w:val="en-US"/>
        </w:rPr>
        <w:t>Examples: "Yes, I have clues that suggest two possible items..."</w:t>
      </w:r>
    </w:p>
    <w:p w14:paraId="07B8B057" w14:textId="77777777" w:rsidR="003F756D" w:rsidRPr="003F756D" w:rsidRDefault="003F756D" w:rsidP="003F756D">
      <w:pPr>
        <w:numPr>
          <w:ilvl w:val="0"/>
          <w:numId w:val="31"/>
        </w:numPr>
      </w:pPr>
      <w:r w:rsidRPr="003F756D">
        <w:rPr>
          <w:b/>
          <w:bCs/>
        </w:rPr>
        <w:t>Moderate Responses</w:t>
      </w:r>
      <w:r w:rsidRPr="003F756D">
        <w:t>: 12</w:t>
      </w:r>
    </w:p>
    <w:p w14:paraId="5351B180" w14:textId="77777777" w:rsidR="003F756D" w:rsidRPr="008C00EF" w:rsidRDefault="003F756D" w:rsidP="003F756D">
      <w:pPr>
        <w:numPr>
          <w:ilvl w:val="1"/>
          <w:numId w:val="31"/>
        </w:numPr>
        <w:rPr>
          <w:lang w:val="en-US"/>
        </w:rPr>
      </w:pPr>
      <w:r w:rsidRPr="008C00EF">
        <w:rPr>
          <w:lang w:val="en-US"/>
        </w:rPr>
        <w:t>Examples: "Certainly. Here are the clues I have related to Ms. Wealthy..."</w:t>
      </w:r>
    </w:p>
    <w:p w14:paraId="001368AD" w14:textId="77777777" w:rsidR="003F756D" w:rsidRPr="003F756D" w:rsidRDefault="003F756D" w:rsidP="003F756D">
      <w:pPr>
        <w:numPr>
          <w:ilvl w:val="0"/>
          <w:numId w:val="31"/>
        </w:numPr>
      </w:pPr>
      <w:r w:rsidRPr="003F756D">
        <w:rPr>
          <w:b/>
          <w:bCs/>
        </w:rPr>
        <w:t>Detailed Responses</w:t>
      </w:r>
      <w:r w:rsidRPr="003F756D">
        <w:t>: 8</w:t>
      </w:r>
    </w:p>
    <w:p w14:paraId="03A35AEA" w14:textId="77777777" w:rsidR="003F756D" w:rsidRPr="008C00EF" w:rsidRDefault="003F756D" w:rsidP="003F756D">
      <w:pPr>
        <w:numPr>
          <w:ilvl w:val="1"/>
          <w:numId w:val="31"/>
        </w:numPr>
        <w:rPr>
          <w:lang w:val="en-US"/>
        </w:rPr>
      </w:pPr>
      <w:r w:rsidRPr="008C00EF">
        <w:rPr>
          <w:lang w:val="en-US"/>
        </w:rPr>
        <w:t>Examples: "Excellent point! The additional clue that Mrs. Klutz lost her diamond ring..."</w:t>
      </w:r>
    </w:p>
    <w:p w14:paraId="2CE380FA" w14:textId="77777777" w:rsidR="003F756D" w:rsidRPr="003F756D" w:rsidRDefault="003F756D" w:rsidP="003F756D">
      <w:pPr>
        <w:numPr>
          <w:ilvl w:val="0"/>
          <w:numId w:val="31"/>
        </w:numPr>
      </w:pPr>
      <w:r w:rsidRPr="003F756D">
        <w:rPr>
          <w:b/>
          <w:bCs/>
        </w:rPr>
        <w:t>Overall Style</w:t>
      </w:r>
      <w:r w:rsidRPr="003F756D">
        <w:t>: Moderate verbosity.</w:t>
      </w:r>
    </w:p>
    <w:p w14:paraId="2ED7C045" w14:textId="77777777" w:rsidR="003F756D" w:rsidRPr="003F756D" w:rsidRDefault="008C00EF" w:rsidP="003F756D">
      <w:r>
        <w:pict w14:anchorId="25890431">
          <v:rect id="_x0000_i1036" style="width:0;height:3pt" o:hralign="center" o:hrstd="t" o:hrnoshade="t" o:hr="t" fillcolor="#f0f6fc" stroked="f"/>
        </w:pict>
      </w:r>
    </w:p>
    <w:p w14:paraId="25F7E957" w14:textId="77777777" w:rsidR="003F756D" w:rsidRPr="003F756D" w:rsidRDefault="003F756D" w:rsidP="003F756D">
      <w:pPr>
        <w:rPr>
          <w:b/>
          <w:bCs/>
        </w:rPr>
      </w:pPr>
      <w:r w:rsidRPr="003F756D">
        <w:rPr>
          <w:b/>
          <w:bCs/>
        </w:rPr>
        <w:t>13. AI Consistency</w:t>
      </w:r>
    </w:p>
    <w:p w14:paraId="32BF7304" w14:textId="77777777" w:rsidR="003F756D" w:rsidRPr="003F756D" w:rsidRDefault="003F756D" w:rsidP="003F756D">
      <w:pPr>
        <w:numPr>
          <w:ilvl w:val="0"/>
          <w:numId w:val="32"/>
        </w:numPr>
      </w:pPr>
      <w:r w:rsidRPr="003F756D">
        <w:rPr>
          <w:b/>
          <w:bCs/>
        </w:rPr>
        <w:t>Instances of Inconsistency</w:t>
      </w:r>
      <w:r w:rsidRPr="003F756D">
        <w:t>: 0</w:t>
      </w:r>
    </w:p>
    <w:p w14:paraId="75AC3412" w14:textId="77777777" w:rsidR="003F756D" w:rsidRPr="003F756D" w:rsidRDefault="003F756D" w:rsidP="003F756D">
      <w:pPr>
        <w:numPr>
          <w:ilvl w:val="0"/>
          <w:numId w:val="32"/>
        </w:numPr>
      </w:pPr>
      <w:r w:rsidRPr="003F756D">
        <w:rPr>
          <w:b/>
          <w:bCs/>
        </w:rPr>
        <w:t>Examples of Consistency</w:t>
      </w:r>
      <w:r w:rsidRPr="003F756D">
        <w:t>:</w:t>
      </w:r>
    </w:p>
    <w:p w14:paraId="6A568BA6" w14:textId="77777777" w:rsidR="003F756D" w:rsidRPr="008C00EF" w:rsidRDefault="003F756D" w:rsidP="003F756D">
      <w:pPr>
        <w:numPr>
          <w:ilvl w:val="1"/>
          <w:numId w:val="32"/>
        </w:numPr>
        <w:rPr>
          <w:lang w:val="en-US"/>
        </w:rPr>
      </w:pPr>
      <w:r w:rsidRPr="008C00EF">
        <w:rPr>
          <w:lang w:val="en-US"/>
        </w:rPr>
        <w:t>"I do not have access to your clues, as I am playing the role of Person A..."</w:t>
      </w:r>
    </w:p>
    <w:p w14:paraId="15385BEA" w14:textId="77777777" w:rsidR="003F756D" w:rsidRPr="003F756D" w:rsidRDefault="008C00EF" w:rsidP="003F756D">
      <w:r>
        <w:pict w14:anchorId="1472923D">
          <v:rect id="_x0000_i1037" style="width:0;height:3pt" o:hralign="center" o:hrstd="t" o:hrnoshade="t" o:hr="t" fillcolor="#f0f6fc" stroked="f"/>
        </w:pict>
      </w:r>
    </w:p>
    <w:p w14:paraId="2E2AD61C" w14:textId="77777777" w:rsidR="003F756D" w:rsidRPr="008C00EF" w:rsidRDefault="003F756D" w:rsidP="003F756D">
      <w:pPr>
        <w:rPr>
          <w:b/>
          <w:bCs/>
          <w:lang w:val="en-US"/>
        </w:rPr>
      </w:pPr>
      <w:r w:rsidRPr="008C00EF">
        <w:rPr>
          <w:b/>
          <w:bCs/>
          <w:lang w:val="en-US"/>
        </w:rPr>
        <w:t>Final General Conclusion</w:t>
      </w:r>
    </w:p>
    <w:p w14:paraId="3C64A931" w14:textId="77777777" w:rsidR="003F756D" w:rsidRPr="008C00EF" w:rsidRDefault="003F756D" w:rsidP="003F756D">
      <w:pPr>
        <w:rPr>
          <w:lang w:val="en-US"/>
        </w:rPr>
      </w:pPr>
      <w:r w:rsidRPr="008C00EF">
        <w:rPr>
          <w:lang w:val="en-US"/>
        </w:rPr>
        <w:t>The conversation exhibits high-quality human-AI interaction with a cooperative and logical style. Key strengths include the AI's consistent adherence to its role, politeness, and ability to provide relevant information. However, minor conversational breakdowns and occasional expressions of frustration slightly impact the flow. Overall, the interaction effectively balances politeness, clarity, and collaborative problem-solving.</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528A00EF" w14:textId="77777777" w:rsidR="008C00EF" w:rsidRPr="008C00EF" w:rsidRDefault="008C00EF" w:rsidP="008C00EF">
      <w:pPr>
        <w:rPr>
          <w:b/>
          <w:bCs/>
          <w:lang w:val="en-US"/>
        </w:rPr>
      </w:pPr>
      <w:r w:rsidRPr="008C00EF">
        <w:rPr>
          <w:b/>
          <w:bCs/>
          <w:lang w:val="en-US"/>
        </w:rPr>
        <w:t>1. Adjacency Pairs</w:t>
      </w:r>
    </w:p>
    <w:p w14:paraId="1352C078" w14:textId="77777777" w:rsidR="008C00EF" w:rsidRPr="008C00EF" w:rsidRDefault="008C00EF" w:rsidP="008C00EF">
      <w:pPr>
        <w:rPr>
          <w:lang w:val="en-US"/>
        </w:rPr>
      </w:pPr>
      <w:r w:rsidRPr="008C00EF">
        <w:rPr>
          <w:b/>
          <w:bCs/>
          <w:lang w:val="en-US"/>
        </w:rPr>
        <w:lastRenderedPageBreak/>
        <w:t>Types Detected:</w:t>
      </w:r>
    </w:p>
    <w:p w14:paraId="68AE87CB" w14:textId="77777777" w:rsidR="008C00EF" w:rsidRPr="008C00EF" w:rsidRDefault="008C00EF" w:rsidP="008C00EF">
      <w:pPr>
        <w:numPr>
          <w:ilvl w:val="0"/>
          <w:numId w:val="55"/>
        </w:numPr>
      </w:pPr>
      <w:r w:rsidRPr="008C00EF">
        <w:rPr>
          <w:b/>
          <w:bCs/>
        </w:rPr>
        <w:t>Question–Answer (Q–A):</w:t>
      </w:r>
      <w:r w:rsidRPr="008C00EF">
        <w:t> +16</w:t>
      </w:r>
    </w:p>
    <w:p w14:paraId="0A9C6C89" w14:textId="77777777" w:rsidR="008C00EF" w:rsidRPr="008C00EF" w:rsidRDefault="008C00EF" w:rsidP="008C00EF">
      <w:pPr>
        <w:numPr>
          <w:ilvl w:val="1"/>
          <w:numId w:val="55"/>
        </w:numPr>
      </w:pPr>
      <w:r w:rsidRPr="008C00EF">
        <w:rPr>
          <w:lang w:val="en-US"/>
        </w:rPr>
        <w:t xml:space="preserve">e.g., "Do you have any clues related to the first question: what was stolen?" </w:t>
      </w:r>
      <w:r w:rsidRPr="008C00EF">
        <w:t>→ "Yes, I have clues that suggest..."</w:t>
      </w:r>
    </w:p>
    <w:p w14:paraId="2DFC8BED" w14:textId="77777777" w:rsidR="008C00EF" w:rsidRPr="008C00EF" w:rsidRDefault="008C00EF" w:rsidP="008C00EF">
      <w:pPr>
        <w:numPr>
          <w:ilvl w:val="0"/>
          <w:numId w:val="55"/>
        </w:numPr>
      </w:pPr>
      <w:r w:rsidRPr="008C00EF">
        <w:rPr>
          <w:b/>
          <w:bCs/>
        </w:rPr>
        <w:t>Request–Compliance:</w:t>
      </w:r>
      <w:r w:rsidRPr="008C00EF">
        <w:t> +8</w:t>
      </w:r>
    </w:p>
    <w:p w14:paraId="4C90D9DD" w14:textId="77777777" w:rsidR="008C00EF" w:rsidRPr="008C00EF" w:rsidRDefault="008C00EF" w:rsidP="008C00EF">
      <w:pPr>
        <w:numPr>
          <w:ilvl w:val="1"/>
          <w:numId w:val="55"/>
        </w:numPr>
      </w:pPr>
      <w:r w:rsidRPr="008C00EF">
        <w:rPr>
          <w:lang w:val="en-US"/>
        </w:rPr>
        <w:t xml:space="preserve">e.g., "Can you please give me your clues that relate to Mr. Avarice?" </w:t>
      </w:r>
      <w:r w:rsidRPr="008C00EF">
        <w:t>→ "Okay, here are the clues I have..."</w:t>
      </w:r>
    </w:p>
    <w:p w14:paraId="6C02DA29" w14:textId="77777777" w:rsidR="008C00EF" w:rsidRPr="008C00EF" w:rsidRDefault="008C00EF" w:rsidP="008C00EF">
      <w:pPr>
        <w:numPr>
          <w:ilvl w:val="0"/>
          <w:numId w:val="55"/>
        </w:numPr>
      </w:pPr>
      <w:r w:rsidRPr="008C00EF">
        <w:rPr>
          <w:b/>
          <w:bCs/>
        </w:rPr>
        <w:t>Confirmation–Acknowledgment:</w:t>
      </w:r>
      <w:r w:rsidRPr="008C00EF">
        <w:t> +2</w:t>
      </w:r>
    </w:p>
    <w:p w14:paraId="44783FCB" w14:textId="77777777" w:rsidR="008C00EF" w:rsidRPr="008C00EF" w:rsidRDefault="008C00EF" w:rsidP="008C00EF">
      <w:pPr>
        <w:numPr>
          <w:ilvl w:val="1"/>
          <w:numId w:val="55"/>
        </w:numPr>
      </w:pPr>
      <w:r w:rsidRPr="008C00EF">
        <w:t>e.g., "Can you confirm these are your clues?" → "Yes, those are the 16 clues I have..."</w:t>
      </w:r>
    </w:p>
    <w:p w14:paraId="543433F9" w14:textId="77777777" w:rsidR="008C00EF" w:rsidRPr="008C00EF" w:rsidRDefault="008C00EF" w:rsidP="008C00EF">
      <w:r w:rsidRPr="008C00EF">
        <w:rPr>
          <w:b/>
          <w:bCs/>
        </w:rPr>
        <w:t>Total adjacency pairs:</w:t>
      </w:r>
      <w:r w:rsidRPr="008C00EF">
        <w:t xml:space="preserve"> </w:t>
      </w:r>
      <w:r w:rsidRPr="008C00EF">
        <w:rPr>
          <w:b/>
          <w:bCs/>
        </w:rPr>
        <w:t>26</w:t>
      </w:r>
    </w:p>
    <w:p w14:paraId="71BAC081" w14:textId="77777777" w:rsidR="008C00EF" w:rsidRPr="008C00EF" w:rsidRDefault="008C00EF" w:rsidP="008C00EF">
      <w:r w:rsidRPr="008C00EF">
        <w:rPr>
          <w:b/>
          <w:bCs/>
        </w:rPr>
        <w:t>Examples:</w:t>
      </w:r>
    </w:p>
    <w:p w14:paraId="24780808" w14:textId="77777777" w:rsidR="008C00EF" w:rsidRPr="008C00EF" w:rsidRDefault="008C00EF" w:rsidP="008C00EF">
      <w:pPr>
        <w:numPr>
          <w:ilvl w:val="0"/>
          <w:numId w:val="56"/>
        </w:numPr>
      </w:pPr>
      <w:r w:rsidRPr="008C00EF">
        <w:rPr>
          <w:b/>
          <w:bCs/>
        </w:rPr>
        <w:t>Q–A:</w:t>
      </w:r>
    </w:p>
    <w:p w14:paraId="2BD8D56D" w14:textId="77777777" w:rsidR="008C00EF" w:rsidRPr="008C00EF" w:rsidRDefault="008C00EF" w:rsidP="008C00EF">
      <w:pPr>
        <w:numPr>
          <w:ilvl w:val="1"/>
          <w:numId w:val="56"/>
        </w:numPr>
      </w:pPr>
      <w:r w:rsidRPr="008C00EF">
        <w:t>P: "When did the crime take place?"</w:t>
      </w:r>
    </w:p>
    <w:p w14:paraId="38808B1E" w14:textId="77777777" w:rsidR="008C00EF" w:rsidRPr="008C00EF" w:rsidRDefault="008C00EF" w:rsidP="008C00EF">
      <w:pPr>
        <w:numPr>
          <w:ilvl w:val="1"/>
          <w:numId w:val="56"/>
        </w:numPr>
      </w:pPr>
      <w:r w:rsidRPr="008C00EF">
        <w:t>AI: "From my clues, I can only confirm that the events took place during a party..."</w:t>
      </w:r>
    </w:p>
    <w:p w14:paraId="3665D38B" w14:textId="77777777" w:rsidR="008C00EF" w:rsidRPr="008C00EF" w:rsidRDefault="008C00EF" w:rsidP="008C00EF">
      <w:pPr>
        <w:numPr>
          <w:ilvl w:val="0"/>
          <w:numId w:val="56"/>
        </w:numPr>
      </w:pPr>
      <w:r w:rsidRPr="008C00EF">
        <w:rPr>
          <w:b/>
          <w:bCs/>
        </w:rPr>
        <w:t>Request–Compliance:</w:t>
      </w:r>
    </w:p>
    <w:p w14:paraId="7B714692" w14:textId="77777777" w:rsidR="008C00EF" w:rsidRPr="008C00EF" w:rsidRDefault="008C00EF" w:rsidP="008C00EF">
      <w:pPr>
        <w:numPr>
          <w:ilvl w:val="1"/>
          <w:numId w:val="56"/>
        </w:numPr>
      </w:pPr>
      <w:r w:rsidRPr="008C00EF">
        <w:t>P: "Can you please give me your clues that relate to Mr. Purloin?"</w:t>
      </w:r>
    </w:p>
    <w:p w14:paraId="43AD4F64" w14:textId="77777777" w:rsidR="008C00EF" w:rsidRPr="008C00EF" w:rsidRDefault="008C00EF" w:rsidP="008C00EF">
      <w:pPr>
        <w:numPr>
          <w:ilvl w:val="1"/>
          <w:numId w:val="56"/>
        </w:numPr>
      </w:pPr>
      <w:r w:rsidRPr="008C00EF">
        <w:t>AI: "Certainly. Here are the clues I have..."</w:t>
      </w:r>
    </w:p>
    <w:p w14:paraId="6ACB8F02" w14:textId="77777777" w:rsidR="008C00EF" w:rsidRPr="008C00EF" w:rsidRDefault="008C00EF" w:rsidP="008C00EF">
      <w:r w:rsidRPr="008C00EF">
        <w:pict w14:anchorId="2E023DDA">
          <v:rect id="_x0000_i1116" style="width:0;height:0" o:hralign="center" o:hrstd="t" o:hrnoshade="t" o:hr="t" fillcolor="#374151" stroked="f"/>
        </w:pict>
      </w:r>
    </w:p>
    <w:p w14:paraId="1E3A3E35" w14:textId="77777777" w:rsidR="008C00EF" w:rsidRPr="008C00EF" w:rsidRDefault="008C00EF" w:rsidP="008C00EF">
      <w:pPr>
        <w:rPr>
          <w:b/>
          <w:bCs/>
        </w:rPr>
      </w:pPr>
      <w:r w:rsidRPr="008C00EF">
        <w:rPr>
          <w:b/>
          <w:bCs/>
        </w:rPr>
        <w:t>2. Epistemic Stance and Status</w:t>
      </w:r>
    </w:p>
    <w:p w14:paraId="3B71421C" w14:textId="77777777" w:rsidR="008C00EF" w:rsidRPr="008C00EF" w:rsidRDefault="008C00EF" w:rsidP="008C00EF">
      <w:pPr>
        <w:rPr>
          <w:b/>
          <w:bCs/>
        </w:rPr>
      </w:pPr>
      <w:r w:rsidRPr="008C00EF">
        <w:rPr>
          <w:b/>
          <w:bCs/>
        </w:rPr>
        <w:t>K+ / K− Counts:</w:t>
      </w:r>
    </w:p>
    <w:p w14:paraId="0301F143" w14:textId="77777777" w:rsidR="008C00EF" w:rsidRPr="008C00EF" w:rsidRDefault="008C00EF" w:rsidP="008C00EF">
      <w:pPr>
        <w:numPr>
          <w:ilvl w:val="0"/>
          <w:numId w:val="57"/>
        </w:numPr>
      </w:pPr>
      <w:r w:rsidRPr="008C00EF">
        <w:rPr>
          <w:b/>
          <w:bCs/>
        </w:rPr>
        <w:t>K+ AI:</w:t>
      </w:r>
      <w:r w:rsidRPr="008C00EF">
        <w:t> 18</w:t>
      </w:r>
    </w:p>
    <w:p w14:paraId="7C913695" w14:textId="77777777" w:rsidR="008C00EF" w:rsidRPr="008C00EF" w:rsidRDefault="008C00EF" w:rsidP="008C00EF">
      <w:pPr>
        <w:numPr>
          <w:ilvl w:val="1"/>
          <w:numId w:val="57"/>
        </w:numPr>
      </w:pPr>
      <w:r w:rsidRPr="008C00EF">
        <w:t>e.g., "Mr. Handsome is a kleptomaniac."</w:t>
      </w:r>
    </w:p>
    <w:p w14:paraId="69E7E884" w14:textId="77777777" w:rsidR="008C00EF" w:rsidRPr="008C00EF" w:rsidRDefault="008C00EF" w:rsidP="008C00EF">
      <w:pPr>
        <w:numPr>
          <w:ilvl w:val="0"/>
          <w:numId w:val="57"/>
        </w:numPr>
      </w:pPr>
      <w:r w:rsidRPr="008C00EF">
        <w:rPr>
          <w:b/>
          <w:bCs/>
        </w:rPr>
        <w:t>K− AI:</w:t>
      </w:r>
      <w:r w:rsidRPr="008C00EF">
        <w:t> 6</w:t>
      </w:r>
    </w:p>
    <w:p w14:paraId="00D00093" w14:textId="77777777" w:rsidR="008C00EF" w:rsidRPr="008C00EF" w:rsidRDefault="008C00EF" w:rsidP="008C00EF">
      <w:pPr>
        <w:numPr>
          <w:ilvl w:val="1"/>
          <w:numId w:val="57"/>
        </w:numPr>
      </w:pPr>
      <w:r w:rsidRPr="008C00EF">
        <w:t>e.g., "I don't have any clues specifying the exact time..."</w:t>
      </w:r>
    </w:p>
    <w:p w14:paraId="46B2BB1A" w14:textId="77777777" w:rsidR="008C00EF" w:rsidRPr="008C00EF" w:rsidRDefault="008C00EF" w:rsidP="008C00EF">
      <w:pPr>
        <w:numPr>
          <w:ilvl w:val="0"/>
          <w:numId w:val="57"/>
        </w:numPr>
      </w:pPr>
      <w:r w:rsidRPr="008C00EF">
        <w:rPr>
          <w:b/>
          <w:bCs/>
        </w:rPr>
        <w:t>K+ Participant:</w:t>
      </w:r>
      <w:r w:rsidRPr="008C00EF">
        <w:t> 8</w:t>
      </w:r>
    </w:p>
    <w:p w14:paraId="51C0BB06" w14:textId="77777777" w:rsidR="008C00EF" w:rsidRPr="008C00EF" w:rsidRDefault="008C00EF" w:rsidP="008C00EF">
      <w:pPr>
        <w:numPr>
          <w:ilvl w:val="1"/>
          <w:numId w:val="57"/>
        </w:numPr>
      </w:pPr>
      <w:r w:rsidRPr="008C00EF">
        <w:t>e.g., "So: Mr. Handsome stole the painting because he is a kleptomaniac."</w:t>
      </w:r>
    </w:p>
    <w:p w14:paraId="69D3ADAB" w14:textId="77777777" w:rsidR="008C00EF" w:rsidRPr="008C00EF" w:rsidRDefault="008C00EF" w:rsidP="008C00EF">
      <w:pPr>
        <w:numPr>
          <w:ilvl w:val="0"/>
          <w:numId w:val="57"/>
        </w:numPr>
      </w:pPr>
      <w:r w:rsidRPr="008C00EF">
        <w:rPr>
          <w:b/>
          <w:bCs/>
        </w:rPr>
        <w:t>K− Participant:</w:t>
      </w:r>
      <w:r w:rsidRPr="008C00EF">
        <w:t> 7</w:t>
      </w:r>
    </w:p>
    <w:p w14:paraId="78BA66D0" w14:textId="77777777" w:rsidR="008C00EF" w:rsidRPr="008C00EF" w:rsidRDefault="008C00EF" w:rsidP="008C00EF">
      <w:pPr>
        <w:numPr>
          <w:ilvl w:val="1"/>
          <w:numId w:val="57"/>
        </w:numPr>
      </w:pPr>
      <w:r w:rsidRPr="008C00EF">
        <w:t>e.g., "Without my own clues... I cannot solve it further."</w:t>
      </w:r>
    </w:p>
    <w:p w14:paraId="220736C5" w14:textId="77777777" w:rsidR="008C00EF" w:rsidRPr="008C00EF" w:rsidRDefault="008C00EF" w:rsidP="008C00EF">
      <w:pPr>
        <w:rPr>
          <w:b/>
          <w:bCs/>
        </w:rPr>
      </w:pPr>
      <w:r w:rsidRPr="008C00EF">
        <w:rPr>
          <w:b/>
          <w:bCs/>
        </w:rPr>
        <w:t>Certainty / Uncertainty Counts:</w:t>
      </w:r>
    </w:p>
    <w:p w14:paraId="09CCEB20" w14:textId="77777777" w:rsidR="008C00EF" w:rsidRPr="008C00EF" w:rsidRDefault="008C00EF" w:rsidP="008C00EF">
      <w:pPr>
        <w:numPr>
          <w:ilvl w:val="0"/>
          <w:numId w:val="58"/>
        </w:numPr>
      </w:pPr>
      <w:r w:rsidRPr="008C00EF">
        <w:rPr>
          <w:b/>
          <w:bCs/>
        </w:rPr>
        <w:t>Certainty – AI:</w:t>
      </w:r>
      <w:r w:rsidRPr="008C00EF">
        <w:t> 15</w:t>
      </w:r>
    </w:p>
    <w:p w14:paraId="1564F003" w14:textId="77777777" w:rsidR="008C00EF" w:rsidRPr="008C00EF" w:rsidRDefault="008C00EF" w:rsidP="008C00EF">
      <w:pPr>
        <w:numPr>
          <w:ilvl w:val="1"/>
          <w:numId w:val="58"/>
        </w:numPr>
      </w:pPr>
      <w:r w:rsidRPr="008C00EF">
        <w:t>e.g., "Yes, I have several clues..."</w:t>
      </w:r>
    </w:p>
    <w:p w14:paraId="5C585E35" w14:textId="77777777" w:rsidR="008C00EF" w:rsidRPr="008C00EF" w:rsidRDefault="008C00EF" w:rsidP="008C00EF">
      <w:pPr>
        <w:numPr>
          <w:ilvl w:val="0"/>
          <w:numId w:val="58"/>
        </w:numPr>
      </w:pPr>
      <w:r w:rsidRPr="008C00EF">
        <w:rPr>
          <w:b/>
          <w:bCs/>
        </w:rPr>
        <w:lastRenderedPageBreak/>
        <w:t>Uncertainty – AI:</w:t>
      </w:r>
      <w:r w:rsidRPr="008C00EF">
        <w:t> 6</w:t>
      </w:r>
    </w:p>
    <w:p w14:paraId="4522FD28" w14:textId="77777777" w:rsidR="008C00EF" w:rsidRPr="008C00EF" w:rsidRDefault="008C00EF" w:rsidP="008C00EF">
      <w:pPr>
        <w:numPr>
          <w:ilvl w:val="1"/>
          <w:numId w:val="58"/>
        </w:numPr>
      </w:pPr>
      <w:r w:rsidRPr="008C00EF">
        <w:t>e.g., "It's not explicitly stated whether it was the same corner..."</w:t>
      </w:r>
    </w:p>
    <w:p w14:paraId="6A56C291" w14:textId="77777777" w:rsidR="008C00EF" w:rsidRPr="008C00EF" w:rsidRDefault="008C00EF" w:rsidP="008C00EF">
      <w:pPr>
        <w:numPr>
          <w:ilvl w:val="0"/>
          <w:numId w:val="58"/>
        </w:numPr>
      </w:pPr>
      <w:r w:rsidRPr="008C00EF">
        <w:rPr>
          <w:b/>
          <w:bCs/>
        </w:rPr>
        <w:t>Certainty – Participant:</w:t>
      </w:r>
      <w:r w:rsidRPr="008C00EF">
        <w:t> 6</w:t>
      </w:r>
    </w:p>
    <w:p w14:paraId="1D73291E" w14:textId="77777777" w:rsidR="008C00EF" w:rsidRPr="008C00EF" w:rsidRDefault="008C00EF" w:rsidP="008C00EF">
      <w:pPr>
        <w:numPr>
          <w:ilvl w:val="1"/>
          <w:numId w:val="58"/>
        </w:numPr>
      </w:pPr>
      <w:r w:rsidRPr="008C00EF">
        <w:t>e.g., "It confirms Mrs. Klutz lost her ring."</w:t>
      </w:r>
    </w:p>
    <w:p w14:paraId="65FD21B6" w14:textId="77777777" w:rsidR="008C00EF" w:rsidRPr="008C00EF" w:rsidRDefault="008C00EF" w:rsidP="008C00EF">
      <w:pPr>
        <w:numPr>
          <w:ilvl w:val="0"/>
          <w:numId w:val="58"/>
        </w:numPr>
      </w:pPr>
      <w:r w:rsidRPr="008C00EF">
        <w:rPr>
          <w:b/>
          <w:bCs/>
        </w:rPr>
        <w:t>Uncertainty – Participant:</w:t>
      </w:r>
      <w:r w:rsidRPr="008C00EF">
        <w:t> 7</w:t>
      </w:r>
    </w:p>
    <w:p w14:paraId="3B033DB3" w14:textId="77777777" w:rsidR="008C00EF" w:rsidRPr="008C00EF" w:rsidRDefault="008C00EF" w:rsidP="008C00EF">
      <w:pPr>
        <w:numPr>
          <w:ilvl w:val="1"/>
          <w:numId w:val="58"/>
        </w:numPr>
      </w:pPr>
      <w:r w:rsidRPr="008C00EF">
        <w:t>e.g., "I don't know how I will get my clues."</w:t>
      </w:r>
    </w:p>
    <w:p w14:paraId="0662DC2A" w14:textId="77777777" w:rsidR="008C00EF" w:rsidRPr="008C00EF" w:rsidRDefault="008C00EF" w:rsidP="008C00EF">
      <w:r w:rsidRPr="008C00EF">
        <w:pict w14:anchorId="270BB228">
          <v:rect id="_x0000_i1117" style="width:0;height:0" o:hralign="center" o:hrstd="t" o:hrnoshade="t" o:hr="t" fillcolor="#374151" stroked="f"/>
        </w:pict>
      </w:r>
    </w:p>
    <w:p w14:paraId="19A4EC76" w14:textId="77777777" w:rsidR="008C00EF" w:rsidRPr="008C00EF" w:rsidRDefault="008C00EF" w:rsidP="008C00EF">
      <w:pPr>
        <w:rPr>
          <w:b/>
          <w:bCs/>
        </w:rPr>
      </w:pPr>
      <w:r w:rsidRPr="008C00EF">
        <w:rPr>
          <w:b/>
          <w:bCs/>
        </w:rPr>
        <w:t>3. Explicit Clue Sharing</w:t>
      </w:r>
    </w:p>
    <w:p w14:paraId="67101CFE" w14:textId="77777777" w:rsidR="008C00EF" w:rsidRPr="008C00EF" w:rsidRDefault="008C00EF" w:rsidP="008C00EF">
      <w:pPr>
        <w:numPr>
          <w:ilvl w:val="0"/>
          <w:numId w:val="59"/>
        </w:numPr>
      </w:pPr>
      <w:r w:rsidRPr="008C00EF">
        <w:rPr>
          <w:b/>
          <w:bCs/>
        </w:rPr>
        <w:t>AI mentions:</w:t>
      </w:r>
      <w:r w:rsidRPr="008C00EF">
        <w:t> All 16 AI clues shared (one per request or summary) → +16</w:t>
      </w:r>
    </w:p>
    <w:p w14:paraId="703529F7" w14:textId="77777777" w:rsidR="008C00EF" w:rsidRPr="008C00EF" w:rsidRDefault="008C00EF" w:rsidP="008C00EF">
      <w:pPr>
        <w:numPr>
          <w:ilvl w:val="0"/>
          <w:numId w:val="59"/>
        </w:numPr>
      </w:pPr>
      <w:r w:rsidRPr="008C00EF">
        <w:rPr>
          <w:b/>
          <w:bCs/>
        </w:rPr>
        <w:t>Participant mentions:</w:t>
      </w:r>
      <w:r w:rsidRPr="008C00EF">
        <w:t> All 17 personal clues listed in a single message → +17</w:t>
      </w:r>
    </w:p>
    <w:p w14:paraId="4297E5F0" w14:textId="77777777" w:rsidR="008C00EF" w:rsidRPr="008C00EF" w:rsidRDefault="008C00EF" w:rsidP="008C00EF">
      <w:pPr>
        <w:numPr>
          <w:ilvl w:val="0"/>
          <w:numId w:val="59"/>
        </w:numPr>
      </w:pPr>
      <w:r w:rsidRPr="008C00EF">
        <w:rPr>
          <w:b/>
          <w:bCs/>
        </w:rPr>
        <w:t>Repeated mentions (AI):</w:t>
      </w:r>
    </w:p>
    <w:p w14:paraId="585CEFBE" w14:textId="77777777" w:rsidR="008C00EF" w:rsidRPr="008C00EF" w:rsidRDefault="008C00EF" w:rsidP="008C00EF">
      <w:pPr>
        <w:numPr>
          <w:ilvl w:val="1"/>
          <w:numId w:val="59"/>
        </w:numPr>
      </w:pPr>
      <w:r w:rsidRPr="008C00EF">
        <w:t>Clue 1 (Mr. Purloin and the ring): mentioned 2 times</w:t>
      </w:r>
    </w:p>
    <w:p w14:paraId="006637C6" w14:textId="77777777" w:rsidR="008C00EF" w:rsidRPr="008C00EF" w:rsidRDefault="008C00EF" w:rsidP="008C00EF">
      <w:pPr>
        <w:numPr>
          <w:ilvl w:val="1"/>
          <w:numId w:val="59"/>
        </w:numPr>
      </w:pPr>
      <w:r w:rsidRPr="008C00EF">
        <w:t>Clue 10 (painting missing at 10pm): mentioned 2 times</w:t>
      </w:r>
    </w:p>
    <w:p w14:paraId="6C76620C" w14:textId="77777777" w:rsidR="008C00EF" w:rsidRPr="008C00EF" w:rsidRDefault="008C00EF" w:rsidP="008C00EF">
      <w:r w:rsidRPr="008C00EF">
        <w:rPr>
          <w:b/>
          <w:bCs/>
        </w:rPr>
        <w:t>Total mentions:</w:t>
      </w:r>
      <w:r w:rsidRPr="008C00EF">
        <w:t xml:space="preserve"> </w:t>
      </w:r>
      <w:r w:rsidRPr="008C00EF">
        <w:rPr>
          <w:b/>
          <w:bCs/>
        </w:rPr>
        <w:t>33</w:t>
      </w:r>
      <w:r w:rsidRPr="008C00EF">
        <w:br/>
      </w:r>
      <w:r w:rsidRPr="008C00EF">
        <w:rPr>
          <w:b/>
          <w:bCs/>
        </w:rPr>
        <w:t>Duplicates:</w:t>
      </w:r>
      <w:r w:rsidRPr="008C00EF">
        <w:t xml:space="preserve"> Clue #1 and Clue #10 mentioned more than once.</w:t>
      </w:r>
    </w:p>
    <w:p w14:paraId="149C4C44" w14:textId="77777777" w:rsidR="008C00EF" w:rsidRPr="008C00EF" w:rsidRDefault="008C00EF" w:rsidP="008C00EF">
      <w:r w:rsidRPr="008C00EF">
        <w:pict w14:anchorId="06BE79D5">
          <v:rect id="_x0000_i1118" style="width:0;height:0" o:hralign="center" o:hrstd="t" o:hrnoshade="t" o:hr="t" fillcolor="#374151" stroked="f"/>
        </w:pict>
      </w:r>
    </w:p>
    <w:p w14:paraId="4B268FC3" w14:textId="77777777" w:rsidR="008C00EF" w:rsidRPr="008C00EF" w:rsidRDefault="008C00EF" w:rsidP="008C00EF">
      <w:pPr>
        <w:rPr>
          <w:b/>
          <w:bCs/>
        </w:rPr>
      </w:pPr>
      <w:r w:rsidRPr="008C00EF">
        <w:rPr>
          <w:b/>
          <w:bCs/>
        </w:rPr>
        <w:t>4. Conversational Breakdowns</w:t>
      </w:r>
    </w:p>
    <w:p w14:paraId="21661B7C" w14:textId="77777777" w:rsidR="008C00EF" w:rsidRPr="008C00EF" w:rsidRDefault="008C00EF" w:rsidP="008C00EF">
      <w:pPr>
        <w:numPr>
          <w:ilvl w:val="0"/>
          <w:numId w:val="60"/>
        </w:numPr>
      </w:pPr>
      <w:r w:rsidRPr="008C00EF">
        <w:rPr>
          <w:b/>
          <w:bCs/>
        </w:rPr>
        <w:t>Detected issues:</w:t>
      </w:r>
      <w:r w:rsidRPr="008C00EF">
        <w:t> +1</w:t>
      </w:r>
    </w:p>
    <w:p w14:paraId="6539303F" w14:textId="77777777" w:rsidR="008C00EF" w:rsidRPr="008C00EF" w:rsidRDefault="008C00EF" w:rsidP="008C00EF">
      <w:pPr>
        <w:numPr>
          <w:ilvl w:val="1"/>
          <w:numId w:val="60"/>
        </w:numPr>
      </w:pPr>
      <w:r w:rsidRPr="008C00EF">
        <w:t>e.g., Initial confusion: "I don't know how I will get my clues." indicates potential uncertainty about format.</w:t>
      </w:r>
    </w:p>
    <w:p w14:paraId="5DFCD6AC" w14:textId="77777777" w:rsidR="008C00EF" w:rsidRPr="008C00EF" w:rsidRDefault="008C00EF" w:rsidP="008C00EF">
      <w:r w:rsidRPr="008C00EF">
        <w:rPr>
          <w:b/>
          <w:bCs/>
        </w:rPr>
        <w:t>Total breakdowns:</w:t>
      </w:r>
      <w:r w:rsidRPr="008C00EF">
        <w:t xml:space="preserve"> </w:t>
      </w:r>
      <w:r w:rsidRPr="008C00EF">
        <w:rPr>
          <w:b/>
          <w:bCs/>
        </w:rPr>
        <w:t>1</w:t>
      </w:r>
      <w:r w:rsidRPr="008C00EF">
        <w:br/>
      </w:r>
      <w:r w:rsidRPr="008C00EF">
        <w:rPr>
          <w:b/>
          <w:bCs/>
        </w:rPr>
        <w:t>Effect:</w:t>
      </w:r>
      <w:r w:rsidRPr="008C00EF">
        <w:t xml:space="preserve"> Minor, does not disrupt overall clarity.</w:t>
      </w:r>
    </w:p>
    <w:p w14:paraId="47C47301" w14:textId="77777777" w:rsidR="008C00EF" w:rsidRPr="008C00EF" w:rsidRDefault="008C00EF" w:rsidP="008C00EF">
      <w:r w:rsidRPr="008C00EF">
        <w:pict w14:anchorId="545496ED">
          <v:rect id="_x0000_i1119" style="width:0;height:0" o:hralign="center" o:hrstd="t" o:hrnoshade="t" o:hr="t" fillcolor="#374151" stroked="f"/>
        </w:pict>
      </w:r>
    </w:p>
    <w:p w14:paraId="567CC421" w14:textId="77777777" w:rsidR="008C00EF" w:rsidRPr="008C00EF" w:rsidRDefault="008C00EF" w:rsidP="008C00EF">
      <w:pPr>
        <w:rPr>
          <w:b/>
          <w:bCs/>
        </w:rPr>
      </w:pPr>
      <w:r w:rsidRPr="008C00EF">
        <w:rPr>
          <w:b/>
          <w:bCs/>
        </w:rPr>
        <w:t>5. Code-Switching</w:t>
      </w:r>
    </w:p>
    <w:p w14:paraId="0B7D0CDE" w14:textId="77777777" w:rsidR="008C00EF" w:rsidRPr="008C00EF" w:rsidRDefault="008C00EF" w:rsidP="008C00EF">
      <w:pPr>
        <w:numPr>
          <w:ilvl w:val="0"/>
          <w:numId w:val="61"/>
        </w:numPr>
      </w:pPr>
      <w:r w:rsidRPr="008C00EF">
        <w:rPr>
          <w:b/>
          <w:bCs/>
        </w:rPr>
        <w:t>Language Switching Detected:</w:t>
      </w:r>
      <w:r w:rsidRPr="008C00EF">
        <w:t> </w:t>
      </w:r>
      <w:r w:rsidRPr="008C00EF">
        <w:rPr>
          <w:b/>
          <w:bCs/>
        </w:rPr>
        <w:t>0</w:t>
      </w:r>
    </w:p>
    <w:p w14:paraId="5763632F" w14:textId="77777777" w:rsidR="008C00EF" w:rsidRPr="008C00EF" w:rsidRDefault="008C00EF" w:rsidP="008C00EF">
      <w:pPr>
        <w:numPr>
          <w:ilvl w:val="1"/>
          <w:numId w:val="61"/>
        </w:numPr>
      </w:pPr>
      <w:r w:rsidRPr="008C00EF">
        <w:t>All communication in English, no foreign language use.</w:t>
      </w:r>
    </w:p>
    <w:p w14:paraId="1AE0E74E" w14:textId="77777777" w:rsidR="008C00EF" w:rsidRPr="008C00EF" w:rsidRDefault="008C00EF" w:rsidP="008C00EF">
      <w:r w:rsidRPr="008C00EF">
        <w:rPr>
          <w:b/>
          <w:bCs/>
        </w:rPr>
        <w:t>Total count:</w:t>
      </w:r>
      <w:r w:rsidRPr="008C00EF">
        <w:t xml:space="preserve"> </w:t>
      </w:r>
      <w:r w:rsidRPr="008C00EF">
        <w:rPr>
          <w:b/>
          <w:bCs/>
        </w:rPr>
        <w:t>0</w:t>
      </w:r>
    </w:p>
    <w:p w14:paraId="41165E06" w14:textId="77777777" w:rsidR="008C00EF" w:rsidRPr="008C00EF" w:rsidRDefault="008C00EF" w:rsidP="008C00EF">
      <w:r w:rsidRPr="008C00EF">
        <w:pict w14:anchorId="4C2EE4ED">
          <v:rect id="_x0000_i1120" style="width:0;height:0" o:hralign="center" o:hrstd="t" o:hrnoshade="t" o:hr="t" fillcolor="#374151" stroked="f"/>
        </w:pict>
      </w:r>
    </w:p>
    <w:p w14:paraId="1221D8FC" w14:textId="77777777" w:rsidR="008C00EF" w:rsidRPr="008C00EF" w:rsidRDefault="008C00EF" w:rsidP="008C00EF">
      <w:pPr>
        <w:rPr>
          <w:b/>
          <w:bCs/>
        </w:rPr>
      </w:pPr>
      <w:r w:rsidRPr="008C00EF">
        <w:rPr>
          <w:b/>
          <w:bCs/>
        </w:rPr>
        <w:t>6. Politeness</w:t>
      </w:r>
    </w:p>
    <w:p w14:paraId="378DF5FE" w14:textId="77777777" w:rsidR="008C00EF" w:rsidRPr="008C00EF" w:rsidRDefault="008C00EF" w:rsidP="008C00EF">
      <w:r w:rsidRPr="008C00EF">
        <w:rPr>
          <w:b/>
          <w:bCs/>
        </w:rPr>
        <w:t>AI:</w:t>
      </w:r>
    </w:p>
    <w:p w14:paraId="5C22DED3" w14:textId="77777777" w:rsidR="008C00EF" w:rsidRPr="008C00EF" w:rsidRDefault="008C00EF" w:rsidP="008C00EF">
      <w:pPr>
        <w:numPr>
          <w:ilvl w:val="0"/>
          <w:numId w:val="62"/>
        </w:numPr>
      </w:pPr>
      <w:r w:rsidRPr="008C00EF">
        <w:rPr>
          <w:b/>
          <w:bCs/>
        </w:rPr>
        <w:t>Polite expressions:</w:t>
      </w:r>
      <w:r w:rsidRPr="008C00EF">
        <w:t> +8</w:t>
      </w:r>
    </w:p>
    <w:p w14:paraId="40CB1E6B" w14:textId="77777777" w:rsidR="008C00EF" w:rsidRPr="008C00EF" w:rsidRDefault="008C00EF" w:rsidP="008C00EF">
      <w:pPr>
        <w:numPr>
          <w:ilvl w:val="1"/>
          <w:numId w:val="62"/>
        </w:numPr>
      </w:pPr>
      <w:r w:rsidRPr="008C00EF">
        <w:t>e.g., "Certainly", "Okay", "Thank you for confirming"</w:t>
      </w:r>
    </w:p>
    <w:p w14:paraId="4B5AB993" w14:textId="77777777" w:rsidR="008C00EF" w:rsidRPr="008C00EF" w:rsidRDefault="008C00EF" w:rsidP="008C00EF">
      <w:pPr>
        <w:numPr>
          <w:ilvl w:val="0"/>
          <w:numId w:val="62"/>
        </w:numPr>
      </w:pPr>
      <w:r w:rsidRPr="008C00EF">
        <w:rPr>
          <w:b/>
          <w:bCs/>
        </w:rPr>
        <w:lastRenderedPageBreak/>
        <w:t>Impolite expressions:</w:t>
      </w:r>
      <w:r w:rsidRPr="008C00EF">
        <w:t> 0</w:t>
      </w:r>
    </w:p>
    <w:p w14:paraId="728E19E9" w14:textId="77777777" w:rsidR="008C00EF" w:rsidRPr="008C00EF" w:rsidRDefault="008C00EF" w:rsidP="008C00EF">
      <w:r w:rsidRPr="008C00EF">
        <w:rPr>
          <w:b/>
          <w:bCs/>
        </w:rPr>
        <w:t>Participant:</w:t>
      </w:r>
    </w:p>
    <w:p w14:paraId="5084F3DC" w14:textId="77777777" w:rsidR="008C00EF" w:rsidRPr="008C00EF" w:rsidRDefault="008C00EF" w:rsidP="008C00EF">
      <w:pPr>
        <w:numPr>
          <w:ilvl w:val="0"/>
          <w:numId w:val="63"/>
        </w:numPr>
      </w:pPr>
      <w:r w:rsidRPr="008C00EF">
        <w:rPr>
          <w:b/>
          <w:bCs/>
        </w:rPr>
        <w:t>Polite expressions:</w:t>
      </w:r>
      <w:r w:rsidRPr="008C00EF">
        <w:t> +5</w:t>
      </w:r>
    </w:p>
    <w:p w14:paraId="178C0E46" w14:textId="77777777" w:rsidR="008C00EF" w:rsidRPr="008C00EF" w:rsidRDefault="008C00EF" w:rsidP="008C00EF">
      <w:pPr>
        <w:numPr>
          <w:ilvl w:val="1"/>
          <w:numId w:val="63"/>
        </w:numPr>
      </w:pPr>
      <w:r w:rsidRPr="008C00EF">
        <w:t>e.g., "Can you please...", "thank you"</w:t>
      </w:r>
    </w:p>
    <w:p w14:paraId="730C549D" w14:textId="77777777" w:rsidR="008C00EF" w:rsidRPr="008C00EF" w:rsidRDefault="008C00EF" w:rsidP="008C00EF">
      <w:pPr>
        <w:numPr>
          <w:ilvl w:val="0"/>
          <w:numId w:val="63"/>
        </w:numPr>
      </w:pPr>
      <w:r w:rsidRPr="008C00EF">
        <w:rPr>
          <w:b/>
          <w:bCs/>
        </w:rPr>
        <w:t>Impolite expressions:</w:t>
      </w:r>
      <w:r w:rsidRPr="008C00EF">
        <w:t> 0</w:t>
      </w:r>
    </w:p>
    <w:p w14:paraId="3B170C49" w14:textId="77777777" w:rsidR="008C00EF" w:rsidRPr="008C00EF" w:rsidRDefault="008C00EF" w:rsidP="008C00EF">
      <w:r w:rsidRPr="008C00EF">
        <w:rPr>
          <w:b/>
          <w:bCs/>
        </w:rPr>
        <w:t>Examples:</w:t>
      </w:r>
    </w:p>
    <w:p w14:paraId="7E3F3318" w14:textId="77777777" w:rsidR="008C00EF" w:rsidRPr="008C00EF" w:rsidRDefault="008C00EF" w:rsidP="008C00EF">
      <w:pPr>
        <w:numPr>
          <w:ilvl w:val="0"/>
          <w:numId w:val="64"/>
        </w:numPr>
      </w:pPr>
      <w:r w:rsidRPr="008C00EF">
        <w:t>"Can you please give me..." (participant)</w:t>
      </w:r>
    </w:p>
    <w:p w14:paraId="5998131B" w14:textId="77777777" w:rsidR="008C00EF" w:rsidRPr="008C00EF" w:rsidRDefault="008C00EF" w:rsidP="008C00EF">
      <w:pPr>
        <w:numPr>
          <w:ilvl w:val="0"/>
          <w:numId w:val="64"/>
        </w:numPr>
      </w:pPr>
      <w:r w:rsidRPr="008C00EF">
        <w:t>"You're right..." / "Excellent analysis!" (AI)</w:t>
      </w:r>
    </w:p>
    <w:p w14:paraId="3A21E886" w14:textId="77777777" w:rsidR="008C00EF" w:rsidRPr="008C00EF" w:rsidRDefault="008C00EF" w:rsidP="008C00EF">
      <w:r w:rsidRPr="008C00EF">
        <w:pict w14:anchorId="3E114857">
          <v:rect id="_x0000_i1121" style="width:0;height:0" o:hralign="center" o:hrstd="t" o:hrnoshade="t" o:hr="t" fillcolor="#374151" stroked="f"/>
        </w:pict>
      </w:r>
    </w:p>
    <w:p w14:paraId="41E21DDE" w14:textId="77777777" w:rsidR="008C00EF" w:rsidRPr="008C00EF" w:rsidRDefault="008C00EF" w:rsidP="008C00EF">
      <w:pPr>
        <w:rPr>
          <w:b/>
          <w:bCs/>
        </w:rPr>
      </w:pPr>
      <w:r w:rsidRPr="008C00EF">
        <w:rPr>
          <w:b/>
          <w:bCs/>
        </w:rPr>
        <w:t>7. AI Acknowledgment</w:t>
      </w:r>
    </w:p>
    <w:p w14:paraId="1AA0A88A" w14:textId="77777777" w:rsidR="008C00EF" w:rsidRPr="008C00EF" w:rsidRDefault="008C00EF" w:rsidP="008C00EF">
      <w:pPr>
        <w:numPr>
          <w:ilvl w:val="0"/>
          <w:numId w:val="65"/>
        </w:numPr>
      </w:pPr>
      <w:r w:rsidRPr="008C00EF">
        <w:rPr>
          <w:b/>
          <w:bCs/>
        </w:rPr>
        <w:t>Count:</w:t>
      </w:r>
      <w:r w:rsidRPr="008C00EF">
        <w:t> +4</w:t>
      </w:r>
    </w:p>
    <w:p w14:paraId="206E7646" w14:textId="77777777" w:rsidR="008C00EF" w:rsidRPr="008C00EF" w:rsidRDefault="008C00EF" w:rsidP="008C00EF">
      <w:pPr>
        <w:numPr>
          <w:ilvl w:val="1"/>
          <w:numId w:val="65"/>
        </w:numPr>
      </w:pPr>
      <w:r w:rsidRPr="008C00EF">
        <w:t>e.g., "ok, fine, and thank you." / "aha, these are my clues."</w:t>
      </w:r>
    </w:p>
    <w:p w14:paraId="48BC217D" w14:textId="77777777" w:rsidR="008C00EF" w:rsidRPr="008C00EF" w:rsidRDefault="008C00EF" w:rsidP="008C00EF">
      <w:r w:rsidRPr="008C00EF">
        <w:rPr>
          <w:b/>
          <w:bCs/>
        </w:rPr>
        <w:t>Total participant acknowledgments of AI help:</w:t>
      </w:r>
      <w:r w:rsidRPr="008C00EF">
        <w:t xml:space="preserve"> </w:t>
      </w:r>
      <w:r w:rsidRPr="008C00EF">
        <w:rPr>
          <w:b/>
          <w:bCs/>
        </w:rPr>
        <w:t>4</w:t>
      </w:r>
    </w:p>
    <w:p w14:paraId="745D8BE1" w14:textId="77777777" w:rsidR="008C00EF" w:rsidRPr="008C00EF" w:rsidRDefault="008C00EF" w:rsidP="008C00EF">
      <w:r w:rsidRPr="008C00EF">
        <w:pict w14:anchorId="38110F31">
          <v:rect id="_x0000_i1122" style="width:0;height:0" o:hralign="center" o:hrstd="t" o:hrnoshade="t" o:hr="t" fillcolor="#374151" stroked="f"/>
        </w:pict>
      </w:r>
    </w:p>
    <w:p w14:paraId="43CC1DEA" w14:textId="77777777" w:rsidR="008C00EF" w:rsidRPr="008C00EF" w:rsidRDefault="008C00EF" w:rsidP="008C00EF">
      <w:pPr>
        <w:rPr>
          <w:b/>
          <w:bCs/>
        </w:rPr>
      </w:pPr>
      <w:r w:rsidRPr="008C00EF">
        <w:rPr>
          <w:b/>
          <w:bCs/>
        </w:rPr>
        <w:t>8. Frustration Markers</w:t>
      </w:r>
    </w:p>
    <w:p w14:paraId="08A4787F" w14:textId="77777777" w:rsidR="008C00EF" w:rsidRPr="008C00EF" w:rsidRDefault="008C00EF" w:rsidP="008C00EF">
      <w:pPr>
        <w:numPr>
          <w:ilvl w:val="0"/>
          <w:numId w:val="66"/>
        </w:numPr>
      </w:pPr>
      <w:r w:rsidRPr="008C00EF">
        <w:rPr>
          <w:b/>
          <w:bCs/>
        </w:rPr>
        <w:t>Participant:</w:t>
      </w:r>
      <w:r w:rsidRPr="008C00EF">
        <w:t> +2</w:t>
      </w:r>
    </w:p>
    <w:p w14:paraId="28AF557D" w14:textId="77777777" w:rsidR="008C00EF" w:rsidRPr="008C00EF" w:rsidRDefault="008C00EF" w:rsidP="008C00EF">
      <w:pPr>
        <w:numPr>
          <w:ilvl w:val="1"/>
          <w:numId w:val="66"/>
        </w:numPr>
      </w:pPr>
      <w:r w:rsidRPr="008C00EF">
        <w:t>e.g., "Without my own clues... I cannot solve it further."</w:t>
      </w:r>
    </w:p>
    <w:p w14:paraId="696F5C79" w14:textId="77777777" w:rsidR="008C00EF" w:rsidRPr="008C00EF" w:rsidRDefault="008C00EF" w:rsidP="008C00EF">
      <w:pPr>
        <w:numPr>
          <w:ilvl w:val="0"/>
          <w:numId w:val="66"/>
        </w:numPr>
      </w:pPr>
      <w:r w:rsidRPr="008C00EF">
        <w:rPr>
          <w:b/>
          <w:bCs/>
        </w:rPr>
        <w:t>AI:</w:t>
      </w:r>
      <w:r w:rsidRPr="008C00EF">
        <w:t> 0</w:t>
      </w:r>
    </w:p>
    <w:p w14:paraId="703B7368" w14:textId="77777777" w:rsidR="008C00EF" w:rsidRPr="008C00EF" w:rsidRDefault="008C00EF" w:rsidP="008C00EF">
      <w:r w:rsidRPr="008C00EF">
        <w:rPr>
          <w:b/>
          <w:bCs/>
        </w:rPr>
        <w:t>Directed at:</w:t>
      </w:r>
    </w:p>
    <w:p w14:paraId="33C75ABD" w14:textId="77777777" w:rsidR="008C00EF" w:rsidRPr="008C00EF" w:rsidRDefault="008C00EF" w:rsidP="008C00EF">
      <w:pPr>
        <w:numPr>
          <w:ilvl w:val="0"/>
          <w:numId w:val="67"/>
        </w:numPr>
      </w:pPr>
      <w:r w:rsidRPr="008C00EF">
        <w:rPr>
          <w:b/>
          <w:bCs/>
        </w:rPr>
        <w:t>Task itself:</w:t>
      </w:r>
      <w:r w:rsidRPr="008C00EF">
        <w:t> +2 (Participant feels limited by clue access)</w:t>
      </w:r>
    </w:p>
    <w:p w14:paraId="01F0C52D" w14:textId="77777777" w:rsidR="008C00EF" w:rsidRPr="008C00EF" w:rsidRDefault="008C00EF" w:rsidP="008C00EF">
      <w:r w:rsidRPr="008C00EF">
        <w:pict w14:anchorId="01809FA0">
          <v:rect id="_x0000_i1123" style="width:0;height:0" o:hralign="center" o:hrstd="t" o:hrnoshade="t" o:hr="t" fillcolor="#374151" stroked="f"/>
        </w:pict>
      </w:r>
    </w:p>
    <w:p w14:paraId="0CC911E3" w14:textId="77777777" w:rsidR="008C00EF" w:rsidRPr="008C00EF" w:rsidRDefault="008C00EF" w:rsidP="008C00EF">
      <w:pPr>
        <w:rPr>
          <w:b/>
          <w:bCs/>
        </w:rPr>
      </w:pPr>
      <w:r w:rsidRPr="008C00EF">
        <w:rPr>
          <w:b/>
          <w:bCs/>
        </w:rPr>
        <w:t>9. Emotion Detection</w:t>
      </w:r>
    </w:p>
    <w:p w14:paraId="18BFF056" w14:textId="77777777" w:rsidR="008C00EF" w:rsidRPr="008C00EF" w:rsidRDefault="008C00EF" w:rsidP="008C00EF">
      <w:r w:rsidRPr="008C00EF">
        <w:rPr>
          <w:b/>
          <w:bCs/>
        </w:rPr>
        <w:t>Participant:</w:t>
      </w:r>
    </w:p>
    <w:p w14:paraId="1673C690" w14:textId="77777777" w:rsidR="008C00EF" w:rsidRPr="008C00EF" w:rsidRDefault="008C00EF" w:rsidP="008C00EF">
      <w:pPr>
        <w:numPr>
          <w:ilvl w:val="0"/>
          <w:numId w:val="68"/>
        </w:numPr>
      </w:pPr>
      <w:r w:rsidRPr="008C00EF">
        <w:rPr>
          <w:b/>
          <w:bCs/>
        </w:rPr>
        <w:t>Frustration:</w:t>
      </w:r>
      <w:r w:rsidRPr="008C00EF">
        <w:t> “I have no clue where to get them.”</w:t>
      </w:r>
    </w:p>
    <w:p w14:paraId="729536CC" w14:textId="77777777" w:rsidR="008C00EF" w:rsidRPr="008C00EF" w:rsidRDefault="008C00EF" w:rsidP="008C00EF">
      <w:pPr>
        <w:numPr>
          <w:ilvl w:val="0"/>
          <w:numId w:val="68"/>
        </w:numPr>
      </w:pPr>
      <w:r w:rsidRPr="008C00EF">
        <w:rPr>
          <w:b/>
          <w:bCs/>
        </w:rPr>
        <w:t>Confidence:</w:t>
      </w:r>
      <w:r w:rsidRPr="008C00EF">
        <w:t> Final deductions and conclusions ("So: Mr. Handsome stole the painting…")</w:t>
      </w:r>
    </w:p>
    <w:p w14:paraId="6164264F" w14:textId="77777777" w:rsidR="008C00EF" w:rsidRPr="008C00EF" w:rsidRDefault="008C00EF" w:rsidP="008C00EF">
      <w:pPr>
        <w:numPr>
          <w:ilvl w:val="0"/>
          <w:numId w:val="68"/>
        </w:numPr>
      </w:pPr>
      <w:r w:rsidRPr="008C00EF">
        <w:rPr>
          <w:b/>
          <w:bCs/>
        </w:rPr>
        <w:t>Uncertainty:</w:t>
      </w:r>
      <w:r w:rsidRPr="008C00EF">
        <w:t> Expressed early ("I don't know how I will get my clues.")</w:t>
      </w:r>
    </w:p>
    <w:p w14:paraId="5A1E8009" w14:textId="77777777" w:rsidR="008C00EF" w:rsidRPr="008C00EF" w:rsidRDefault="008C00EF" w:rsidP="008C00EF">
      <w:r w:rsidRPr="008C00EF">
        <w:rPr>
          <w:b/>
          <w:bCs/>
        </w:rPr>
        <w:t>AI:</w:t>
      </w:r>
    </w:p>
    <w:p w14:paraId="5F22C337" w14:textId="77777777" w:rsidR="008C00EF" w:rsidRPr="008C00EF" w:rsidRDefault="008C00EF" w:rsidP="008C00EF">
      <w:pPr>
        <w:numPr>
          <w:ilvl w:val="0"/>
          <w:numId w:val="69"/>
        </w:numPr>
      </w:pPr>
      <w:r w:rsidRPr="008C00EF">
        <w:rPr>
          <w:b/>
          <w:bCs/>
        </w:rPr>
        <w:t>Politeness:</w:t>
      </w:r>
      <w:r w:rsidRPr="008C00EF">
        <w:t> Persistent throughout</w:t>
      </w:r>
    </w:p>
    <w:p w14:paraId="53A80F0A" w14:textId="77777777" w:rsidR="008C00EF" w:rsidRPr="008C00EF" w:rsidRDefault="008C00EF" w:rsidP="008C00EF">
      <w:pPr>
        <w:numPr>
          <w:ilvl w:val="0"/>
          <w:numId w:val="69"/>
        </w:numPr>
      </w:pPr>
      <w:r w:rsidRPr="008C00EF">
        <w:rPr>
          <w:b/>
          <w:bCs/>
        </w:rPr>
        <w:t>Encouragement:</w:t>
      </w:r>
      <w:r w:rsidRPr="008C00EF">
        <w:t> “Excellent analysis!”</w:t>
      </w:r>
    </w:p>
    <w:p w14:paraId="7155C859" w14:textId="77777777" w:rsidR="008C00EF" w:rsidRPr="008C00EF" w:rsidRDefault="008C00EF" w:rsidP="008C00EF">
      <w:r w:rsidRPr="008C00EF">
        <w:rPr>
          <w:b/>
          <w:bCs/>
        </w:rPr>
        <w:t>Summary:</w:t>
      </w:r>
      <w:r w:rsidRPr="008C00EF">
        <w:t xml:space="preserve"> Emotional tone shifts from uncertainty → analysis → confidence.</w:t>
      </w:r>
    </w:p>
    <w:p w14:paraId="02F3F6BF" w14:textId="77777777" w:rsidR="008C00EF" w:rsidRPr="008C00EF" w:rsidRDefault="008C00EF" w:rsidP="008C00EF">
      <w:r w:rsidRPr="008C00EF">
        <w:lastRenderedPageBreak/>
        <w:pict w14:anchorId="3E7861EA">
          <v:rect id="_x0000_i1124" style="width:0;height:0" o:hralign="center" o:hrstd="t" o:hrnoshade="t" o:hr="t" fillcolor="#374151" stroked="f"/>
        </w:pict>
      </w:r>
    </w:p>
    <w:p w14:paraId="644DACF7" w14:textId="77777777" w:rsidR="008C00EF" w:rsidRPr="008C00EF" w:rsidRDefault="008C00EF" w:rsidP="008C00EF">
      <w:pPr>
        <w:rPr>
          <w:b/>
          <w:bCs/>
        </w:rPr>
      </w:pPr>
      <w:r w:rsidRPr="008C00EF">
        <w:rPr>
          <w:b/>
          <w:bCs/>
        </w:rPr>
        <w:t>10. Formality</w:t>
      </w:r>
    </w:p>
    <w:p w14:paraId="12F166B0" w14:textId="77777777" w:rsidR="008C00EF" w:rsidRPr="008C00EF" w:rsidRDefault="008C00EF" w:rsidP="008C00EF">
      <w:pPr>
        <w:numPr>
          <w:ilvl w:val="0"/>
          <w:numId w:val="70"/>
        </w:numPr>
      </w:pPr>
      <w:r w:rsidRPr="008C00EF">
        <w:rPr>
          <w:b/>
          <w:bCs/>
        </w:rPr>
        <w:t>AI:</w:t>
      </w:r>
      <w:r w:rsidRPr="008C00EF">
        <w:t> </w:t>
      </w:r>
      <w:r w:rsidRPr="008C00EF">
        <w:rPr>
          <w:b/>
          <w:bCs/>
        </w:rPr>
        <w:t>Formal-neutral</w:t>
      </w:r>
    </w:p>
    <w:p w14:paraId="51FD2815" w14:textId="77777777" w:rsidR="008C00EF" w:rsidRPr="008C00EF" w:rsidRDefault="008C00EF" w:rsidP="008C00EF">
      <w:pPr>
        <w:numPr>
          <w:ilvl w:val="1"/>
          <w:numId w:val="70"/>
        </w:numPr>
      </w:pPr>
      <w:r w:rsidRPr="008C00EF">
        <w:t>e.g., "Certainly", "Let me summarize", "I have clues that suggest..."</w:t>
      </w:r>
    </w:p>
    <w:p w14:paraId="77F785AB" w14:textId="77777777" w:rsidR="008C00EF" w:rsidRPr="008C00EF" w:rsidRDefault="008C00EF" w:rsidP="008C00EF">
      <w:pPr>
        <w:numPr>
          <w:ilvl w:val="0"/>
          <w:numId w:val="70"/>
        </w:numPr>
      </w:pPr>
      <w:r w:rsidRPr="008C00EF">
        <w:rPr>
          <w:b/>
          <w:bCs/>
        </w:rPr>
        <w:t>Participant:</w:t>
      </w:r>
      <w:r w:rsidRPr="008C00EF">
        <w:t> </w:t>
      </w:r>
      <w:r w:rsidRPr="008C00EF">
        <w:rPr>
          <w:b/>
          <w:bCs/>
        </w:rPr>
        <w:t>Neutral-informal</w:t>
      </w:r>
    </w:p>
    <w:p w14:paraId="6DCFDB5E" w14:textId="77777777" w:rsidR="008C00EF" w:rsidRPr="008C00EF" w:rsidRDefault="008C00EF" w:rsidP="008C00EF">
      <w:pPr>
        <w:numPr>
          <w:ilvl w:val="1"/>
          <w:numId w:val="70"/>
        </w:numPr>
      </w:pPr>
      <w:r w:rsidRPr="008C00EF">
        <w:t>e.g., "ok, fine, and thank you", "aha", contractions like "don't", informal structure</w:t>
      </w:r>
    </w:p>
    <w:p w14:paraId="5A1F94DE" w14:textId="77777777" w:rsidR="008C00EF" w:rsidRPr="008C00EF" w:rsidRDefault="008C00EF" w:rsidP="008C00EF">
      <w:r w:rsidRPr="008C00EF">
        <w:rPr>
          <w:b/>
          <w:bCs/>
        </w:rPr>
        <w:t>Classification:</w:t>
      </w:r>
    </w:p>
    <w:p w14:paraId="089EDBE6" w14:textId="77777777" w:rsidR="008C00EF" w:rsidRPr="008C00EF" w:rsidRDefault="008C00EF" w:rsidP="008C00EF">
      <w:pPr>
        <w:numPr>
          <w:ilvl w:val="0"/>
          <w:numId w:val="71"/>
        </w:numPr>
      </w:pPr>
      <w:r w:rsidRPr="008C00EF">
        <w:t>AI: </w:t>
      </w:r>
      <w:r w:rsidRPr="008C00EF">
        <w:rPr>
          <w:b/>
          <w:bCs/>
        </w:rPr>
        <w:t>Mixed (Formal-Neutral)</w:t>
      </w:r>
    </w:p>
    <w:p w14:paraId="5166B276" w14:textId="77777777" w:rsidR="008C00EF" w:rsidRPr="008C00EF" w:rsidRDefault="008C00EF" w:rsidP="008C00EF">
      <w:pPr>
        <w:numPr>
          <w:ilvl w:val="0"/>
          <w:numId w:val="71"/>
        </w:numPr>
      </w:pPr>
      <w:r w:rsidRPr="008C00EF">
        <w:t>Participant: </w:t>
      </w:r>
      <w:r w:rsidRPr="008C00EF">
        <w:rPr>
          <w:b/>
          <w:bCs/>
        </w:rPr>
        <w:t>Informal-Neutral</w:t>
      </w:r>
    </w:p>
    <w:p w14:paraId="6BD943A3" w14:textId="77777777" w:rsidR="008C00EF" w:rsidRPr="008C00EF" w:rsidRDefault="008C00EF" w:rsidP="008C00EF">
      <w:r w:rsidRPr="008C00EF">
        <w:pict w14:anchorId="2B512EF8">
          <v:rect id="_x0000_i1125" style="width:0;height:0" o:hralign="center" o:hrstd="t" o:hrnoshade="t" o:hr="t" fillcolor="#374151" stroked="f"/>
        </w:pict>
      </w:r>
    </w:p>
    <w:p w14:paraId="0904BE34" w14:textId="77777777" w:rsidR="008C00EF" w:rsidRPr="008C00EF" w:rsidRDefault="008C00EF" w:rsidP="008C00EF">
      <w:pPr>
        <w:rPr>
          <w:b/>
          <w:bCs/>
        </w:rPr>
      </w:pPr>
      <w:r w:rsidRPr="008C00EF">
        <w:rPr>
          <w:b/>
          <w:bCs/>
        </w:rPr>
        <w:t>11. Conversation Styles</w:t>
      </w:r>
    </w:p>
    <w:p w14:paraId="16017948" w14:textId="77777777" w:rsidR="008C00EF" w:rsidRPr="008C00EF" w:rsidRDefault="008C00EF" w:rsidP="008C00EF">
      <w:r w:rsidRPr="008C00EF">
        <w:rPr>
          <w:b/>
          <w:bCs/>
        </w:rPr>
        <w:t>AI:</w:t>
      </w:r>
    </w:p>
    <w:p w14:paraId="51966EF6" w14:textId="77777777" w:rsidR="008C00EF" w:rsidRPr="008C00EF" w:rsidRDefault="008C00EF" w:rsidP="008C00EF">
      <w:pPr>
        <w:numPr>
          <w:ilvl w:val="0"/>
          <w:numId w:val="72"/>
        </w:numPr>
      </w:pPr>
      <w:r w:rsidRPr="008C00EF">
        <w:rPr>
          <w:b/>
          <w:bCs/>
        </w:rPr>
        <w:t>Analyst / Conscientious / Instrumental / Logical / Cooperative</w:t>
      </w:r>
    </w:p>
    <w:p w14:paraId="132BA8DD" w14:textId="77777777" w:rsidR="008C00EF" w:rsidRPr="008C00EF" w:rsidRDefault="008C00EF" w:rsidP="008C00EF">
      <w:pPr>
        <w:numPr>
          <w:ilvl w:val="1"/>
          <w:numId w:val="72"/>
        </w:numPr>
      </w:pPr>
      <w:r w:rsidRPr="008C00EF">
        <w:t>e.g., “Let me summarize...”; consistent fact-checking and clue-based reasoning</w:t>
      </w:r>
    </w:p>
    <w:p w14:paraId="0CF9E36E" w14:textId="77777777" w:rsidR="008C00EF" w:rsidRPr="008C00EF" w:rsidRDefault="008C00EF" w:rsidP="008C00EF">
      <w:r w:rsidRPr="008C00EF">
        <w:rPr>
          <w:b/>
          <w:bCs/>
        </w:rPr>
        <w:t>Participant:</w:t>
      </w:r>
    </w:p>
    <w:p w14:paraId="6996AED4" w14:textId="77777777" w:rsidR="008C00EF" w:rsidRPr="008C00EF" w:rsidRDefault="008C00EF" w:rsidP="008C00EF">
      <w:pPr>
        <w:numPr>
          <w:ilvl w:val="0"/>
          <w:numId w:val="73"/>
        </w:numPr>
      </w:pPr>
      <w:r w:rsidRPr="008C00EF">
        <w:rPr>
          <w:b/>
          <w:bCs/>
        </w:rPr>
        <w:t>Driver / Expresser / Direct / Assertive</w:t>
      </w:r>
    </w:p>
    <w:p w14:paraId="54BDD9E0" w14:textId="77777777" w:rsidR="008C00EF" w:rsidRPr="008C00EF" w:rsidRDefault="008C00EF" w:rsidP="008C00EF">
      <w:pPr>
        <w:numPr>
          <w:ilvl w:val="1"/>
          <w:numId w:val="73"/>
        </w:numPr>
      </w:pPr>
      <w:r w:rsidRPr="008C00EF">
        <w:t>e.g., “So: Mr. Handsome stole the painting...”; controls pace and makes decisions</w:t>
      </w:r>
    </w:p>
    <w:p w14:paraId="125C3E92" w14:textId="77777777" w:rsidR="008C00EF" w:rsidRPr="008C00EF" w:rsidRDefault="008C00EF" w:rsidP="008C00EF">
      <w:r w:rsidRPr="008C00EF">
        <w:pict w14:anchorId="6483A0AE">
          <v:rect id="_x0000_i1126" style="width:0;height:0" o:hralign="center" o:hrstd="t" o:hrnoshade="t" o:hr="t" fillcolor="#374151" stroked="f"/>
        </w:pict>
      </w:r>
    </w:p>
    <w:p w14:paraId="77D9127F" w14:textId="77777777" w:rsidR="008C00EF" w:rsidRPr="008C00EF" w:rsidRDefault="008C00EF" w:rsidP="008C00EF">
      <w:pPr>
        <w:rPr>
          <w:b/>
          <w:bCs/>
        </w:rPr>
      </w:pPr>
      <w:r w:rsidRPr="008C00EF">
        <w:rPr>
          <w:b/>
          <w:bCs/>
        </w:rPr>
        <w:t>12. AI Verbosity</w:t>
      </w:r>
    </w:p>
    <w:p w14:paraId="5DA77976" w14:textId="77777777" w:rsidR="008C00EF" w:rsidRPr="008C00EF" w:rsidRDefault="008C00EF" w:rsidP="008C00EF">
      <w:r w:rsidRPr="008C00EF">
        <w:rPr>
          <w:b/>
          <w:bCs/>
        </w:rPr>
        <w:t>AI:</w:t>
      </w:r>
    </w:p>
    <w:p w14:paraId="7CEB9049" w14:textId="77777777" w:rsidR="008C00EF" w:rsidRPr="008C00EF" w:rsidRDefault="008C00EF" w:rsidP="008C00EF">
      <w:pPr>
        <w:numPr>
          <w:ilvl w:val="0"/>
          <w:numId w:val="74"/>
        </w:numPr>
      </w:pPr>
      <w:r w:rsidRPr="008C00EF">
        <w:rPr>
          <w:b/>
          <w:bCs/>
        </w:rPr>
        <w:t>Brief responses:</w:t>
      </w:r>
      <w:r w:rsidRPr="008C00EF">
        <w:t> 2</w:t>
      </w:r>
    </w:p>
    <w:p w14:paraId="740B3A5A" w14:textId="77777777" w:rsidR="008C00EF" w:rsidRPr="008C00EF" w:rsidRDefault="008C00EF" w:rsidP="008C00EF">
      <w:pPr>
        <w:numPr>
          <w:ilvl w:val="1"/>
          <w:numId w:val="74"/>
        </w:numPr>
      </w:pPr>
      <w:r w:rsidRPr="008C00EF">
        <w:t>e.g., "Yes, I have clues..."</w:t>
      </w:r>
    </w:p>
    <w:p w14:paraId="6DCA7605" w14:textId="77777777" w:rsidR="008C00EF" w:rsidRPr="008C00EF" w:rsidRDefault="008C00EF" w:rsidP="008C00EF">
      <w:pPr>
        <w:numPr>
          <w:ilvl w:val="0"/>
          <w:numId w:val="74"/>
        </w:numPr>
      </w:pPr>
      <w:r w:rsidRPr="008C00EF">
        <w:rPr>
          <w:b/>
          <w:bCs/>
        </w:rPr>
        <w:t>Moderate responses:</w:t>
      </w:r>
      <w:r w:rsidRPr="008C00EF">
        <w:t> 6</w:t>
      </w:r>
    </w:p>
    <w:p w14:paraId="0B1E8A3E" w14:textId="77777777" w:rsidR="008C00EF" w:rsidRPr="008C00EF" w:rsidRDefault="008C00EF" w:rsidP="008C00EF">
      <w:pPr>
        <w:numPr>
          <w:ilvl w:val="0"/>
          <w:numId w:val="74"/>
        </w:numPr>
      </w:pPr>
      <w:r w:rsidRPr="008C00EF">
        <w:rPr>
          <w:b/>
          <w:bCs/>
        </w:rPr>
        <w:t>Long/detailed responses:</w:t>
      </w:r>
      <w:r w:rsidRPr="008C00EF">
        <w:t> 9</w:t>
      </w:r>
    </w:p>
    <w:p w14:paraId="2DAA19B5" w14:textId="77777777" w:rsidR="008C00EF" w:rsidRPr="008C00EF" w:rsidRDefault="008C00EF" w:rsidP="008C00EF">
      <w:pPr>
        <w:numPr>
          <w:ilvl w:val="1"/>
          <w:numId w:val="74"/>
        </w:numPr>
      </w:pPr>
      <w:r w:rsidRPr="008C00EF">
        <w:t>e.g., Final summary of clues and scenarios</w:t>
      </w:r>
    </w:p>
    <w:p w14:paraId="71A8FC88" w14:textId="77777777" w:rsidR="008C00EF" w:rsidRPr="008C00EF" w:rsidRDefault="008C00EF" w:rsidP="008C00EF">
      <w:r w:rsidRPr="008C00EF">
        <w:rPr>
          <w:b/>
          <w:bCs/>
        </w:rPr>
        <w:t>Participant:</w:t>
      </w:r>
    </w:p>
    <w:p w14:paraId="7AECEE0E" w14:textId="77777777" w:rsidR="008C00EF" w:rsidRPr="008C00EF" w:rsidRDefault="008C00EF" w:rsidP="008C00EF">
      <w:pPr>
        <w:numPr>
          <w:ilvl w:val="0"/>
          <w:numId w:val="75"/>
        </w:numPr>
      </w:pPr>
      <w:r w:rsidRPr="008C00EF">
        <w:rPr>
          <w:b/>
          <w:bCs/>
        </w:rPr>
        <w:t>Brief responses:</w:t>
      </w:r>
      <w:r w:rsidRPr="008C00EF">
        <w:t> 3</w:t>
      </w:r>
    </w:p>
    <w:p w14:paraId="6E758AA4" w14:textId="77777777" w:rsidR="008C00EF" w:rsidRPr="008C00EF" w:rsidRDefault="008C00EF" w:rsidP="008C00EF">
      <w:pPr>
        <w:numPr>
          <w:ilvl w:val="1"/>
          <w:numId w:val="75"/>
        </w:numPr>
      </w:pPr>
      <w:r w:rsidRPr="008C00EF">
        <w:t>e.g., "ok, fine, and thank you"</w:t>
      </w:r>
    </w:p>
    <w:p w14:paraId="2E54A3A6" w14:textId="77777777" w:rsidR="008C00EF" w:rsidRPr="008C00EF" w:rsidRDefault="008C00EF" w:rsidP="008C00EF">
      <w:pPr>
        <w:numPr>
          <w:ilvl w:val="0"/>
          <w:numId w:val="75"/>
        </w:numPr>
      </w:pPr>
      <w:r w:rsidRPr="008C00EF">
        <w:rPr>
          <w:b/>
          <w:bCs/>
        </w:rPr>
        <w:t>Moderate responses:</w:t>
      </w:r>
      <w:r w:rsidRPr="008C00EF">
        <w:t> 5</w:t>
      </w:r>
    </w:p>
    <w:p w14:paraId="0016EAB4" w14:textId="77777777" w:rsidR="008C00EF" w:rsidRPr="008C00EF" w:rsidRDefault="008C00EF" w:rsidP="008C00EF">
      <w:pPr>
        <w:numPr>
          <w:ilvl w:val="0"/>
          <w:numId w:val="75"/>
        </w:numPr>
      </w:pPr>
      <w:r w:rsidRPr="008C00EF">
        <w:rPr>
          <w:b/>
          <w:bCs/>
        </w:rPr>
        <w:t>Long/detailed responses:</w:t>
      </w:r>
      <w:r w:rsidRPr="008C00EF">
        <w:t> 4</w:t>
      </w:r>
    </w:p>
    <w:p w14:paraId="0A36B53D" w14:textId="77777777" w:rsidR="008C00EF" w:rsidRPr="008C00EF" w:rsidRDefault="008C00EF" w:rsidP="008C00EF">
      <w:pPr>
        <w:numPr>
          <w:ilvl w:val="1"/>
          <w:numId w:val="75"/>
        </w:numPr>
      </w:pPr>
      <w:r w:rsidRPr="008C00EF">
        <w:lastRenderedPageBreak/>
        <w:t>e.g., Final deductions</w:t>
      </w:r>
    </w:p>
    <w:p w14:paraId="6FD3A154" w14:textId="77777777" w:rsidR="008C00EF" w:rsidRPr="008C00EF" w:rsidRDefault="008C00EF" w:rsidP="008C00EF">
      <w:r w:rsidRPr="008C00EF">
        <w:rPr>
          <w:b/>
          <w:bCs/>
        </w:rPr>
        <w:t>Summary:</w:t>
      </w:r>
    </w:p>
    <w:p w14:paraId="24E0F58B" w14:textId="77777777" w:rsidR="008C00EF" w:rsidRPr="008C00EF" w:rsidRDefault="008C00EF" w:rsidP="008C00EF">
      <w:pPr>
        <w:numPr>
          <w:ilvl w:val="0"/>
          <w:numId w:val="76"/>
        </w:numPr>
      </w:pPr>
      <w:r w:rsidRPr="008C00EF">
        <w:rPr>
          <w:b/>
          <w:bCs/>
        </w:rPr>
        <w:t>AI verbosity:</w:t>
      </w:r>
      <w:r w:rsidRPr="008C00EF">
        <w:t> Moderate-to-elaborate, often used to clarify or confirm</w:t>
      </w:r>
    </w:p>
    <w:p w14:paraId="653897A8" w14:textId="77777777" w:rsidR="008C00EF" w:rsidRPr="008C00EF" w:rsidRDefault="008C00EF" w:rsidP="008C00EF">
      <w:pPr>
        <w:numPr>
          <w:ilvl w:val="0"/>
          <w:numId w:val="76"/>
        </w:numPr>
      </w:pPr>
      <w:r w:rsidRPr="008C00EF">
        <w:rPr>
          <w:b/>
          <w:bCs/>
        </w:rPr>
        <w:t>Participant verbosity:</w:t>
      </w:r>
      <w:r w:rsidRPr="008C00EF">
        <w:t> Moderate, increases during reasoning phase</w:t>
      </w:r>
    </w:p>
    <w:p w14:paraId="471EF0C8" w14:textId="77777777" w:rsidR="008C00EF" w:rsidRPr="008C00EF" w:rsidRDefault="008C00EF" w:rsidP="008C00EF">
      <w:r w:rsidRPr="008C00EF">
        <w:pict w14:anchorId="28B82315">
          <v:rect id="_x0000_i1127" style="width:0;height:0" o:hralign="center" o:hrstd="t" o:hrnoshade="t" o:hr="t" fillcolor="#374151" stroked="f"/>
        </w:pict>
      </w:r>
    </w:p>
    <w:p w14:paraId="0907FFF4" w14:textId="77777777" w:rsidR="008C00EF" w:rsidRPr="008C00EF" w:rsidRDefault="008C00EF" w:rsidP="008C00EF">
      <w:pPr>
        <w:rPr>
          <w:b/>
          <w:bCs/>
        </w:rPr>
      </w:pPr>
      <w:r w:rsidRPr="008C00EF">
        <w:rPr>
          <w:b/>
          <w:bCs/>
        </w:rPr>
        <w:t>13. AI Consistency</w:t>
      </w:r>
    </w:p>
    <w:p w14:paraId="12F2D835" w14:textId="77777777" w:rsidR="008C00EF" w:rsidRPr="008C00EF" w:rsidRDefault="008C00EF" w:rsidP="008C00EF">
      <w:r w:rsidRPr="008C00EF">
        <w:rPr>
          <w:b/>
          <w:bCs/>
        </w:rPr>
        <w:t>Findings:</w:t>
      </w:r>
    </w:p>
    <w:p w14:paraId="095D354F" w14:textId="77777777" w:rsidR="008C00EF" w:rsidRPr="008C00EF" w:rsidRDefault="008C00EF" w:rsidP="008C00EF">
      <w:pPr>
        <w:numPr>
          <w:ilvl w:val="0"/>
          <w:numId w:val="77"/>
        </w:numPr>
      </w:pPr>
      <w:r w:rsidRPr="008C00EF">
        <w:rPr>
          <w:b/>
          <w:bCs/>
        </w:rPr>
        <w:t>Consistent role adherence:</w:t>
      </w:r>
      <w:r w:rsidRPr="008C00EF">
        <w:t> +1</w:t>
      </w:r>
    </w:p>
    <w:p w14:paraId="57D2D92F" w14:textId="77777777" w:rsidR="008C00EF" w:rsidRPr="008C00EF" w:rsidRDefault="008C00EF" w:rsidP="008C00EF">
      <w:pPr>
        <w:numPr>
          <w:ilvl w:val="1"/>
          <w:numId w:val="77"/>
        </w:numPr>
      </w:pPr>
      <w:r w:rsidRPr="008C00EF">
        <w:t>AI consistently refers to only its own 16 clues and responds based on user prompts.</w:t>
      </w:r>
    </w:p>
    <w:p w14:paraId="4EE2D6D6" w14:textId="77777777" w:rsidR="008C00EF" w:rsidRPr="008C00EF" w:rsidRDefault="008C00EF" w:rsidP="008C00EF">
      <w:pPr>
        <w:numPr>
          <w:ilvl w:val="0"/>
          <w:numId w:val="77"/>
        </w:numPr>
      </w:pPr>
      <w:r w:rsidRPr="008C00EF">
        <w:rPr>
          <w:b/>
          <w:bCs/>
        </w:rPr>
        <w:t>No fabrication or off-topic comments.</w:t>
      </w:r>
    </w:p>
    <w:p w14:paraId="6F58A5C2" w14:textId="77777777" w:rsidR="008C00EF" w:rsidRPr="008C00EF" w:rsidRDefault="008C00EF" w:rsidP="008C00EF">
      <w:r w:rsidRPr="008C00EF">
        <w:rPr>
          <w:b/>
          <w:bCs/>
        </w:rPr>
        <w:t>Example of consistency:</w:t>
      </w:r>
    </w:p>
    <w:p w14:paraId="36DBF166" w14:textId="77777777" w:rsidR="008C00EF" w:rsidRPr="008C00EF" w:rsidRDefault="008C00EF" w:rsidP="008C00EF">
      <w:r w:rsidRPr="008C00EF">
        <w:t>"I do not have access to your clues, as I am playing the role of Person A..."</w:t>
      </w:r>
    </w:p>
    <w:p w14:paraId="2EC89B84" w14:textId="77777777" w:rsidR="008C00EF" w:rsidRPr="008C00EF" w:rsidRDefault="008C00EF" w:rsidP="008C00EF">
      <w:r w:rsidRPr="008C00EF">
        <w:pict w14:anchorId="3B269760">
          <v:rect id="_x0000_i1128" style="width:0;height:0" o:hralign="center" o:hrstd="t" o:hrnoshade="t" o:hr="t" fillcolor="#374151" stroked="f"/>
        </w:pict>
      </w:r>
    </w:p>
    <w:p w14:paraId="6102D90A" w14:textId="77777777" w:rsidR="008C00EF" w:rsidRPr="008C00EF" w:rsidRDefault="008C00EF" w:rsidP="008C00EF">
      <w:pPr>
        <w:rPr>
          <w:b/>
          <w:bCs/>
        </w:rPr>
      </w:pPr>
      <w:r w:rsidRPr="008C00EF">
        <w:rPr>
          <w:rFonts w:ascii="Segoe UI Emoji" w:hAnsi="Segoe UI Emoji" w:cs="Segoe UI Emoji"/>
          <w:b/>
          <w:bCs/>
        </w:rPr>
        <w:t>✅</w:t>
      </w:r>
      <w:r w:rsidRPr="008C00EF">
        <w:rPr>
          <w:b/>
          <w:bCs/>
        </w:rPr>
        <w:t xml:space="preserve"> Final General Conclusion:</w:t>
      </w:r>
    </w:p>
    <w:p w14:paraId="454D366A" w14:textId="77777777" w:rsidR="008C00EF" w:rsidRPr="008C00EF" w:rsidRDefault="008C00EF" w:rsidP="008C00EF">
      <w:r w:rsidRPr="008C00EF">
        <w:t xml:space="preserve">The </w:t>
      </w:r>
      <w:r w:rsidRPr="008C00EF">
        <w:rPr>
          <w:b/>
          <w:bCs/>
        </w:rPr>
        <w:t>overall quality</w:t>
      </w:r>
      <w:r w:rsidRPr="008C00EF">
        <w:t xml:space="preserve"> of this human-AI interaction is high. The participant displayed growing </w:t>
      </w:r>
      <w:r w:rsidRPr="008C00EF">
        <w:rPr>
          <w:b/>
          <w:bCs/>
        </w:rPr>
        <w:t>confidence and deductive logic</w:t>
      </w:r>
      <w:r w:rsidRPr="008C00EF">
        <w:t xml:space="preserve">, while the AI maintained </w:t>
      </w:r>
      <w:r w:rsidRPr="008C00EF">
        <w:rPr>
          <w:b/>
          <w:bCs/>
        </w:rPr>
        <w:t>clarity, consistency, and a supportive tone</w:t>
      </w:r>
      <w:r w:rsidRPr="008C00EF">
        <w:t>. The conversation followed a structured question-answer rhythm, with the participant taking more control over time.</w:t>
      </w:r>
    </w:p>
    <w:p w14:paraId="3E2D5BEC" w14:textId="77777777" w:rsidR="008C00EF" w:rsidRPr="008C00EF" w:rsidRDefault="008C00EF" w:rsidP="008C00EF">
      <w:pPr>
        <w:rPr>
          <w:b/>
          <w:bCs/>
        </w:rPr>
      </w:pPr>
      <w:r w:rsidRPr="008C00EF">
        <w:rPr>
          <w:b/>
          <w:bCs/>
        </w:rPr>
        <w:t>Key Strengths:</w:t>
      </w:r>
    </w:p>
    <w:p w14:paraId="6D2C3749" w14:textId="77777777" w:rsidR="008C00EF" w:rsidRPr="008C00EF" w:rsidRDefault="008C00EF" w:rsidP="008C00EF">
      <w:pPr>
        <w:numPr>
          <w:ilvl w:val="0"/>
          <w:numId w:val="78"/>
        </w:numPr>
      </w:pPr>
      <w:r w:rsidRPr="008C00EF">
        <w:t>Strong </w:t>
      </w:r>
      <w:r w:rsidRPr="008C00EF">
        <w:rPr>
          <w:b/>
          <w:bCs/>
        </w:rPr>
        <w:t>collaborative dynamic</w:t>
      </w:r>
      <w:r w:rsidRPr="008C00EF">
        <w:t> through adjacency pairs</w:t>
      </w:r>
    </w:p>
    <w:p w14:paraId="5451E175" w14:textId="77777777" w:rsidR="008C00EF" w:rsidRPr="008C00EF" w:rsidRDefault="008C00EF" w:rsidP="008C00EF">
      <w:pPr>
        <w:numPr>
          <w:ilvl w:val="0"/>
          <w:numId w:val="78"/>
        </w:numPr>
      </w:pPr>
      <w:r w:rsidRPr="008C00EF">
        <w:t>AI’s </w:t>
      </w:r>
      <w:r w:rsidRPr="008C00EF">
        <w:rPr>
          <w:b/>
          <w:bCs/>
        </w:rPr>
        <w:t>knowledge delivery was clear and fact-based</w:t>
      </w:r>
    </w:p>
    <w:p w14:paraId="64431BBF" w14:textId="77777777" w:rsidR="008C00EF" w:rsidRPr="008C00EF" w:rsidRDefault="008C00EF" w:rsidP="008C00EF">
      <w:pPr>
        <w:numPr>
          <w:ilvl w:val="0"/>
          <w:numId w:val="78"/>
        </w:numPr>
      </w:pPr>
      <w:r w:rsidRPr="008C00EF">
        <w:t>Participant’s </w:t>
      </w:r>
      <w:r w:rsidRPr="008C00EF">
        <w:rPr>
          <w:b/>
          <w:bCs/>
        </w:rPr>
        <w:t>reasoning and conclusions were well-constructed</w:t>
      </w:r>
    </w:p>
    <w:p w14:paraId="7D8C4AD8" w14:textId="77777777" w:rsidR="008C00EF" w:rsidRPr="008C00EF" w:rsidRDefault="008C00EF" w:rsidP="008C00EF">
      <w:pPr>
        <w:numPr>
          <w:ilvl w:val="0"/>
          <w:numId w:val="78"/>
        </w:numPr>
      </w:pPr>
      <w:r w:rsidRPr="008C00EF">
        <w:rPr>
          <w:b/>
          <w:bCs/>
        </w:rPr>
        <w:t>Minimal conversational breakdowns</w:t>
      </w:r>
    </w:p>
    <w:p w14:paraId="0A204638" w14:textId="77777777" w:rsidR="008C00EF" w:rsidRPr="008C00EF" w:rsidRDefault="008C00EF" w:rsidP="008C00EF">
      <w:pPr>
        <w:rPr>
          <w:b/>
          <w:bCs/>
        </w:rPr>
      </w:pPr>
      <w:r w:rsidRPr="008C00EF">
        <w:rPr>
          <w:b/>
          <w:bCs/>
        </w:rPr>
        <w:t>Areas for Improvement:</w:t>
      </w:r>
    </w:p>
    <w:p w14:paraId="13328EAA" w14:textId="77777777" w:rsidR="008C00EF" w:rsidRPr="008C00EF" w:rsidRDefault="008C00EF" w:rsidP="008C00EF">
      <w:pPr>
        <w:numPr>
          <w:ilvl w:val="0"/>
          <w:numId w:val="79"/>
        </w:numPr>
      </w:pPr>
      <w:r w:rsidRPr="008C00EF">
        <w:t>Early-stage </w:t>
      </w:r>
      <w:r w:rsidRPr="008C00EF">
        <w:rPr>
          <w:b/>
          <w:bCs/>
        </w:rPr>
        <w:t>confusion about clue access</w:t>
      </w:r>
      <w:r w:rsidRPr="008C00EF">
        <w:t> may benefit from clearer initial setup</w:t>
      </w:r>
    </w:p>
    <w:p w14:paraId="1597CBB4" w14:textId="77777777" w:rsidR="008C00EF" w:rsidRPr="008C00EF" w:rsidRDefault="008C00EF" w:rsidP="008C00EF">
      <w:pPr>
        <w:numPr>
          <w:ilvl w:val="0"/>
          <w:numId w:val="79"/>
        </w:numPr>
      </w:pPr>
      <w:r w:rsidRPr="008C00EF">
        <w:t>Could include more </w:t>
      </w:r>
      <w:r w:rsidRPr="008C00EF">
        <w:rPr>
          <w:b/>
          <w:bCs/>
        </w:rPr>
        <w:t>summarized overviews</w:t>
      </w:r>
      <w:r w:rsidRPr="008C00EF">
        <w:t> of findings earlier to help participant consolidate knowledge sooner</w:t>
      </w:r>
    </w:p>
    <w:p w14:paraId="7B6E77DA" w14:textId="77777777" w:rsidR="008C00EF" w:rsidRPr="008C00EF" w:rsidRDefault="008C00EF" w:rsidP="008C00EF">
      <w:r w:rsidRPr="008C00EF">
        <w:t>Would you like a visual or tabular summary of any of these sections?</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09E"/>
    <w:multiLevelType w:val="multilevel"/>
    <w:tmpl w:val="3A24E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41C5"/>
    <w:multiLevelType w:val="multilevel"/>
    <w:tmpl w:val="AA806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64781"/>
    <w:multiLevelType w:val="multilevel"/>
    <w:tmpl w:val="C242F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9F001D"/>
    <w:multiLevelType w:val="multilevel"/>
    <w:tmpl w:val="058AC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DF397E"/>
    <w:multiLevelType w:val="multilevel"/>
    <w:tmpl w:val="97FE5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C9344F"/>
    <w:multiLevelType w:val="multilevel"/>
    <w:tmpl w:val="09D47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1A2F54"/>
    <w:multiLevelType w:val="multilevel"/>
    <w:tmpl w:val="CF9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201A79"/>
    <w:multiLevelType w:val="multilevel"/>
    <w:tmpl w:val="722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B30C8D"/>
    <w:multiLevelType w:val="multilevel"/>
    <w:tmpl w:val="633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EE7A08"/>
    <w:multiLevelType w:val="multilevel"/>
    <w:tmpl w:val="B8845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C40BD0"/>
    <w:multiLevelType w:val="multilevel"/>
    <w:tmpl w:val="C3B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F3504"/>
    <w:multiLevelType w:val="multilevel"/>
    <w:tmpl w:val="163E8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751D5"/>
    <w:multiLevelType w:val="multilevel"/>
    <w:tmpl w:val="38800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60595A"/>
    <w:multiLevelType w:val="multilevel"/>
    <w:tmpl w:val="2DE2A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7A7CDB"/>
    <w:multiLevelType w:val="multilevel"/>
    <w:tmpl w:val="586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7315D5"/>
    <w:multiLevelType w:val="multilevel"/>
    <w:tmpl w:val="9A461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95C6F"/>
    <w:multiLevelType w:val="multilevel"/>
    <w:tmpl w:val="C0D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285315"/>
    <w:multiLevelType w:val="multilevel"/>
    <w:tmpl w:val="0E785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A575AD"/>
    <w:multiLevelType w:val="multilevel"/>
    <w:tmpl w:val="96221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FE2A29"/>
    <w:multiLevelType w:val="multilevel"/>
    <w:tmpl w:val="53403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C1510B"/>
    <w:multiLevelType w:val="multilevel"/>
    <w:tmpl w:val="BD6ED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E0C59"/>
    <w:multiLevelType w:val="multilevel"/>
    <w:tmpl w:val="DD548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584BB1"/>
    <w:multiLevelType w:val="multilevel"/>
    <w:tmpl w:val="0F769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50391E"/>
    <w:multiLevelType w:val="multilevel"/>
    <w:tmpl w:val="EF08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9C1FC5"/>
    <w:multiLevelType w:val="multilevel"/>
    <w:tmpl w:val="FFD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6BE4AD4"/>
    <w:multiLevelType w:val="multilevel"/>
    <w:tmpl w:val="E4FC3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F8070A"/>
    <w:multiLevelType w:val="multilevel"/>
    <w:tmpl w:val="5DAAB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C250AE"/>
    <w:multiLevelType w:val="multilevel"/>
    <w:tmpl w:val="DCF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3D5A39"/>
    <w:multiLevelType w:val="multilevel"/>
    <w:tmpl w:val="00AE9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613803"/>
    <w:multiLevelType w:val="multilevel"/>
    <w:tmpl w:val="0876D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EF01C1"/>
    <w:multiLevelType w:val="multilevel"/>
    <w:tmpl w:val="E7181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6F1212"/>
    <w:multiLevelType w:val="multilevel"/>
    <w:tmpl w:val="CA4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1A0566"/>
    <w:multiLevelType w:val="multilevel"/>
    <w:tmpl w:val="7832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9A2641"/>
    <w:multiLevelType w:val="multilevel"/>
    <w:tmpl w:val="719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F56371"/>
    <w:multiLevelType w:val="multilevel"/>
    <w:tmpl w:val="772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AA7623"/>
    <w:multiLevelType w:val="multilevel"/>
    <w:tmpl w:val="CB4EE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14E6783"/>
    <w:multiLevelType w:val="multilevel"/>
    <w:tmpl w:val="D84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2B09B6"/>
    <w:multiLevelType w:val="multilevel"/>
    <w:tmpl w:val="8FD20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040E20"/>
    <w:multiLevelType w:val="multilevel"/>
    <w:tmpl w:val="47947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4230FD4"/>
    <w:multiLevelType w:val="multilevel"/>
    <w:tmpl w:val="BF16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4C3ADF"/>
    <w:multiLevelType w:val="multilevel"/>
    <w:tmpl w:val="67049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3B12C9"/>
    <w:multiLevelType w:val="multilevel"/>
    <w:tmpl w:val="C1823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87620D"/>
    <w:multiLevelType w:val="multilevel"/>
    <w:tmpl w:val="BCF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F80FA3"/>
    <w:multiLevelType w:val="multilevel"/>
    <w:tmpl w:val="0174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D64E92"/>
    <w:multiLevelType w:val="multilevel"/>
    <w:tmpl w:val="0E64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22736C"/>
    <w:multiLevelType w:val="multilevel"/>
    <w:tmpl w:val="72BAC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A35747"/>
    <w:multiLevelType w:val="multilevel"/>
    <w:tmpl w:val="0152F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F91C32"/>
    <w:multiLevelType w:val="multilevel"/>
    <w:tmpl w:val="CD889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4209C4"/>
    <w:multiLevelType w:val="multilevel"/>
    <w:tmpl w:val="ACBC3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7E2087"/>
    <w:multiLevelType w:val="multilevel"/>
    <w:tmpl w:val="04C0A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042DD3"/>
    <w:multiLevelType w:val="multilevel"/>
    <w:tmpl w:val="7F22D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C452B5"/>
    <w:multiLevelType w:val="multilevel"/>
    <w:tmpl w:val="6EE23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E77294"/>
    <w:multiLevelType w:val="multilevel"/>
    <w:tmpl w:val="E648F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2E1C89"/>
    <w:multiLevelType w:val="multilevel"/>
    <w:tmpl w:val="C0308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6F167264"/>
    <w:multiLevelType w:val="multilevel"/>
    <w:tmpl w:val="4846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1B2178"/>
    <w:multiLevelType w:val="multilevel"/>
    <w:tmpl w:val="5E5A0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4A4117D"/>
    <w:multiLevelType w:val="multilevel"/>
    <w:tmpl w:val="3D7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9D5A63"/>
    <w:multiLevelType w:val="multilevel"/>
    <w:tmpl w:val="8EE8F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E554D3"/>
    <w:multiLevelType w:val="multilevel"/>
    <w:tmpl w:val="DC5EB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75537D"/>
    <w:multiLevelType w:val="multilevel"/>
    <w:tmpl w:val="3A28A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6"/>
  </w:num>
  <w:num w:numId="2" w16cid:durableId="1120077157">
    <w:abstractNumId w:val="31"/>
  </w:num>
  <w:num w:numId="3" w16cid:durableId="1782145457">
    <w:abstractNumId w:val="70"/>
  </w:num>
  <w:num w:numId="4" w16cid:durableId="1877426512">
    <w:abstractNumId w:val="57"/>
  </w:num>
  <w:num w:numId="5" w16cid:durableId="106512873">
    <w:abstractNumId w:val="48"/>
  </w:num>
  <w:num w:numId="6" w16cid:durableId="1317104075">
    <w:abstractNumId w:val="73"/>
  </w:num>
  <w:num w:numId="7" w16cid:durableId="2042701797">
    <w:abstractNumId w:val="4"/>
  </w:num>
  <w:num w:numId="8" w16cid:durableId="27070077">
    <w:abstractNumId w:val="44"/>
  </w:num>
  <w:num w:numId="9" w16cid:durableId="2124879264">
    <w:abstractNumId w:val="10"/>
  </w:num>
  <w:num w:numId="10" w16cid:durableId="101875156">
    <w:abstractNumId w:val="17"/>
  </w:num>
  <w:num w:numId="11" w16cid:durableId="1168520728">
    <w:abstractNumId w:val="58"/>
  </w:num>
  <w:num w:numId="12" w16cid:durableId="532578046">
    <w:abstractNumId w:val="27"/>
  </w:num>
  <w:num w:numId="13" w16cid:durableId="1710492390">
    <w:abstractNumId w:val="45"/>
  </w:num>
  <w:num w:numId="14" w16cid:durableId="1272395829">
    <w:abstractNumId w:val="61"/>
  </w:num>
  <w:num w:numId="15" w16cid:durableId="64570347">
    <w:abstractNumId w:val="56"/>
  </w:num>
  <w:num w:numId="16" w16cid:durableId="1162962837">
    <w:abstractNumId w:val="3"/>
  </w:num>
  <w:num w:numId="17" w16cid:durableId="1920208860">
    <w:abstractNumId w:val="35"/>
  </w:num>
  <w:num w:numId="18" w16cid:durableId="1777753744">
    <w:abstractNumId w:val="11"/>
  </w:num>
  <w:num w:numId="19" w16cid:durableId="1739941439">
    <w:abstractNumId w:val="78"/>
  </w:num>
  <w:num w:numId="20" w16cid:durableId="1712417861">
    <w:abstractNumId w:val="14"/>
  </w:num>
  <w:num w:numId="21" w16cid:durableId="487281661">
    <w:abstractNumId w:val="62"/>
  </w:num>
  <w:num w:numId="22" w16cid:durableId="374811843">
    <w:abstractNumId w:val="69"/>
  </w:num>
  <w:num w:numId="23" w16cid:durableId="26955145">
    <w:abstractNumId w:val="0"/>
  </w:num>
  <w:num w:numId="24" w16cid:durableId="1418867611">
    <w:abstractNumId w:val="42"/>
  </w:num>
  <w:num w:numId="25" w16cid:durableId="2125269504">
    <w:abstractNumId w:val="71"/>
  </w:num>
  <w:num w:numId="26" w16cid:durableId="2100059275">
    <w:abstractNumId w:val="55"/>
  </w:num>
  <w:num w:numId="27" w16cid:durableId="368337251">
    <w:abstractNumId w:val="76"/>
  </w:num>
  <w:num w:numId="28" w16cid:durableId="453721552">
    <w:abstractNumId w:val="53"/>
  </w:num>
  <w:num w:numId="29" w16cid:durableId="1278559629">
    <w:abstractNumId w:val="15"/>
  </w:num>
  <w:num w:numId="30" w16cid:durableId="1791362657">
    <w:abstractNumId w:val="1"/>
  </w:num>
  <w:num w:numId="31" w16cid:durableId="1831671860">
    <w:abstractNumId w:val="60"/>
  </w:num>
  <w:num w:numId="32" w16cid:durableId="1882008384">
    <w:abstractNumId w:val="24"/>
  </w:num>
  <w:num w:numId="33" w16cid:durableId="2072733763">
    <w:abstractNumId w:val="8"/>
  </w:num>
  <w:num w:numId="34" w16cid:durableId="2111776578">
    <w:abstractNumId w:val="20"/>
  </w:num>
  <w:num w:numId="35" w16cid:durableId="1947078430">
    <w:abstractNumId w:val="38"/>
  </w:num>
  <w:num w:numId="36" w16cid:durableId="2077973609">
    <w:abstractNumId w:val="23"/>
  </w:num>
  <w:num w:numId="37" w16cid:durableId="1732773296">
    <w:abstractNumId w:val="67"/>
  </w:num>
  <w:num w:numId="38" w16cid:durableId="1265961671">
    <w:abstractNumId w:val="50"/>
  </w:num>
  <w:num w:numId="39" w16cid:durableId="500313657">
    <w:abstractNumId w:val="22"/>
  </w:num>
  <w:num w:numId="40" w16cid:durableId="1858539798">
    <w:abstractNumId w:val="68"/>
  </w:num>
  <w:num w:numId="41" w16cid:durableId="431047920">
    <w:abstractNumId w:val="28"/>
  </w:num>
  <w:num w:numId="42" w16cid:durableId="595407">
    <w:abstractNumId w:val="72"/>
  </w:num>
  <w:num w:numId="43" w16cid:durableId="2063407977">
    <w:abstractNumId w:val="66"/>
  </w:num>
  <w:num w:numId="44" w16cid:durableId="325524793">
    <w:abstractNumId w:val="40"/>
  </w:num>
  <w:num w:numId="45" w16cid:durableId="490414090">
    <w:abstractNumId w:val="54"/>
  </w:num>
  <w:num w:numId="46" w16cid:durableId="631060536">
    <w:abstractNumId w:val="43"/>
  </w:num>
  <w:num w:numId="47" w16cid:durableId="67268749">
    <w:abstractNumId w:val="75"/>
  </w:num>
  <w:num w:numId="48" w16cid:durableId="2117820261">
    <w:abstractNumId w:val="12"/>
  </w:num>
  <w:num w:numId="49" w16cid:durableId="1459028788">
    <w:abstractNumId w:val="74"/>
  </w:num>
  <w:num w:numId="50" w16cid:durableId="1975138757">
    <w:abstractNumId w:val="13"/>
  </w:num>
  <w:num w:numId="51" w16cid:durableId="1776172277">
    <w:abstractNumId w:val="7"/>
  </w:num>
  <w:num w:numId="52" w16cid:durableId="301621220">
    <w:abstractNumId w:val="34"/>
  </w:num>
  <w:num w:numId="53" w16cid:durableId="221258852">
    <w:abstractNumId w:val="9"/>
  </w:num>
  <w:num w:numId="54" w16cid:durableId="979068376">
    <w:abstractNumId w:val="51"/>
  </w:num>
  <w:num w:numId="55" w16cid:durableId="1623028377">
    <w:abstractNumId w:val="52"/>
  </w:num>
  <w:num w:numId="56" w16cid:durableId="759759691">
    <w:abstractNumId w:val="36"/>
  </w:num>
  <w:num w:numId="57" w16cid:durableId="962151064">
    <w:abstractNumId w:val="6"/>
  </w:num>
  <w:num w:numId="58" w16cid:durableId="120614899">
    <w:abstractNumId w:val="77"/>
  </w:num>
  <w:num w:numId="59" w16cid:durableId="1507017038">
    <w:abstractNumId w:val="18"/>
  </w:num>
  <w:num w:numId="60" w16cid:durableId="906035358">
    <w:abstractNumId w:val="5"/>
  </w:num>
  <w:num w:numId="61" w16cid:durableId="1742481430">
    <w:abstractNumId w:val="63"/>
  </w:num>
  <w:num w:numId="62" w16cid:durableId="1352416406">
    <w:abstractNumId w:val="16"/>
  </w:num>
  <w:num w:numId="63" w16cid:durableId="389352383">
    <w:abstractNumId w:val="2"/>
  </w:num>
  <w:num w:numId="64" w16cid:durableId="1808619156">
    <w:abstractNumId w:val="47"/>
  </w:num>
  <w:num w:numId="65" w16cid:durableId="1636257147">
    <w:abstractNumId w:val="32"/>
  </w:num>
  <w:num w:numId="66" w16cid:durableId="331180370">
    <w:abstractNumId w:val="33"/>
  </w:num>
  <w:num w:numId="67" w16cid:durableId="1963884044">
    <w:abstractNumId w:val="30"/>
  </w:num>
  <w:num w:numId="68" w16cid:durableId="1639920200">
    <w:abstractNumId w:val="59"/>
  </w:num>
  <w:num w:numId="69" w16cid:durableId="1227256223">
    <w:abstractNumId w:val="21"/>
  </w:num>
  <w:num w:numId="70" w16cid:durableId="1741293308">
    <w:abstractNumId w:val="26"/>
  </w:num>
  <w:num w:numId="71" w16cid:durableId="432552660">
    <w:abstractNumId w:val="19"/>
  </w:num>
  <w:num w:numId="72" w16cid:durableId="1628320386">
    <w:abstractNumId w:val="25"/>
  </w:num>
  <w:num w:numId="73" w16cid:durableId="2088066966">
    <w:abstractNumId w:val="64"/>
  </w:num>
  <w:num w:numId="74" w16cid:durableId="2131314167">
    <w:abstractNumId w:val="37"/>
  </w:num>
  <w:num w:numId="75" w16cid:durableId="1821535217">
    <w:abstractNumId w:val="49"/>
  </w:num>
  <w:num w:numId="76" w16cid:durableId="359403392">
    <w:abstractNumId w:val="39"/>
  </w:num>
  <w:num w:numId="77" w16cid:durableId="1610163530">
    <w:abstractNumId w:val="65"/>
  </w:num>
  <w:num w:numId="78" w16cid:durableId="1193304518">
    <w:abstractNumId w:val="41"/>
  </w:num>
  <w:num w:numId="79" w16cid:durableId="6886834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3F756D"/>
    <w:rsid w:val="00403926"/>
    <w:rsid w:val="004162AC"/>
    <w:rsid w:val="00421AB1"/>
    <w:rsid w:val="00432AEB"/>
    <w:rsid w:val="004360FF"/>
    <w:rsid w:val="004500BA"/>
    <w:rsid w:val="004568A4"/>
    <w:rsid w:val="004666B5"/>
    <w:rsid w:val="00470C19"/>
    <w:rsid w:val="00471597"/>
    <w:rsid w:val="00482D3B"/>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85B35"/>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C00EF"/>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2583"/>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05393387">
      <w:bodyDiv w:val="1"/>
      <w:marLeft w:val="0"/>
      <w:marRight w:val="0"/>
      <w:marTop w:val="0"/>
      <w:marBottom w:val="0"/>
      <w:divBdr>
        <w:top w:val="none" w:sz="0" w:space="0" w:color="auto"/>
        <w:left w:val="none" w:sz="0" w:space="0" w:color="auto"/>
        <w:bottom w:val="none" w:sz="0" w:space="0" w:color="auto"/>
        <w:right w:val="none" w:sz="0" w:space="0" w:color="auto"/>
      </w:divBdr>
      <w:divsChild>
        <w:div w:id="1183666604">
          <w:blockQuote w:val="1"/>
          <w:marLeft w:val="0"/>
          <w:marRight w:val="0"/>
          <w:marTop w:val="384"/>
          <w:marBottom w:val="384"/>
          <w:divBdr>
            <w:top w:val="single" w:sz="24" w:space="0" w:color="E5E7EB"/>
            <w:left w:val="single" w:sz="24" w:space="12" w:color="E5E7EB"/>
            <w:bottom w:val="single" w:sz="24" w:space="0" w:color="E5E7EB"/>
            <w:right w:val="single" w:sz="24" w:space="0" w:color="E5E7EB"/>
          </w:divBdr>
        </w:div>
      </w:divsChild>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06754250">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08725217">
      <w:bodyDiv w:val="1"/>
      <w:marLeft w:val="0"/>
      <w:marRight w:val="0"/>
      <w:marTop w:val="0"/>
      <w:marBottom w:val="0"/>
      <w:divBdr>
        <w:top w:val="none" w:sz="0" w:space="0" w:color="auto"/>
        <w:left w:val="none" w:sz="0" w:space="0" w:color="auto"/>
        <w:bottom w:val="none" w:sz="0" w:space="0" w:color="auto"/>
        <w:right w:val="none" w:sz="0" w:space="0" w:color="auto"/>
      </w:divBdr>
      <w:divsChild>
        <w:div w:id="20323424">
          <w:blockQuote w:val="1"/>
          <w:marLeft w:val="0"/>
          <w:marRight w:val="0"/>
          <w:marTop w:val="384"/>
          <w:marBottom w:val="384"/>
          <w:divBdr>
            <w:top w:val="single" w:sz="24" w:space="0" w:color="E5E7EB"/>
            <w:left w:val="single" w:sz="24" w:space="12" w:color="E5E7EB"/>
            <w:bottom w:val="single" w:sz="24" w:space="0" w:color="E5E7EB"/>
            <w:right w:val="single" w:sz="24" w:space="0" w:color="E5E7EB"/>
          </w:divBdr>
        </w:div>
      </w:divsChild>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36759039">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858426704">
      <w:bodyDiv w:val="1"/>
      <w:marLeft w:val="0"/>
      <w:marRight w:val="0"/>
      <w:marTop w:val="0"/>
      <w:marBottom w:val="0"/>
      <w:divBdr>
        <w:top w:val="none" w:sz="0" w:space="0" w:color="auto"/>
        <w:left w:val="none" w:sz="0" w:space="0" w:color="auto"/>
        <w:bottom w:val="none" w:sz="0" w:space="0" w:color="auto"/>
        <w:right w:val="none" w:sz="0" w:space="0" w:color="auto"/>
      </w:divBdr>
    </w:div>
    <w:div w:id="1954048039">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8</TotalTime>
  <Pages>15</Pages>
  <Words>2598</Words>
  <Characters>14292</Characters>
  <Application>Microsoft Office Word</Application>
  <DocSecurity>0</DocSecurity>
  <Lines>119</Lines>
  <Paragraphs>33</Paragraphs>
  <ScaleCrop>false</ScaleCrop>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2T08:32:00Z</dcterms:modified>
</cp:coreProperties>
</file>